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6C2F" w:rsidRDefault="00246C2F" w:rsidP="003831FC">
      <w:pPr>
        <w:spacing w:after="0" w:line="20" w:lineRule="atLeast"/>
        <w:ind w:left="-426" w:right="-426" w:hanging="85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44FE2">
        <w:rPr>
          <w:rFonts w:ascii="Times New Roman" w:eastAsia="Calibri" w:hAnsi="Times New Roman" w:cs="Times New Roman"/>
          <w:sz w:val="28"/>
          <w:szCs w:val="28"/>
        </w:rPr>
        <w:t>СПИСОК УЧАСТНИКОВ КОНКУРСА НА ЛУЧШУЮ НОВОГОДНЮЮ ИГРУШКУ</w:t>
      </w:r>
    </w:p>
    <w:p w:rsidR="00246C2F" w:rsidRDefault="00246C2F" w:rsidP="00246C2F">
      <w:pPr>
        <w:spacing w:after="0" w:line="20" w:lineRule="atLeast"/>
        <w:ind w:left="-426" w:firstLine="56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46C2F" w:rsidRPr="00C44FE2" w:rsidRDefault="00246C2F" w:rsidP="00246C2F">
      <w:pPr>
        <w:spacing w:after="0" w:line="20" w:lineRule="atLeast"/>
        <w:ind w:left="-426" w:firstLine="568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оминация «Подвесная игрушка»</w:t>
      </w:r>
    </w:p>
    <w:p w:rsidR="00246C2F" w:rsidRPr="00C44FE2" w:rsidRDefault="00246C2F" w:rsidP="003831FC">
      <w:pPr>
        <w:spacing w:after="0" w:line="20" w:lineRule="atLeast"/>
        <w:ind w:left="-426" w:firstLine="56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44FE2">
        <w:rPr>
          <w:rFonts w:ascii="Times New Roman" w:eastAsia="Calibri" w:hAnsi="Times New Roman" w:cs="Times New Roman"/>
          <w:sz w:val="28"/>
          <w:szCs w:val="28"/>
        </w:rPr>
        <w:t>Возраст 5-6 лет</w:t>
      </w:r>
    </w:p>
    <w:tbl>
      <w:tblPr>
        <w:tblStyle w:val="a3"/>
        <w:tblW w:w="10915" w:type="dxa"/>
        <w:tblInd w:w="-1139" w:type="dxa"/>
        <w:tblLook w:val="04A0" w:firstRow="1" w:lastRow="0" w:firstColumn="1" w:lastColumn="0" w:noHBand="0" w:noVBand="1"/>
      </w:tblPr>
      <w:tblGrid>
        <w:gridCol w:w="643"/>
        <w:gridCol w:w="3752"/>
        <w:gridCol w:w="2410"/>
        <w:gridCol w:w="1398"/>
        <w:gridCol w:w="1276"/>
        <w:gridCol w:w="1436"/>
      </w:tblGrid>
      <w:tr w:rsidR="00246C2F" w:rsidRPr="00C8325F" w:rsidTr="00246C2F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F" w:rsidRPr="00C8325F" w:rsidRDefault="00246C2F" w:rsidP="00246C2F">
            <w:pPr>
              <w:spacing w:line="20" w:lineRule="atLeast"/>
            </w:pPr>
            <w:r w:rsidRPr="00C8325F">
              <w:t>№</w:t>
            </w:r>
          </w:p>
          <w:p w:rsidR="00246C2F" w:rsidRPr="00C8325F" w:rsidRDefault="00246C2F" w:rsidP="00246C2F">
            <w:pPr>
              <w:spacing w:line="20" w:lineRule="atLeast"/>
            </w:pPr>
            <w:r w:rsidRPr="00C8325F">
              <w:t>п/п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F" w:rsidRPr="00C44FE2" w:rsidRDefault="00246C2F" w:rsidP="00246C2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44FE2">
              <w:rPr>
                <w:rFonts w:ascii="Times New Roman" w:eastAsiaTheme="minorHAnsi" w:hAnsi="Times New Roman"/>
                <w:sz w:val="28"/>
                <w:szCs w:val="28"/>
              </w:rPr>
              <w:t>Фамилия   Имя   ребен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C44FE2" w:rsidRDefault="00246C2F" w:rsidP="00246C2F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44FE2">
              <w:rPr>
                <w:rFonts w:ascii="Times New Roman" w:eastAsiaTheme="minorHAnsi" w:hAnsi="Times New Roman"/>
                <w:sz w:val="28"/>
                <w:szCs w:val="28"/>
              </w:rPr>
              <w:t>Название работы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F" w:rsidRPr="00C44FE2" w:rsidRDefault="00246C2F" w:rsidP="00246C2F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44FE2">
              <w:rPr>
                <w:rFonts w:ascii="Times New Roman" w:eastAsiaTheme="minorHAnsi" w:hAnsi="Times New Roman"/>
                <w:sz w:val="28"/>
                <w:szCs w:val="28"/>
              </w:rPr>
              <w:t>Возраст</w:t>
            </w:r>
          </w:p>
          <w:p w:rsidR="00246C2F" w:rsidRPr="00C44FE2" w:rsidRDefault="00246C2F" w:rsidP="00246C2F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44FE2">
              <w:rPr>
                <w:rFonts w:ascii="Times New Roman" w:eastAsiaTheme="minorHAnsi" w:hAnsi="Times New Roman"/>
                <w:sz w:val="28"/>
                <w:szCs w:val="28"/>
              </w:rPr>
              <w:t>5-6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F" w:rsidRPr="00C44FE2" w:rsidRDefault="00246C2F" w:rsidP="00246C2F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44FE2">
              <w:rPr>
                <w:rFonts w:ascii="Times New Roman" w:eastAsiaTheme="minorHAnsi" w:hAnsi="Times New Roman"/>
                <w:sz w:val="28"/>
                <w:szCs w:val="28"/>
              </w:rPr>
              <w:t>№ игрушки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F" w:rsidRPr="00C44FE2" w:rsidRDefault="00246C2F" w:rsidP="00246C2F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44FE2">
              <w:rPr>
                <w:rFonts w:ascii="Times New Roman" w:eastAsiaTheme="minorHAnsi" w:hAnsi="Times New Roman"/>
                <w:sz w:val="28"/>
                <w:szCs w:val="28"/>
              </w:rPr>
              <w:t>Баллы</w:t>
            </w:r>
          </w:p>
        </w:tc>
      </w:tr>
      <w:tr w:rsidR="00246C2F" w:rsidRPr="00C8325F" w:rsidTr="00246C2F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C8325F" w:rsidRDefault="00246C2F" w:rsidP="00246C2F">
            <w:pPr>
              <w:spacing w:line="20" w:lineRule="atLeast"/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D11B1F" w:rsidRDefault="00246C2F" w:rsidP="006F46C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11B1F">
              <w:rPr>
                <w:rFonts w:ascii="Times New Roman" w:hAnsi="Times New Roman"/>
                <w:sz w:val="28"/>
                <w:szCs w:val="28"/>
              </w:rPr>
              <w:t>Капнинская</w:t>
            </w:r>
            <w:proofErr w:type="spellEnd"/>
            <w:r w:rsidRPr="00D11B1F">
              <w:rPr>
                <w:rFonts w:ascii="Times New Roman" w:hAnsi="Times New Roman"/>
                <w:sz w:val="28"/>
                <w:szCs w:val="28"/>
              </w:rPr>
              <w:t xml:space="preserve"> Мария 5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D11B1F" w:rsidRDefault="00246C2F" w:rsidP="006F46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B1F">
              <w:rPr>
                <w:rFonts w:ascii="Times New Roman" w:hAnsi="Times New Roman"/>
                <w:sz w:val="28"/>
                <w:szCs w:val="28"/>
              </w:rPr>
              <w:t>«Куколка»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D11B1F" w:rsidRDefault="00246C2F" w:rsidP="00246C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B1F">
              <w:rPr>
                <w:rFonts w:ascii="Times New Roman" w:hAnsi="Times New Roman"/>
                <w:sz w:val="28"/>
                <w:szCs w:val="28"/>
              </w:rPr>
              <w:t>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D11B1F" w:rsidRDefault="00246C2F" w:rsidP="00246C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B1F">
              <w:rPr>
                <w:rFonts w:ascii="Times New Roman" w:hAnsi="Times New Roman"/>
                <w:sz w:val="28"/>
                <w:szCs w:val="28"/>
              </w:rPr>
              <w:t>№ 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Default="00246C2F" w:rsidP="00246C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  <w:p w:rsidR="003E5E16" w:rsidRPr="00C44FE2" w:rsidRDefault="003E5E16" w:rsidP="00246C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п.приз.</w:t>
            </w:r>
          </w:p>
        </w:tc>
      </w:tr>
      <w:tr w:rsidR="00246C2F" w:rsidRPr="00C8325F" w:rsidTr="00246C2F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C8325F" w:rsidRDefault="00246C2F" w:rsidP="00246C2F">
            <w:pPr>
              <w:spacing w:line="20" w:lineRule="atLeast"/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6F46C9" w:rsidRDefault="00246C2F" w:rsidP="00246C2F">
            <w:pPr>
              <w:rPr>
                <w:rFonts w:ascii="Times New Roman" w:hAnsi="Times New Roman"/>
                <w:sz w:val="28"/>
                <w:szCs w:val="28"/>
              </w:rPr>
            </w:pPr>
            <w:r w:rsidRPr="00712DF1">
              <w:rPr>
                <w:rFonts w:ascii="Times New Roman" w:hAnsi="Times New Roman"/>
                <w:sz w:val="28"/>
                <w:szCs w:val="28"/>
              </w:rPr>
              <w:t xml:space="preserve">Долгополова Таис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984281" w:rsidRDefault="00246C2F" w:rsidP="006F46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3401">
              <w:rPr>
                <w:rFonts w:ascii="Times New Roman" w:hAnsi="Times New Roman"/>
                <w:sz w:val="28"/>
                <w:szCs w:val="28"/>
              </w:rPr>
              <w:t>«Щелкунчик»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984281" w:rsidRDefault="00246C2F" w:rsidP="00246C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DF1">
              <w:rPr>
                <w:rFonts w:ascii="Times New Roman" w:hAnsi="Times New Roman"/>
                <w:sz w:val="28"/>
                <w:szCs w:val="28"/>
              </w:rPr>
              <w:t>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984281" w:rsidRDefault="00246C2F" w:rsidP="00246C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4281">
              <w:rPr>
                <w:rFonts w:ascii="Times New Roman" w:hAnsi="Times New Roman"/>
                <w:sz w:val="28"/>
                <w:szCs w:val="28"/>
              </w:rPr>
              <w:t>№ 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Default="00246C2F" w:rsidP="00246C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</w:p>
          <w:p w:rsidR="003E5E16" w:rsidRPr="003E5E16" w:rsidRDefault="003E5E16" w:rsidP="00246C2F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E5E16">
              <w:rPr>
                <w:rFonts w:ascii="Times New Roman" w:hAnsi="Times New Roman"/>
                <w:b/>
                <w:i/>
                <w:sz w:val="28"/>
                <w:szCs w:val="28"/>
              </w:rPr>
              <w:t>3 место</w:t>
            </w:r>
          </w:p>
        </w:tc>
      </w:tr>
      <w:tr w:rsidR="00246C2F" w:rsidRPr="00C8325F" w:rsidTr="00246C2F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C8325F" w:rsidRDefault="00246C2F" w:rsidP="00246C2F">
            <w:pPr>
              <w:spacing w:line="20" w:lineRule="atLeast"/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3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180BCE" w:rsidRDefault="00246C2F" w:rsidP="00246C2F">
            <w:pPr>
              <w:rPr>
                <w:rFonts w:ascii="Times New Roman" w:hAnsi="Times New Roman"/>
                <w:sz w:val="28"/>
                <w:szCs w:val="28"/>
              </w:rPr>
            </w:pPr>
            <w:r w:rsidRPr="00180BCE">
              <w:rPr>
                <w:rFonts w:ascii="Times New Roman" w:hAnsi="Times New Roman"/>
                <w:sz w:val="28"/>
                <w:szCs w:val="28"/>
              </w:rPr>
              <w:t xml:space="preserve">Некрасова Али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180BCE" w:rsidRDefault="00246C2F" w:rsidP="006F46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BCE">
              <w:rPr>
                <w:rFonts w:ascii="Times New Roman" w:hAnsi="Times New Roman"/>
                <w:sz w:val="28"/>
                <w:szCs w:val="28"/>
              </w:rPr>
              <w:t>«Ёлочка»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180BCE" w:rsidRDefault="00246C2F" w:rsidP="00246C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BCE">
              <w:rPr>
                <w:rFonts w:ascii="Times New Roman" w:hAnsi="Times New Roman"/>
                <w:sz w:val="28"/>
                <w:szCs w:val="28"/>
              </w:rPr>
              <w:t>6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180BCE" w:rsidRDefault="00246C2F" w:rsidP="00246C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BCE">
              <w:rPr>
                <w:rFonts w:ascii="Times New Roman" w:eastAsiaTheme="minorHAnsi" w:hAnsi="Times New Roman"/>
                <w:sz w:val="28"/>
                <w:szCs w:val="28"/>
              </w:rPr>
              <w:t>№ 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180BCE" w:rsidRDefault="00246C2F" w:rsidP="00246C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</w:tr>
      <w:tr w:rsidR="00246C2F" w:rsidRPr="00C8325F" w:rsidTr="00246C2F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C8325F" w:rsidRDefault="00246C2F" w:rsidP="00246C2F">
            <w:pPr>
              <w:spacing w:line="20" w:lineRule="atLeast"/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4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AB5FDC" w:rsidRDefault="00246C2F" w:rsidP="00246C2F">
            <w:pPr>
              <w:rPr>
                <w:rFonts w:ascii="Times New Roman" w:hAnsi="Times New Roman"/>
                <w:sz w:val="20"/>
                <w:szCs w:val="20"/>
              </w:rPr>
            </w:pPr>
            <w:r w:rsidRPr="00AB5FDC">
              <w:rPr>
                <w:rFonts w:ascii="Times New Roman" w:hAnsi="Times New Roman"/>
                <w:sz w:val="28"/>
                <w:szCs w:val="28"/>
              </w:rPr>
              <w:t>Проничева Полина</w:t>
            </w:r>
            <w:r w:rsidRPr="00AB5FD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46C2F" w:rsidRPr="00847788" w:rsidRDefault="00246C2F" w:rsidP="00246C2F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B5FDC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AB5FDC" w:rsidRDefault="00246C2F" w:rsidP="00246C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5FDC">
              <w:rPr>
                <w:rFonts w:ascii="Times New Roman" w:hAnsi="Times New Roman"/>
                <w:sz w:val="28"/>
                <w:szCs w:val="28"/>
              </w:rPr>
              <w:t>«Новогодний шарик»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AB5FDC" w:rsidRDefault="00246C2F" w:rsidP="00246C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5FDC">
              <w:rPr>
                <w:rFonts w:ascii="Times New Roman" w:hAnsi="Times New Roman"/>
                <w:sz w:val="28"/>
                <w:szCs w:val="28"/>
              </w:rPr>
              <w:t>6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AB5FDC" w:rsidRDefault="00246C2F" w:rsidP="00246C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5FDC">
              <w:rPr>
                <w:rFonts w:ascii="Times New Roman" w:hAnsi="Times New Roman"/>
                <w:sz w:val="28"/>
                <w:szCs w:val="28"/>
              </w:rPr>
              <w:t>№ 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C44FE2" w:rsidRDefault="00246C2F" w:rsidP="00246C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</w:tr>
      <w:tr w:rsidR="00246C2F" w:rsidRPr="00C8325F" w:rsidTr="00246C2F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10631B" w:rsidRDefault="00246C2F" w:rsidP="00246C2F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5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BB1158" w:rsidRDefault="00246C2F" w:rsidP="00246C2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B1158">
              <w:rPr>
                <w:rFonts w:ascii="Times New Roman" w:hAnsi="Times New Roman"/>
                <w:sz w:val="28"/>
                <w:szCs w:val="28"/>
              </w:rPr>
              <w:t>Раджабов</w:t>
            </w:r>
            <w:proofErr w:type="spellEnd"/>
            <w:r w:rsidRPr="00BB11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B1158">
              <w:rPr>
                <w:rFonts w:ascii="Times New Roman" w:hAnsi="Times New Roman"/>
                <w:sz w:val="28"/>
                <w:szCs w:val="28"/>
              </w:rPr>
              <w:t>Раджаб</w:t>
            </w:r>
            <w:proofErr w:type="spellEnd"/>
          </w:p>
          <w:p w:rsidR="00246C2F" w:rsidRPr="00BB1158" w:rsidRDefault="00246C2F" w:rsidP="00246C2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BB1158" w:rsidRDefault="00246C2F" w:rsidP="00246C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158">
              <w:rPr>
                <w:rFonts w:ascii="Times New Roman" w:hAnsi="Times New Roman"/>
                <w:sz w:val="28"/>
                <w:szCs w:val="28"/>
              </w:rPr>
              <w:t>«Новогодний шар для Деда Мороза»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BB1158" w:rsidRDefault="00246C2F" w:rsidP="00246C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158">
              <w:rPr>
                <w:rFonts w:ascii="Times New Roman" w:hAnsi="Times New Roman"/>
                <w:sz w:val="28"/>
                <w:szCs w:val="28"/>
              </w:rPr>
              <w:t>6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BB1158" w:rsidRDefault="00246C2F" w:rsidP="00246C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158">
              <w:rPr>
                <w:rFonts w:ascii="Times New Roman" w:hAnsi="Times New Roman"/>
                <w:sz w:val="28"/>
                <w:szCs w:val="28"/>
              </w:rPr>
              <w:t>№ 5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A07E97" w:rsidRDefault="00246C2F" w:rsidP="00246C2F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51</w:t>
            </w:r>
          </w:p>
        </w:tc>
      </w:tr>
      <w:tr w:rsidR="00246C2F" w:rsidRPr="00C8325F" w:rsidTr="00246C2F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10631B" w:rsidRDefault="00246C2F" w:rsidP="00246C2F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6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6F46C9" w:rsidRDefault="00246C2F" w:rsidP="00246C2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A51B4">
              <w:rPr>
                <w:rFonts w:ascii="Times New Roman" w:hAnsi="Times New Roman"/>
                <w:sz w:val="28"/>
                <w:szCs w:val="28"/>
              </w:rPr>
              <w:t>Павлюк</w:t>
            </w:r>
            <w:proofErr w:type="spellEnd"/>
            <w:r w:rsidRPr="007A51B4">
              <w:rPr>
                <w:rFonts w:ascii="Times New Roman" w:hAnsi="Times New Roman"/>
                <w:sz w:val="28"/>
                <w:szCs w:val="28"/>
              </w:rPr>
              <w:t xml:space="preserve"> Олег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7A51B4" w:rsidRDefault="00246C2F" w:rsidP="00246C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51B4">
              <w:rPr>
                <w:rFonts w:ascii="Times New Roman" w:hAnsi="Times New Roman"/>
                <w:sz w:val="28"/>
                <w:szCs w:val="28"/>
              </w:rPr>
              <w:t>«Веселые снеговики»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7A51B4" w:rsidRDefault="00246C2F" w:rsidP="00246C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51B4">
              <w:rPr>
                <w:rFonts w:ascii="Times New Roman" w:hAnsi="Times New Roman"/>
                <w:sz w:val="28"/>
                <w:szCs w:val="28"/>
              </w:rPr>
              <w:t>4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7A51B4" w:rsidRDefault="00246C2F" w:rsidP="00246C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51B4">
              <w:rPr>
                <w:rFonts w:ascii="Times New Roman" w:hAnsi="Times New Roman"/>
                <w:sz w:val="28"/>
                <w:szCs w:val="28"/>
              </w:rPr>
              <w:t>№ 6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A07E97" w:rsidRDefault="00246C2F" w:rsidP="00246C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246C2F" w:rsidRPr="00C8325F" w:rsidTr="00246C2F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10631B" w:rsidRDefault="00246C2F" w:rsidP="00246C2F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7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3967EA" w:rsidRDefault="00246C2F" w:rsidP="00246C2F">
            <w:pPr>
              <w:rPr>
                <w:rFonts w:ascii="Times New Roman" w:hAnsi="Times New Roman"/>
                <w:sz w:val="28"/>
                <w:szCs w:val="28"/>
              </w:rPr>
            </w:pPr>
            <w:r w:rsidRPr="003967EA">
              <w:rPr>
                <w:rFonts w:ascii="Times New Roman" w:hAnsi="Times New Roman"/>
                <w:sz w:val="28"/>
                <w:szCs w:val="28"/>
              </w:rPr>
              <w:t>Пронина Ева</w:t>
            </w:r>
          </w:p>
          <w:p w:rsidR="00246C2F" w:rsidRPr="003967EA" w:rsidRDefault="00246C2F" w:rsidP="00246C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6F46C9" w:rsidRDefault="00246C2F" w:rsidP="006F46C9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126EAE">
              <w:rPr>
                <w:rFonts w:ascii="Times New Roman" w:hAnsi="Times New Roman"/>
                <w:sz w:val="28"/>
                <w:szCs w:val="28"/>
              </w:rPr>
              <w:t>«Новогодний венок»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126EAE" w:rsidRDefault="00246C2F" w:rsidP="00246C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126EAE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126EAE" w:rsidRDefault="00246C2F" w:rsidP="00246C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6EAE">
              <w:rPr>
                <w:rFonts w:ascii="Times New Roman" w:hAnsi="Times New Roman"/>
                <w:sz w:val="28"/>
                <w:szCs w:val="28"/>
              </w:rPr>
              <w:t>№ 7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2D3211" w:rsidRDefault="00246C2F" w:rsidP="00246C2F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35</w:t>
            </w:r>
          </w:p>
        </w:tc>
      </w:tr>
      <w:tr w:rsidR="00246C2F" w:rsidRPr="00C8325F" w:rsidTr="00246C2F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10631B" w:rsidRDefault="00246C2F" w:rsidP="00246C2F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8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021CA4" w:rsidRDefault="00246C2F" w:rsidP="00246C2F">
            <w:pPr>
              <w:rPr>
                <w:rFonts w:ascii="Times New Roman" w:hAnsi="Times New Roman"/>
                <w:sz w:val="28"/>
                <w:szCs w:val="28"/>
              </w:rPr>
            </w:pPr>
            <w:r w:rsidRPr="0038293C">
              <w:rPr>
                <w:rFonts w:ascii="Times New Roman" w:hAnsi="Times New Roman"/>
                <w:sz w:val="28"/>
                <w:szCs w:val="28"/>
              </w:rPr>
              <w:t xml:space="preserve">Крячко Виктория </w:t>
            </w:r>
          </w:p>
          <w:p w:rsidR="00246C2F" w:rsidRPr="0038293C" w:rsidRDefault="00246C2F" w:rsidP="00246C2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161DD8" w:rsidRDefault="00246C2F" w:rsidP="00246C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1DD8">
              <w:rPr>
                <w:rFonts w:ascii="Times New Roman" w:hAnsi="Times New Roman"/>
                <w:sz w:val="28"/>
                <w:szCs w:val="28"/>
              </w:rPr>
              <w:t>«Новогодний шар»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161DD8" w:rsidRDefault="00246C2F" w:rsidP="00246C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1DD8">
              <w:rPr>
                <w:rFonts w:ascii="Times New Roman" w:hAnsi="Times New Roman"/>
                <w:sz w:val="28"/>
                <w:szCs w:val="28"/>
              </w:rPr>
              <w:t>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161DD8" w:rsidRDefault="00246C2F" w:rsidP="00246C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1DD8">
              <w:rPr>
                <w:rFonts w:ascii="Times New Roman" w:hAnsi="Times New Roman"/>
                <w:sz w:val="28"/>
                <w:szCs w:val="28"/>
              </w:rPr>
              <w:t>№ 8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A07E97" w:rsidRDefault="00246C2F" w:rsidP="00246C2F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45</w:t>
            </w:r>
          </w:p>
        </w:tc>
      </w:tr>
      <w:tr w:rsidR="00246C2F" w:rsidRPr="00C8325F" w:rsidTr="00246C2F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10631B" w:rsidRDefault="00246C2F" w:rsidP="00246C2F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847788" w:rsidRDefault="00246C2F" w:rsidP="006F46C9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E32D4">
              <w:rPr>
                <w:rFonts w:ascii="Times New Roman" w:hAnsi="Times New Roman"/>
                <w:sz w:val="28"/>
                <w:szCs w:val="28"/>
              </w:rPr>
              <w:t>Гасанова Дина</w:t>
            </w: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Roboto" w:hAnsi="Roboto"/>
                <w:color w:val="000000"/>
                <w:sz w:val="20"/>
                <w:szCs w:val="20"/>
              </w:rPr>
              <w:br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43005C" w:rsidRDefault="00246C2F" w:rsidP="00246C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005C">
              <w:rPr>
                <w:rFonts w:ascii="Times New Roman" w:hAnsi="Times New Roman"/>
                <w:sz w:val="28"/>
                <w:szCs w:val="28"/>
              </w:rPr>
              <w:t>«Коробка с подарком»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43005C" w:rsidRDefault="00246C2F" w:rsidP="00246C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005C">
              <w:rPr>
                <w:rFonts w:ascii="Times New Roman" w:hAnsi="Times New Roman"/>
                <w:sz w:val="28"/>
                <w:szCs w:val="28"/>
              </w:rPr>
              <w:t>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43005C" w:rsidRDefault="00246C2F" w:rsidP="00246C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005C">
              <w:rPr>
                <w:rFonts w:ascii="Times New Roman" w:hAnsi="Times New Roman"/>
                <w:sz w:val="28"/>
                <w:szCs w:val="28"/>
              </w:rPr>
              <w:t>№ 9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A07E97" w:rsidRDefault="00246C2F" w:rsidP="00246C2F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48</w:t>
            </w:r>
          </w:p>
        </w:tc>
      </w:tr>
      <w:tr w:rsidR="00246C2F" w:rsidRPr="00C8325F" w:rsidTr="00246C2F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10631B" w:rsidRDefault="00246C2F" w:rsidP="00246C2F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847788" w:rsidRDefault="00246C2F" w:rsidP="00246C2F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881654">
              <w:rPr>
                <w:rFonts w:ascii="Times New Roman" w:hAnsi="Times New Roman"/>
                <w:sz w:val="28"/>
                <w:szCs w:val="28"/>
              </w:rPr>
              <w:t>Кораблёва София</w:t>
            </w:r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C2D2E"/>
                <w:sz w:val="23"/>
                <w:szCs w:val="23"/>
              </w:rPr>
              <w:br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881654" w:rsidRDefault="00246C2F" w:rsidP="00246C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654">
              <w:rPr>
                <w:rFonts w:ascii="Times New Roman" w:hAnsi="Times New Roman"/>
                <w:sz w:val="28"/>
                <w:szCs w:val="28"/>
              </w:rPr>
              <w:t>«Весёлый снеговик»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881654" w:rsidRDefault="00246C2F" w:rsidP="00246C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654">
              <w:rPr>
                <w:rFonts w:ascii="Times New Roman" w:hAnsi="Times New Roman"/>
                <w:sz w:val="28"/>
                <w:szCs w:val="28"/>
              </w:rPr>
              <w:t>6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881654" w:rsidRDefault="00246C2F" w:rsidP="00246C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654">
              <w:rPr>
                <w:rFonts w:ascii="Times New Roman" w:hAnsi="Times New Roman"/>
                <w:sz w:val="28"/>
                <w:szCs w:val="28"/>
              </w:rPr>
              <w:t>№ 1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Default="00246C2F" w:rsidP="00246C2F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71</w:t>
            </w:r>
          </w:p>
          <w:p w:rsidR="003E5E16" w:rsidRPr="003E5E16" w:rsidRDefault="003E5E16" w:rsidP="00246C2F">
            <w:pPr>
              <w:jc w:val="center"/>
              <w:rPr>
                <w:rFonts w:ascii="Times New Roman" w:eastAsiaTheme="minorHAnsi" w:hAnsi="Times New Roman"/>
                <w:b/>
                <w:i/>
                <w:sz w:val="28"/>
                <w:szCs w:val="28"/>
              </w:rPr>
            </w:pPr>
            <w:r w:rsidRPr="003E5E16">
              <w:rPr>
                <w:rFonts w:ascii="Times New Roman" w:eastAsiaTheme="minorHAnsi" w:hAnsi="Times New Roman"/>
                <w:b/>
                <w:i/>
                <w:sz w:val="28"/>
                <w:szCs w:val="28"/>
              </w:rPr>
              <w:t>1 место</w:t>
            </w:r>
          </w:p>
        </w:tc>
      </w:tr>
      <w:tr w:rsidR="00246C2F" w:rsidRPr="00C8325F" w:rsidTr="00246C2F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10631B" w:rsidRDefault="00246C2F" w:rsidP="00246C2F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11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Default="00246C2F" w:rsidP="00246C2F">
            <w:pPr>
              <w:rPr>
                <w:rFonts w:ascii="Times New Roman" w:hAnsi="Times New Roman"/>
                <w:sz w:val="28"/>
                <w:szCs w:val="28"/>
              </w:rPr>
            </w:pPr>
            <w:r w:rsidRPr="00C942E4">
              <w:rPr>
                <w:rFonts w:ascii="Times New Roman" w:hAnsi="Times New Roman"/>
                <w:sz w:val="28"/>
                <w:szCs w:val="28"/>
              </w:rPr>
              <w:t>Сумин Михаил</w:t>
            </w:r>
          </w:p>
          <w:p w:rsidR="00246C2F" w:rsidRPr="00847788" w:rsidRDefault="00246C2F" w:rsidP="00246C2F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C942E4" w:rsidRDefault="00246C2F" w:rsidP="00246C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42E4">
              <w:rPr>
                <w:rFonts w:ascii="Times New Roman" w:hAnsi="Times New Roman"/>
                <w:sz w:val="28"/>
                <w:szCs w:val="28"/>
              </w:rPr>
              <w:t>«Новогодний колокольчик»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C942E4" w:rsidRDefault="00246C2F" w:rsidP="00246C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42E4">
              <w:rPr>
                <w:rFonts w:ascii="Times New Roman" w:hAnsi="Times New Roman"/>
                <w:sz w:val="28"/>
                <w:szCs w:val="28"/>
              </w:rPr>
              <w:t>6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C942E4" w:rsidRDefault="00246C2F" w:rsidP="00246C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42E4">
              <w:rPr>
                <w:rFonts w:ascii="Times New Roman" w:hAnsi="Times New Roman"/>
                <w:sz w:val="28"/>
                <w:szCs w:val="28"/>
              </w:rPr>
              <w:t>№ 1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A07E97" w:rsidRDefault="00246C2F" w:rsidP="00246C2F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44</w:t>
            </w:r>
          </w:p>
        </w:tc>
      </w:tr>
      <w:tr w:rsidR="00246C2F" w:rsidRPr="00C8325F" w:rsidTr="00246C2F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10631B" w:rsidRDefault="00246C2F" w:rsidP="00246C2F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12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6F46C9" w:rsidRDefault="00246C2F" w:rsidP="00246C2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F46C9">
              <w:rPr>
                <w:rFonts w:ascii="Times New Roman" w:hAnsi="Times New Roman"/>
                <w:sz w:val="28"/>
                <w:szCs w:val="28"/>
              </w:rPr>
              <w:t>Янтовский</w:t>
            </w:r>
            <w:proofErr w:type="spellEnd"/>
            <w:r w:rsidRPr="006F46C9">
              <w:rPr>
                <w:rFonts w:ascii="Times New Roman" w:hAnsi="Times New Roman"/>
                <w:sz w:val="28"/>
                <w:szCs w:val="28"/>
              </w:rPr>
              <w:t xml:space="preserve"> Тимофей</w:t>
            </w:r>
          </w:p>
          <w:p w:rsidR="00246C2F" w:rsidRPr="00847788" w:rsidRDefault="00246C2F" w:rsidP="00246C2F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8B674C" w:rsidRDefault="00246C2F" w:rsidP="00246C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674C">
              <w:rPr>
                <w:rFonts w:ascii="Times New Roman" w:hAnsi="Times New Roman"/>
                <w:sz w:val="28"/>
                <w:szCs w:val="28"/>
              </w:rPr>
              <w:t>«Домик Деда Мороза»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8B674C" w:rsidRDefault="00246C2F" w:rsidP="00246C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674C">
              <w:rPr>
                <w:rFonts w:ascii="Times New Roman" w:hAnsi="Times New Roman"/>
                <w:sz w:val="28"/>
                <w:szCs w:val="28"/>
              </w:rPr>
              <w:t>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8B674C" w:rsidRDefault="00246C2F" w:rsidP="00246C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674C">
              <w:rPr>
                <w:rFonts w:ascii="Times New Roman" w:hAnsi="Times New Roman"/>
                <w:sz w:val="28"/>
                <w:szCs w:val="28"/>
              </w:rPr>
              <w:t>№ 1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Default="00246C2F" w:rsidP="00246C2F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68</w:t>
            </w:r>
          </w:p>
          <w:p w:rsidR="003E5E16" w:rsidRPr="003E5E16" w:rsidRDefault="003E5E16" w:rsidP="00246C2F">
            <w:pPr>
              <w:jc w:val="center"/>
              <w:rPr>
                <w:rFonts w:ascii="Times New Roman" w:eastAsiaTheme="minorHAnsi" w:hAnsi="Times New Roman"/>
                <w:b/>
                <w:i/>
                <w:sz w:val="28"/>
                <w:szCs w:val="28"/>
              </w:rPr>
            </w:pPr>
            <w:r w:rsidRPr="003E5E16">
              <w:rPr>
                <w:rFonts w:ascii="Times New Roman" w:eastAsiaTheme="minorHAnsi" w:hAnsi="Times New Roman"/>
                <w:b/>
                <w:i/>
                <w:sz w:val="28"/>
                <w:szCs w:val="28"/>
              </w:rPr>
              <w:t>2 место</w:t>
            </w:r>
          </w:p>
        </w:tc>
      </w:tr>
      <w:tr w:rsidR="00246C2F" w:rsidRPr="00C8325F" w:rsidTr="00246C2F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10631B" w:rsidRDefault="00246C2F" w:rsidP="00246C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13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595CB1" w:rsidRDefault="00246C2F" w:rsidP="00246C2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95CB1">
              <w:rPr>
                <w:rFonts w:ascii="Times New Roman" w:hAnsi="Times New Roman"/>
                <w:sz w:val="28"/>
                <w:szCs w:val="28"/>
              </w:rPr>
              <w:t>Бошарова</w:t>
            </w:r>
            <w:proofErr w:type="spellEnd"/>
            <w:r w:rsidRPr="00595CB1">
              <w:rPr>
                <w:rFonts w:ascii="Times New Roman" w:hAnsi="Times New Roman"/>
                <w:sz w:val="28"/>
                <w:szCs w:val="28"/>
              </w:rPr>
              <w:t xml:space="preserve"> Ульяна</w:t>
            </w:r>
          </w:p>
          <w:p w:rsidR="00246C2F" w:rsidRPr="004B27B2" w:rsidRDefault="00246C2F" w:rsidP="00246C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4B27B2" w:rsidRDefault="00246C2F" w:rsidP="006F46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CB1">
              <w:rPr>
                <w:rFonts w:ascii="Times New Roman" w:hAnsi="Times New Roman"/>
                <w:sz w:val="28"/>
                <w:szCs w:val="28"/>
              </w:rPr>
              <w:t>«Сказочная снежинка»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4B27B2" w:rsidRDefault="00246C2F" w:rsidP="00246C2F">
            <w:pPr>
              <w:rPr>
                <w:rFonts w:ascii="Times New Roman" w:hAnsi="Times New Roman"/>
                <w:sz w:val="28"/>
                <w:szCs w:val="28"/>
              </w:rPr>
            </w:pPr>
            <w:r w:rsidRPr="00595CB1">
              <w:rPr>
                <w:rFonts w:ascii="Times New Roman" w:hAnsi="Times New Roman"/>
                <w:sz w:val="28"/>
                <w:szCs w:val="28"/>
              </w:rPr>
              <w:t>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4B27B2" w:rsidRDefault="00246C2F" w:rsidP="00246C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7B2">
              <w:rPr>
                <w:rFonts w:ascii="Times New Roman" w:hAnsi="Times New Roman"/>
                <w:sz w:val="28"/>
                <w:szCs w:val="28"/>
              </w:rPr>
              <w:t>№ 1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A07E97" w:rsidRDefault="00246C2F" w:rsidP="00246C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</w:tr>
      <w:tr w:rsidR="00246C2F" w:rsidRPr="00C8325F" w:rsidTr="00246C2F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10631B" w:rsidRDefault="00246C2F" w:rsidP="00246C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14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6F46C9" w:rsidRDefault="00246C2F" w:rsidP="00246C2F">
            <w:pPr>
              <w:rPr>
                <w:rFonts w:ascii="Times New Roman" w:hAnsi="Times New Roman"/>
                <w:sz w:val="28"/>
                <w:szCs w:val="28"/>
              </w:rPr>
            </w:pPr>
            <w:r w:rsidRPr="003E6526">
              <w:rPr>
                <w:rFonts w:ascii="Times New Roman" w:hAnsi="Times New Roman"/>
                <w:sz w:val="28"/>
                <w:szCs w:val="28"/>
              </w:rPr>
              <w:t>Самойлов Алексе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3E6526" w:rsidRDefault="00246C2F" w:rsidP="00246C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526">
              <w:rPr>
                <w:rFonts w:ascii="Times New Roman" w:hAnsi="Times New Roman"/>
                <w:sz w:val="28"/>
                <w:szCs w:val="28"/>
              </w:rPr>
              <w:t>«Щелкунчик»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3E6526" w:rsidRDefault="00246C2F" w:rsidP="00246C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526">
              <w:rPr>
                <w:rFonts w:ascii="Times New Roman" w:hAnsi="Times New Roman"/>
                <w:sz w:val="28"/>
                <w:szCs w:val="28"/>
              </w:rPr>
              <w:t>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3E6526" w:rsidRDefault="00246C2F" w:rsidP="00246C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526">
              <w:rPr>
                <w:rFonts w:ascii="Times New Roman" w:hAnsi="Times New Roman"/>
                <w:sz w:val="28"/>
                <w:szCs w:val="28"/>
              </w:rPr>
              <w:t>№ 1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A07E97" w:rsidRDefault="00246C2F" w:rsidP="00246C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</w:tr>
      <w:tr w:rsidR="00246C2F" w:rsidRPr="00C8325F" w:rsidTr="00246C2F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10631B" w:rsidRDefault="00246C2F" w:rsidP="00246C2F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15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6F46C9" w:rsidRDefault="00246C2F" w:rsidP="00246C2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338EC">
              <w:rPr>
                <w:rFonts w:ascii="Times New Roman" w:hAnsi="Times New Roman"/>
                <w:sz w:val="28"/>
                <w:szCs w:val="28"/>
              </w:rPr>
              <w:t>Занькина</w:t>
            </w:r>
            <w:proofErr w:type="spellEnd"/>
            <w:r w:rsidRPr="007338EC">
              <w:rPr>
                <w:rFonts w:ascii="Times New Roman" w:hAnsi="Times New Roman"/>
                <w:sz w:val="28"/>
                <w:szCs w:val="28"/>
              </w:rPr>
              <w:t xml:space="preserve"> Мар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7338EC" w:rsidRDefault="00246C2F" w:rsidP="006F46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38EC">
              <w:rPr>
                <w:rFonts w:ascii="Times New Roman" w:hAnsi="Times New Roman"/>
                <w:sz w:val="28"/>
                <w:szCs w:val="28"/>
              </w:rPr>
              <w:t>«Ёлочная игрушка с мишками»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7338EC" w:rsidRDefault="00246C2F" w:rsidP="00246C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38EC">
              <w:rPr>
                <w:rFonts w:ascii="Times New Roman" w:hAnsi="Times New Roman"/>
                <w:sz w:val="28"/>
                <w:szCs w:val="28"/>
              </w:rPr>
              <w:t>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7338EC" w:rsidRDefault="00246C2F" w:rsidP="00246C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38EC">
              <w:rPr>
                <w:rFonts w:ascii="Times New Roman" w:hAnsi="Times New Roman"/>
                <w:sz w:val="28"/>
                <w:szCs w:val="28"/>
              </w:rPr>
              <w:t>№ 15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A07E97" w:rsidRDefault="00246C2F" w:rsidP="00246C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246C2F" w:rsidRPr="00C8325F" w:rsidTr="00246C2F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10631B" w:rsidRDefault="00246C2F" w:rsidP="00246C2F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16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6F46C9" w:rsidRDefault="00246C2F" w:rsidP="006F46C9">
            <w:pPr>
              <w:shd w:val="clear" w:color="auto" w:fill="FFFFFF"/>
              <w:rPr>
                <w:rFonts w:ascii="Arial" w:eastAsia="Times New Roman" w:hAnsi="Arial" w:cs="Arial"/>
                <w:color w:val="2C2D2E"/>
                <w:sz w:val="23"/>
                <w:szCs w:val="23"/>
                <w:lang w:eastAsia="ru-RU"/>
              </w:rPr>
            </w:pPr>
            <w:proofErr w:type="spellStart"/>
            <w:r w:rsidRPr="00740C60">
              <w:rPr>
                <w:rFonts w:ascii="Times New Roman" w:hAnsi="Times New Roman"/>
                <w:sz w:val="28"/>
                <w:szCs w:val="28"/>
              </w:rPr>
              <w:t>Фарманян</w:t>
            </w:r>
            <w:proofErr w:type="spellEnd"/>
            <w:r w:rsidRPr="00740C60">
              <w:rPr>
                <w:rFonts w:ascii="Times New Roman" w:hAnsi="Times New Roman"/>
                <w:sz w:val="28"/>
                <w:szCs w:val="28"/>
              </w:rPr>
              <w:t xml:space="preserve"> Роберт</w:t>
            </w:r>
            <w:r w:rsidRPr="00740C60">
              <w:rPr>
                <w:rFonts w:ascii="Arial" w:eastAsia="Times New Roman" w:hAnsi="Arial" w:cs="Arial"/>
                <w:b/>
                <w:bCs/>
                <w:color w:val="2C2D2E"/>
                <w:sz w:val="27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740C60" w:rsidRDefault="00246C2F" w:rsidP="00246C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0C60">
              <w:rPr>
                <w:rFonts w:ascii="Times New Roman" w:hAnsi="Times New Roman"/>
                <w:sz w:val="28"/>
                <w:szCs w:val="28"/>
              </w:rPr>
              <w:t xml:space="preserve">«Новогодний цветок»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740C60" w:rsidRDefault="00246C2F" w:rsidP="00246C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0C60">
              <w:rPr>
                <w:rFonts w:ascii="Times New Roman" w:hAnsi="Times New Roman"/>
                <w:sz w:val="28"/>
                <w:szCs w:val="28"/>
              </w:rPr>
              <w:t>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740C60" w:rsidRDefault="00246C2F" w:rsidP="00246C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0C60">
              <w:rPr>
                <w:rFonts w:ascii="Times New Roman" w:hAnsi="Times New Roman"/>
                <w:sz w:val="28"/>
                <w:szCs w:val="28"/>
              </w:rPr>
              <w:t>№ 16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A07E97" w:rsidRDefault="00246C2F" w:rsidP="00246C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</w:tr>
      <w:tr w:rsidR="00246C2F" w:rsidRPr="00C8325F" w:rsidTr="00246C2F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10631B" w:rsidRDefault="00246C2F" w:rsidP="00246C2F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17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6F46C9" w:rsidRDefault="00246C2F" w:rsidP="00246C2F">
            <w:pPr>
              <w:rPr>
                <w:color w:val="000000"/>
                <w:sz w:val="27"/>
                <w:szCs w:val="27"/>
              </w:rPr>
            </w:pPr>
            <w:r w:rsidRPr="005D22EC">
              <w:rPr>
                <w:rFonts w:ascii="Times New Roman" w:hAnsi="Times New Roman"/>
                <w:sz w:val="28"/>
                <w:szCs w:val="28"/>
              </w:rPr>
              <w:t>Мурашко Роза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5D22EC" w:rsidRDefault="00246C2F" w:rsidP="00246C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2EC">
              <w:rPr>
                <w:rFonts w:ascii="Times New Roman" w:hAnsi="Times New Roman"/>
                <w:sz w:val="28"/>
                <w:szCs w:val="28"/>
              </w:rPr>
              <w:t xml:space="preserve">«Звездочка»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5D22EC" w:rsidRDefault="00246C2F" w:rsidP="00246C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2EC">
              <w:rPr>
                <w:rFonts w:ascii="Times New Roman" w:hAnsi="Times New Roman"/>
                <w:sz w:val="28"/>
                <w:szCs w:val="28"/>
              </w:rPr>
              <w:t>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5D22EC" w:rsidRDefault="00246C2F" w:rsidP="00246C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2EC">
              <w:rPr>
                <w:rFonts w:ascii="Times New Roman" w:hAnsi="Times New Roman"/>
                <w:sz w:val="28"/>
                <w:szCs w:val="28"/>
              </w:rPr>
              <w:t>№ 17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A07E97" w:rsidRDefault="00246C2F" w:rsidP="00246C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</w:tr>
      <w:tr w:rsidR="00246C2F" w:rsidRPr="00C8325F" w:rsidTr="00246C2F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10631B" w:rsidRDefault="00246C2F" w:rsidP="00246C2F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18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Default="00246C2F" w:rsidP="00246C2F">
            <w:pPr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есник Владимир</w:t>
            </w:r>
          </w:p>
          <w:p w:rsidR="00246C2F" w:rsidRPr="005D22EC" w:rsidRDefault="00246C2F" w:rsidP="00246C2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5D22EC" w:rsidRDefault="00246C2F" w:rsidP="00246C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2EC">
              <w:rPr>
                <w:rFonts w:ascii="Times New Roman" w:hAnsi="Times New Roman"/>
                <w:sz w:val="28"/>
                <w:szCs w:val="28"/>
              </w:rPr>
              <w:t>«</w:t>
            </w:r>
            <w:r w:rsidRPr="005F78A5">
              <w:rPr>
                <w:rFonts w:ascii="Times New Roman" w:hAnsi="Times New Roman"/>
                <w:sz w:val="28"/>
                <w:szCs w:val="28"/>
              </w:rPr>
              <w:t>Снежинка из шишек</w:t>
            </w:r>
            <w:r w:rsidRPr="005D22EC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5D22EC" w:rsidRDefault="00246C2F" w:rsidP="00246C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2EC">
              <w:rPr>
                <w:rFonts w:ascii="Times New Roman" w:hAnsi="Times New Roman"/>
                <w:sz w:val="28"/>
                <w:szCs w:val="28"/>
              </w:rPr>
              <w:t>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5F78A5" w:rsidRDefault="00246C2F" w:rsidP="00246C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8A5">
              <w:rPr>
                <w:rFonts w:ascii="Times New Roman" w:hAnsi="Times New Roman"/>
                <w:sz w:val="28"/>
                <w:szCs w:val="28"/>
              </w:rPr>
              <w:t>№ 18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A07E97" w:rsidRDefault="00246C2F" w:rsidP="00246C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</w:tr>
      <w:tr w:rsidR="00246C2F" w:rsidRPr="00C8325F" w:rsidTr="00246C2F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10631B" w:rsidRDefault="00246C2F" w:rsidP="00246C2F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19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880CAA" w:rsidRDefault="00246C2F" w:rsidP="00246C2F">
            <w:pPr>
              <w:rPr>
                <w:rFonts w:ascii="Times New Roman" w:hAnsi="Times New Roman"/>
                <w:sz w:val="28"/>
                <w:szCs w:val="28"/>
              </w:rPr>
            </w:pPr>
            <w:r w:rsidRPr="00880CAA">
              <w:rPr>
                <w:rFonts w:ascii="Times New Roman" w:hAnsi="Times New Roman"/>
                <w:sz w:val="28"/>
                <w:szCs w:val="28"/>
              </w:rPr>
              <w:t>Михайлова Евгения</w:t>
            </w:r>
          </w:p>
          <w:p w:rsidR="00246C2F" w:rsidRPr="005D22EC" w:rsidRDefault="00246C2F" w:rsidP="00246C2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5D22EC" w:rsidRDefault="00246C2F" w:rsidP="00246C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2EC">
              <w:rPr>
                <w:rFonts w:ascii="Times New Roman" w:hAnsi="Times New Roman"/>
                <w:sz w:val="28"/>
                <w:szCs w:val="28"/>
              </w:rPr>
              <w:t>«</w:t>
            </w:r>
            <w:r w:rsidRPr="00880CAA">
              <w:rPr>
                <w:rFonts w:ascii="Times New Roman" w:hAnsi="Times New Roman"/>
                <w:sz w:val="28"/>
                <w:szCs w:val="28"/>
              </w:rPr>
              <w:t>Волшебный шар</w:t>
            </w:r>
            <w:r w:rsidRPr="005D22EC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880CAA" w:rsidRDefault="00246C2F" w:rsidP="00246C2F">
            <w:pPr>
              <w:rPr>
                <w:rFonts w:ascii="Times New Roman" w:hAnsi="Times New Roman"/>
                <w:sz w:val="28"/>
                <w:szCs w:val="28"/>
              </w:rPr>
            </w:pPr>
            <w:r w:rsidRPr="00880CAA">
              <w:rPr>
                <w:rFonts w:ascii="Times New Roman" w:hAnsi="Times New Roman"/>
                <w:sz w:val="28"/>
                <w:szCs w:val="28"/>
              </w:rPr>
              <w:t>6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880CAA" w:rsidRDefault="00246C2F" w:rsidP="00246C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CAA">
              <w:rPr>
                <w:rFonts w:ascii="Times New Roman" w:hAnsi="Times New Roman"/>
                <w:sz w:val="28"/>
                <w:szCs w:val="28"/>
              </w:rPr>
              <w:t>№ 19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A07E97" w:rsidRDefault="00246C2F" w:rsidP="00246C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246C2F" w:rsidRPr="00C8325F" w:rsidTr="00246C2F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10631B" w:rsidRDefault="00246C2F" w:rsidP="00246C2F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20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6F46C9" w:rsidRDefault="00246C2F" w:rsidP="00246C2F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473EA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Медведев Богдан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A473EA" w:rsidRDefault="00246C2F" w:rsidP="00246C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73EA">
              <w:rPr>
                <w:rFonts w:ascii="Times New Roman" w:hAnsi="Times New Roman"/>
                <w:sz w:val="28"/>
                <w:szCs w:val="28"/>
              </w:rPr>
              <w:t xml:space="preserve">«Сова»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A473EA" w:rsidRDefault="00246C2F" w:rsidP="00246C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73EA">
              <w:rPr>
                <w:rFonts w:ascii="Times New Roman" w:hAnsi="Times New Roman"/>
                <w:sz w:val="28"/>
                <w:szCs w:val="28"/>
              </w:rPr>
              <w:t>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A473EA" w:rsidRDefault="00246C2F" w:rsidP="00246C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73EA">
              <w:rPr>
                <w:rFonts w:ascii="Times New Roman" w:hAnsi="Times New Roman"/>
                <w:sz w:val="28"/>
                <w:szCs w:val="28"/>
              </w:rPr>
              <w:t>№ 2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A07E97" w:rsidRDefault="00246C2F" w:rsidP="00246C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246C2F" w:rsidRPr="00C8325F" w:rsidTr="00246C2F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10631B" w:rsidRDefault="00246C2F" w:rsidP="00246C2F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21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1B6630" w:rsidRDefault="00246C2F" w:rsidP="00246C2F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proofErr w:type="spellStart"/>
            <w:r w:rsidRPr="001B6630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Крыжко</w:t>
            </w:r>
            <w:proofErr w:type="spellEnd"/>
            <w:r w:rsidRPr="001B6630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Василиса </w:t>
            </w:r>
          </w:p>
          <w:p w:rsidR="00246C2F" w:rsidRPr="00847788" w:rsidRDefault="00246C2F" w:rsidP="00246C2F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1B6630" w:rsidRDefault="00246C2F" w:rsidP="00246C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630">
              <w:rPr>
                <w:rFonts w:ascii="Times New Roman" w:hAnsi="Times New Roman"/>
                <w:sz w:val="28"/>
                <w:szCs w:val="28"/>
              </w:rPr>
              <w:t xml:space="preserve">«Волшебный шарик»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1B6630" w:rsidRDefault="00246C2F" w:rsidP="00246C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630">
              <w:rPr>
                <w:rFonts w:ascii="Times New Roman" w:hAnsi="Times New Roman"/>
                <w:sz w:val="28"/>
                <w:szCs w:val="28"/>
              </w:rPr>
              <w:t>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1B6630" w:rsidRDefault="00246C2F" w:rsidP="00246C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630">
              <w:rPr>
                <w:rFonts w:ascii="Times New Roman" w:hAnsi="Times New Roman"/>
                <w:sz w:val="28"/>
                <w:szCs w:val="28"/>
              </w:rPr>
              <w:t>№ 2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A07E97" w:rsidRDefault="00246C2F" w:rsidP="00246C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</w:tr>
      <w:tr w:rsidR="00246C2F" w:rsidRPr="00C8325F" w:rsidTr="00246C2F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10631B" w:rsidRDefault="00246C2F" w:rsidP="00246C2F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22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6F46C9" w:rsidRDefault="00246C2F" w:rsidP="00246C2F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1958F1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Наумов Роман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1958F1" w:rsidRDefault="00246C2F" w:rsidP="00246C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58F1">
              <w:rPr>
                <w:rFonts w:ascii="Times New Roman" w:hAnsi="Times New Roman"/>
                <w:sz w:val="28"/>
                <w:szCs w:val="28"/>
              </w:rPr>
              <w:t xml:space="preserve">«Шишечки»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1958F1" w:rsidRDefault="00246C2F" w:rsidP="00246C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58F1">
              <w:rPr>
                <w:rFonts w:ascii="Times New Roman" w:hAnsi="Times New Roman"/>
                <w:sz w:val="28"/>
                <w:szCs w:val="28"/>
              </w:rPr>
              <w:t>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1958F1" w:rsidRDefault="00246C2F" w:rsidP="00246C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58F1">
              <w:rPr>
                <w:rFonts w:ascii="Times New Roman" w:hAnsi="Times New Roman"/>
                <w:sz w:val="28"/>
                <w:szCs w:val="28"/>
              </w:rPr>
              <w:t>№ 2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2D3211" w:rsidRDefault="00246C2F" w:rsidP="00246C2F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41</w:t>
            </w:r>
          </w:p>
        </w:tc>
      </w:tr>
      <w:tr w:rsidR="00246C2F" w:rsidRPr="00C8325F" w:rsidTr="00246C2F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10631B" w:rsidRDefault="00246C2F" w:rsidP="00246C2F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23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6F46C9" w:rsidRDefault="00246C2F" w:rsidP="00246C2F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1958F1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Анисимов Михаи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1958F1" w:rsidRDefault="00246C2F" w:rsidP="00246C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58F1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1958F1">
              <w:rPr>
                <w:rFonts w:ascii="Times New Roman" w:hAnsi="Times New Roman"/>
                <w:sz w:val="28"/>
                <w:szCs w:val="28"/>
              </w:rPr>
              <w:t>Лего</w:t>
            </w:r>
            <w:proofErr w:type="spellEnd"/>
            <w:r w:rsidRPr="001958F1">
              <w:rPr>
                <w:rFonts w:ascii="Times New Roman" w:hAnsi="Times New Roman"/>
                <w:sz w:val="28"/>
                <w:szCs w:val="28"/>
              </w:rPr>
              <w:t xml:space="preserve">-кубик»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1958F1" w:rsidRDefault="00246C2F" w:rsidP="00246C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58F1">
              <w:rPr>
                <w:rFonts w:ascii="Times New Roman" w:hAnsi="Times New Roman"/>
                <w:sz w:val="28"/>
                <w:szCs w:val="28"/>
              </w:rPr>
              <w:t>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1958F1" w:rsidRDefault="00246C2F" w:rsidP="00246C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58F1">
              <w:rPr>
                <w:rFonts w:ascii="Times New Roman" w:hAnsi="Times New Roman"/>
                <w:sz w:val="28"/>
                <w:szCs w:val="28"/>
              </w:rPr>
              <w:t>№ 2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A07E97" w:rsidRDefault="00246C2F" w:rsidP="00246C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</w:tr>
      <w:tr w:rsidR="00246C2F" w:rsidRPr="00C8325F" w:rsidTr="00246C2F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10631B" w:rsidRDefault="00246C2F" w:rsidP="00246C2F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24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3C5FCC" w:rsidRDefault="00246C2F" w:rsidP="00246C2F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3C5FCC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Юсупов </w:t>
            </w:r>
            <w:proofErr w:type="spellStart"/>
            <w:r w:rsidRPr="003C5FCC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Арслан</w:t>
            </w:r>
            <w:proofErr w:type="spellEnd"/>
          </w:p>
          <w:p w:rsidR="00246C2F" w:rsidRPr="00847788" w:rsidRDefault="00246C2F" w:rsidP="00246C2F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1958F1" w:rsidRDefault="00246C2F" w:rsidP="00246C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58F1">
              <w:rPr>
                <w:rFonts w:ascii="Times New Roman" w:hAnsi="Times New Roman"/>
                <w:sz w:val="28"/>
                <w:szCs w:val="28"/>
              </w:rPr>
              <w:t>«</w:t>
            </w:r>
            <w:r w:rsidRPr="003C5FCC">
              <w:rPr>
                <w:rFonts w:ascii="Times New Roman" w:hAnsi="Times New Roman"/>
                <w:sz w:val="28"/>
                <w:szCs w:val="28"/>
              </w:rPr>
              <w:t>Ёлочка красавица</w:t>
            </w:r>
            <w:r w:rsidRPr="001958F1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1958F1" w:rsidRDefault="00246C2F" w:rsidP="00246C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58F1">
              <w:rPr>
                <w:rFonts w:ascii="Times New Roman" w:hAnsi="Times New Roman"/>
                <w:sz w:val="28"/>
                <w:szCs w:val="28"/>
              </w:rPr>
              <w:t>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3C5FCC" w:rsidRDefault="00246C2F" w:rsidP="00246C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FCC">
              <w:rPr>
                <w:rFonts w:ascii="Times New Roman" w:hAnsi="Times New Roman"/>
                <w:sz w:val="28"/>
                <w:szCs w:val="28"/>
              </w:rPr>
              <w:t>№ 2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A07E97" w:rsidRDefault="00246C2F" w:rsidP="00246C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</w:tr>
      <w:tr w:rsidR="00246C2F" w:rsidRPr="00C8325F" w:rsidTr="00246C2F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10631B" w:rsidRDefault="00246C2F" w:rsidP="00246C2F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25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6F46C9" w:rsidRDefault="00246C2F" w:rsidP="00246C2F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proofErr w:type="spellStart"/>
            <w:r w:rsidRPr="00686F5F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Ботвиньева</w:t>
            </w:r>
            <w:proofErr w:type="spellEnd"/>
            <w:r w:rsidRPr="00686F5F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Наст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686F5F" w:rsidRDefault="00246C2F" w:rsidP="00246C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6F5F">
              <w:rPr>
                <w:rFonts w:ascii="Times New Roman" w:hAnsi="Times New Roman"/>
                <w:sz w:val="28"/>
                <w:szCs w:val="28"/>
              </w:rPr>
              <w:t>«Снеговик»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686F5F" w:rsidRDefault="00246C2F" w:rsidP="00246C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6F5F">
              <w:rPr>
                <w:rFonts w:ascii="Times New Roman" w:hAnsi="Times New Roman"/>
                <w:sz w:val="28"/>
                <w:szCs w:val="28"/>
              </w:rPr>
              <w:t>6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686F5F" w:rsidRDefault="00246C2F" w:rsidP="00246C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6F5F">
              <w:rPr>
                <w:rFonts w:ascii="Times New Roman" w:hAnsi="Times New Roman"/>
                <w:sz w:val="28"/>
                <w:szCs w:val="28"/>
              </w:rPr>
              <w:t>№ 25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A07E97" w:rsidRDefault="00246C2F" w:rsidP="00246C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</w:tr>
      <w:tr w:rsidR="00246C2F" w:rsidRPr="00C8325F" w:rsidTr="00246C2F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10631B" w:rsidRDefault="00246C2F" w:rsidP="00246C2F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E15F64" w:rsidRDefault="00246C2F" w:rsidP="00246C2F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E15F64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Неизвестный мальчик</w:t>
            </w:r>
          </w:p>
          <w:p w:rsidR="00246C2F" w:rsidRPr="00C7527C" w:rsidRDefault="00246C2F" w:rsidP="00246C2F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E15F64" w:rsidRDefault="00246C2F" w:rsidP="00246C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F64">
              <w:rPr>
                <w:rFonts w:ascii="Times New Roman" w:hAnsi="Times New Roman"/>
                <w:sz w:val="28"/>
                <w:szCs w:val="28"/>
              </w:rPr>
              <w:t>«Ёлочные игрушки»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E15F64" w:rsidRDefault="00246C2F" w:rsidP="00246C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F64">
              <w:rPr>
                <w:rFonts w:ascii="Times New Roman" w:hAnsi="Times New Roman"/>
                <w:sz w:val="28"/>
                <w:szCs w:val="28"/>
              </w:rPr>
              <w:t>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E15F64" w:rsidRDefault="00246C2F" w:rsidP="00246C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F64">
              <w:rPr>
                <w:rFonts w:ascii="Times New Roman" w:hAnsi="Times New Roman"/>
                <w:sz w:val="28"/>
                <w:szCs w:val="28"/>
              </w:rPr>
              <w:t>№ 26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Default="00246C2F" w:rsidP="00246C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</w:t>
            </w:r>
          </w:p>
          <w:p w:rsidR="003E5E16" w:rsidRPr="00A07E97" w:rsidRDefault="003E5E16" w:rsidP="00246C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п.приз.</w:t>
            </w:r>
          </w:p>
        </w:tc>
      </w:tr>
      <w:tr w:rsidR="00246C2F" w:rsidRPr="00C8325F" w:rsidTr="00246C2F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10631B" w:rsidRDefault="00246C2F" w:rsidP="00246C2F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27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6F46C9" w:rsidRDefault="00246C2F" w:rsidP="00246C2F">
            <w:pP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</w:pPr>
            <w:r w:rsidRPr="00E8496B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Янковская Ксюш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2A3A82" w:rsidRDefault="00246C2F" w:rsidP="00246C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A82">
              <w:rPr>
                <w:rFonts w:ascii="Times New Roman" w:hAnsi="Times New Roman"/>
                <w:sz w:val="28"/>
                <w:szCs w:val="28"/>
              </w:rPr>
              <w:t xml:space="preserve">«Елочка-Красавица»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2A3A82" w:rsidRDefault="00246C2F" w:rsidP="00246C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A82">
              <w:rPr>
                <w:rFonts w:ascii="Times New Roman" w:hAnsi="Times New Roman"/>
                <w:sz w:val="28"/>
                <w:szCs w:val="28"/>
              </w:rPr>
              <w:t>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2A3A82" w:rsidRDefault="00246C2F" w:rsidP="00246C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A82">
              <w:rPr>
                <w:rFonts w:ascii="Times New Roman" w:hAnsi="Times New Roman"/>
                <w:sz w:val="28"/>
                <w:szCs w:val="28"/>
              </w:rPr>
              <w:t>№ 27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A07E97" w:rsidRDefault="00246C2F" w:rsidP="00246C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</w:tr>
      <w:tr w:rsidR="00246C2F" w:rsidRPr="00C8325F" w:rsidTr="00246C2F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10631B" w:rsidRDefault="00246C2F" w:rsidP="00246C2F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28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C15262" w:rsidRDefault="00246C2F" w:rsidP="006F46C9">
            <w:pP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</w:pPr>
            <w:proofErr w:type="spellStart"/>
            <w:r w:rsidRPr="00C15262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Малинова</w:t>
            </w:r>
            <w:proofErr w:type="spellEnd"/>
            <w:r w:rsidRPr="00C15262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Варвара</w:t>
            </w:r>
            <w:r>
              <w:rPr>
                <w:rFonts w:ascii="Arial" w:hAnsi="Arial" w:cs="Arial"/>
                <w:color w:val="2C2D2E"/>
                <w:sz w:val="23"/>
                <w:szCs w:val="23"/>
              </w:rPr>
              <w:br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C15262" w:rsidRDefault="00246C2F" w:rsidP="00246C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262">
              <w:rPr>
                <w:rFonts w:ascii="Times New Roman" w:hAnsi="Times New Roman"/>
                <w:sz w:val="28"/>
                <w:szCs w:val="28"/>
              </w:rPr>
              <w:t xml:space="preserve">«Елка, Кот и Новый год»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C15262" w:rsidRDefault="00246C2F" w:rsidP="00246C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262">
              <w:rPr>
                <w:rFonts w:ascii="Times New Roman" w:hAnsi="Times New Roman"/>
                <w:sz w:val="28"/>
                <w:szCs w:val="28"/>
              </w:rPr>
              <w:t>6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C15262" w:rsidRDefault="00246C2F" w:rsidP="00246C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262">
              <w:rPr>
                <w:rFonts w:ascii="Times New Roman" w:hAnsi="Times New Roman"/>
                <w:sz w:val="28"/>
                <w:szCs w:val="28"/>
              </w:rPr>
              <w:t>№ 28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A07E97" w:rsidRDefault="00246C2F" w:rsidP="00246C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</w:tr>
      <w:tr w:rsidR="00246C2F" w:rsidRPr="00C8325F" w:rsidTr="00246C2F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10631B" w:rsidRDefault="00246C2F" w:rsidP="00246C2F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6F46C9" w:rsidRDefault="00246C2F" w:rsidP="00246C2F">
            <w:pP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</w:pPr>
            <w:proofErr w:type="spellStart"/>
            <w:r w:rsidRPr="00C15262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Цепенкова</w:t>
            </w:r>
            <w:proofErr w:type="spellEnd"/>
            <w:r w:rsidRPr="00C15262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 Але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C15262" w:rsidRDefault="00246C2F" w:rsidP="00246C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262">
              <w:rPr>
                <w:rFonts w:ascii="Times New Roman" w:hAnsi="Times New Roman"/>
                <w:sz w:val="28"/>
                <w:szCs w:val="28"/>
              </w:rPr>
              <w:t xml:space="preserve">«Гномик Лу»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C15262" w:rsidRDefault="00246C2F" w:rsidP="00246C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262">
              <w:rPr>
                <w:rFonts w:ascii="Times New Roman" w:hAnsi="Times New Roman"/>
                <w:sz w:val="28"/>
                <w:szCs w:val="28"/>
              </w:rPr>
              <w:t>6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C15262" w:rsidRDefault="00246C2F" w:rsidP="00246C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262">
              <w:rPr>
                <w:rFonts w:ascii="Times New Roman" w:hAnsi="Times New Roman"/>
                <w:sz w:val="28"/>
                <w:szCs w:val="28"/>
              </w:rPr>
              <w:t>№ 29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A07E97" w:rsidRDefault="00246C2F" w:rsidP="00246C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</w:tr>
      <w:tr w:rsidR="00246C2F" w:rsidRPr="00C8325F" w:rsidTr="00246C2F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10631B" w:rsidRDefault="00246C2F" w:rsidP="00246C2F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847788" w:rsidRDefault="00246C2F" w:rsidP="006F46C9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proofErr w:type="spellStart"/>
            <w:r w:rsidRPr="0015241E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Капнинская</w:t>
            </w:r>
            <w:proofErr w:type="spellEnd"/>
            <w:r w:rsidRPr="0015241E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Мария</w:t>
            </w:r>
            <w:r>
              <w:rPr>
                <w:rFonts w:ascii="Arial" w:hAnsi="Arial" w:cs="Arial"/>
                <w:color w:val="2C2D2E"/>
                <w:sz w:val="23"/>
                <w:szCs w:val="23"/>
              </w:rPr>
              <w:br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15241E" w:rsidRDefault="00246C2F" w:rsidP="00246C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41E">
              <w:rPr>
                <w:rFonts w:ascii="Times New Roman" w:hAnsi="Times New Roman"/>
                <w:sz w:val="28"/>
                <w:szCs w:val="28"/>
              </w:rPr>
              <w:t xml:space="preserve">«Куклы: мама и дочка»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15241E" w:rsidRDefault="00246C2F" w:rsidP="00246C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41E">
              <w:rPr>
                <w:rFonts w:ascii="Times New Roman" w:hAnsi="Times New Roman"/>
                <w:sz w:val="28"/>
                <w:szCs w:val="28"/>
              </w:rPr>
              <w:t>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15241E" w:rsidRDefault="00246C2F" w:rsidP="00246C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41E">
              <w:rPr>
                <w:rFonts w:ascii="Times New Roman" w:hAnsi="Times New Roman"/>
                <w:sz w:val="28"/>
                <w:szCs w:val="28"/>
              </w:rPr>
              <w:t>№ 3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A07E97" w:rsidRDefault="00246C2F" w:rsidP="00246C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</w:tr>
      <w:tr w:rsidR="00246C2F" w:rsidRPr="00C8325F" w:rsidTr="00246C2F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10631B" w:rsidRDefault="00246C2F" w:rsidP="00246C2F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31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6F46C9" w:rsidRDefault="00246C2F" w:rsidP="00246C2F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017292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Деревянко Ве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017292" w:rsidRDefault="00246C2F" w:rsidP="00246C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292">
              <w:rPr>
                <w:rFonts w:ascii="Times New Roman" w:hAnsi="Times New Roman"/>
                <w:sz w:val="28"/>
                <w:szCs w:val="28"/>
              </w:rPr>
              <w:t xml:space="preserve">«Снежинка»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017292" w:rsidRDefault="00246C2F" w:rsidP="00246C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292">
              <w:rPr>
                <w:rFonts w:ascii="Times New Roman" w:hAnsi="Times New Roman"/>
                <w:sz w:val="28"/>
                <w:szCs w:val="28"/>
              </w:rPr>
              <w:t>4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017292" w:rsidRDefault="00246C2F" w:rsidP="00246C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292">
              <w:rPr>
                <w:rFonts w:ascii="Times New Roman" w:hAnsi="Times New Roman"/>
                <w:sz w:val="28"/>
                <w:szCs w:val="28"/>
              </w:rPr>
              <w:t>№ 3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A07E97" w:rsidRDefault="00246C2F" w:rsidP="00246C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</w:tr>
      <w:tr w:rsidR="00246C2F" w:rsidRPr="00C8325F" w:rsidTr="00246C2F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10631B" w:rsidRDefault="00246C2F" w:rsidP="00246C2F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32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4C5EBF" w:rsidRDefault="00246C2F" w:rsidP="00246C2F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proofErr w:type="spellStart"/>
            <w:r w:rsidRPr="004C5EBF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Дейкун</w:t>
            </w:r>
            <w:proofErr w:type="spellEnd"/>
            <w:r w:rsidRPr="004C5EBF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Анастасия </w:t>
            </w:r>
          </w:p>
          <w:p w:rsidR="00246C2F" w:rsidRPr="004C5EBF" w:rsidRDefault="00246C2F" w:rsidP="00246C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4C5EBF" w:rsidRDefault="00246C2F" w:rsidP="00246C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EBF">
              <w:rPr>
                <w:rFonts w:ascii="Times New Roman" w:hAnsi="Times New Roman"/>
                <w:sz w:val="28"/>
                <w:szCs w:val="28"/>
              </w:rPr>
              <w:t xml:space="preserve">«Волшебная </w:t>
            </w:r>
            <w:proofErr w:type="spellStart"/>
            <w:r w:rsidRPr="004C5EBF">
              <w:rPr>
                <w:rFonts w:ascii="Times New Roman" w:hAnsi="Times New Roman"/>
                <w:sz w:val="28"/>
                <w:szCs w:val="28"/>
              </w:rPr>
              <w:t>единорожка</w:t>
            </w:r>
            <w:proofErr w:type="spellEnd"/>
            <w:r w:rsidRPr="004C5EBF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4C5EBF" w:rsidRDefault="00246C2F" w:rsidP="00246C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EBF">
              <w:rPr>
                <w:rFonts w:ascii="Times New Roman" w:hAnsi="Times New Roman"/>
                <w:sz w:val="28"/>
                <w:szCs w:val="28"/>
              </w:rPr>
              <w:t>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4C5EBF" w:rsidRDefault="00246C2F" w:rsidP="00246C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EBF">
              <w:rPr>
                <w:rFonts w:ascii="Times New Roman" w:hAnsi="Times New Roman"/>
                <w:sz w:val="28"/>
                <w:szCs w:val="28"/>
              </w:rPr>
              <w:t>№ 3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A07E97" w:rsidRDefault="00246C2F" w:rsidP="00246C2F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48</w:t>
            </w:r>
          </w:p>
        </w:tc>
      </w:tr>
      <w:tr w:rsidR="00246C2F" w:rsidRPr="00C8325F" w:rsidTr="00246C2F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10631B" w:rsidRDefault="00246C2F" w:rsidP="00246C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33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1E144E" w:rsidRDefault="00246C2F" w:rsidP="00246C2F">
            <w:pPr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proofErr w:type="spellStart"/>
            <w:r w:rsidRPr="00056F2D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Жеренков</w:t>
            </w:r>
            <w:proofErr w:type="spellEnd"/>
            <w:r w:rsidRPr="00056F2D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 xml:space="preserve"> Ле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094B46" w:rsidRDefault="00246C2F" w:rsidP="00246C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4B46">
              <w:rPr>
                <w:rFonts w:ascii="Times New Roman" w:hAnsi="Times New Roman"/>
                <w:sz w:val="28"/>
                <w:szCs w:val="28"/>
              </w:rPr>
              <w:t>«Избушка»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094B46" w:rsidRDefault="00246C2F" w:rsidP="00246C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4B46">
              <w:rPr>
                <w:rFonts w:ascii="Times New Roman" w:hAnsi="Times New Roman"/>
                <w:sz w:val="28"/>
                <w:szCs w:val="28"/>
              </w:rPr>
              <w:t>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094B46" w:rsidRDefault="00246C2F" w:rsidP="00246C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4B46">
              <w:rPr>
                <w:rFonts w:ascii="Times New Roman" w:hAnsi="Times New Roman"/>
                <w:sz w:val="28"/>
                <w:szCs w:val="28"/>
              </w:rPr>
              <w:t>№ 3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A07E97" w:rsidRDefault="00246C2F" w:rsidP="00246C2F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42</w:t>
            </w:r>
          </w:p>
        </w:tc>
      </w:tr>
      <w:tr w:rsidR="00246C2F" w:rsidRPr="00C8325F" w:rsidTr="00246C2F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10631B" w:rsidRDefault="00246C2F" w:rsidP="00246C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056F2D" w:rsidRDefault="00246C2F" w:rsidP="00246C2F">
            <w:pPr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proofErr w:type="spellStart"/>
            <w:r w:rsidRPr="00056F2D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Царик</w:t>
            </w:r>
            <w:proofErr w:type="spellEnd"/>
            <w:r w:rsidRPr="00056F2D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 xml:space="preserve"> Артём </w:t>
            </w:r>
          </w:p>
          <w:p w:rsidR="00246C2F" w:rsidRPr="00094B46" w:rsidRDefault="00246C2F" w:rsidP="00246C2F">
            <w:pPr>
              <w:rPr>
                <w:color w:val="0563C1" w:themeColor="hyperlink"/>
                <w:u w:val="singl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094B46" w:rsidRDefault="00246C2F" w:rsidP="00246C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овогодние игрушки»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094B46" w:rsidRDefault="00246C2F" w:rsidP="00246C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094B46" w:rsidRDefault="00246C2F" w:rsidP="00246C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3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A07E97" w:rsidRDefault="00246C2F" w:rsidP="00246C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</w:tr>
      <w:tr w:rsidR="00246C2F" w:rsidRPr="00C8325F" w:rsidTr="00246C2F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Default="00246C2F" w:rsidP="00246C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Default="00246C2F" w:rsidP="00246C2F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одольский Андрей</w:t>
            </w:r>
          </w:p>
          <w:p w:rsidR="00246C2F" w:rsidRPr="00094B46" w:rsidRDefault="00246C2F" w:rsidP="00246C2F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Default="00246C2F" w:rsidP="00246C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овогодние часы»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Default="00246C2F" w:rsidP="00246C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Default="00246C2F" w:rsidP="00246C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35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A07E97" w:rsidRDefault="00246C2F" w:rsidP="00246C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</w:tr>
    </w:tbl>
    <w:p w:rsidR="00246C2F" w:rsidRDefault="00246C2F" w:rsidP="00246C2F">
      <w:pPr>
        <w:spacing w:after="0" w:line="20" w:lineRule="atLeast"/>
        <w:rPr>
          <w:rFonts w:ascii="Times New Roman" w:eastAsia="Calibri" w:hAnsi="Times New Roman" w:cs="Times New Roman"/>
          <w:sz w:val="28"/>
          <w:szCs w:val="28"/>
        </w:rPr>
      </w:pPr>
    </w:p>
    <w:p w:rsidR="00246C2F" w:rsidRPr="00C44FE2" w:rsidRDefault="00246C2F" w:rsidP="00246C2F">
      <w:pPr>
        <w:spacing w:after="0" w:line="20" w:lineRule="atLeast"/>
        <w:ind w:left="-426" w:firstLine="568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оминация «Композиция под елку»</w:t>
      </w:r>
    </w:p>
    <w:p w:rsidR="00246C2F" w:rsidRPr="00C44FE2" w:rsidRDefault="00246C2F" w:rsidP="003831FC">
      <w:pPr>
        <w:spacing w:after="0" w:line="20" w:lineRule="atLeast"/>
        <w:ind w:left="-426" w:firstLine="56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44FE2">
        <w:rPr>
          <w:rFonts w:ascii="Times New Roman" w:eastAsia="Calibri" w:hAnsi="Times New Roman" w:cs="Times New Roman"/>
          <w:sz w:val="28"/>
          <w:szCs w:val="28"/>
        </w:rPr>
        <w:t>Возраст 5-6 лет</w:t>
      </w:r>
    </w:p>
    <w:tbl>
      <w:tblPr>
        <w:tblStyle w:val="a3"/>
        <w:tblW w:w="10915" w:type="dxa"/>
        <w:tblInd w:w="-1139" w:type="dxa"/>
        <w:tblLook w:val="04A0" w:firstRow="1" w:lastRow="0" w:firstColumn="1" w:lastColumn="0" w:noHBand="0" w:noVBand="1"/>
      </w:tblPr>
      <w:tblGrid>
        <w:gridCol w:w="643"/>
        <w:gridCol w:w="3752"/>
        <w:gridCol w:w="2410"/>
        <w:gridCol w:w="1398"/>
        <w:gridCol w:w="1276"/>
        <w:gridCol w:w="1436"/>
      </w:tblGrid>
      <w:tr w:rsidR="00246C2F" w:rsidRPr="00C8325F" w:rsidTr="00246C2F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F" w:rsidRPr="00C8325F" w:rsidRDefault="00246C2F" w:rsidP="00246C2F">
            <w:pPr>
              <w:spacing w:line="20" w:lineRule="atLeast"/>
            </w:pPr>
            <w:r w:rsidRPr="00C8325F">
              <w:t>№</w:t>
            </w:r>
          </w:p>
          <w:p w:rsidR="00246C2F" w:rsidRPr="00C8325F" w:rsidRDefault="00246C2F" w:rsidP="00246C2F">
            <w:pPr>
              <w:spacing w:line="20" w:lineRule="atLeast"/>
            </w:pPr>
            <w:r w:rsidRPr="00C8325F">
              <w:t>п/п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F" w:rsidRPr="00C44FE2" w:rsidRDefault="00246C2F" w:rsidP="00246C2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44FE2">
              <w:rPr>
                <w:rFonts w:ascii="Times New Roman" w:eastAsiaTheme="minorHAnsi" w:hAnsi="Times New Roman"/>
                <w:sz w:val="28"/>
                <w:szCs w:val="28"/>
              </w:rPr>
              <w:t>Фамилия   Имя   ребен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C44FE2" w:rsidRDefault="00246C2F" w:rsidP="00246C2F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44FE2">
              <w:rPr>
                <w:rFonts w:ascii="Times New Roman" w:eastAsiaTheme="minorHAnsi" w:hAnsi="Times New Roman"/>
                <w:sz w:val="28"/>
                <w:szCs w:val="28"/>
              </w:rPr>
              <w:t>Название работы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F" w:rsidRPr="00C44FE2" w:rsidRDefault="00246C2F" w:rsidP="00246C2F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44FE2">
              <w:rPr>
                <w:rFonts w:ascii="Times New Roman" w:eastAsiaTheme="minorHAnsi" w:hAnsi="Times New Roman"/>
                <w:sz w:val="28"/>
                <w:szCs w:val="28"/>
              </w:rPr>
              <w:t>Возраст</w:t>
            </w:r>
          </w:p>
          <w:p w:rsidR="00246C2F" w:rsidRPr="00C44FE2" w:rsidRDefault="00246C2F" w:rsidP="00246C2F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44FE2">
              <w:rPr>
                <w:rFonts w:ascii="Times New Roman" w:eastAsiaTheme="minorHAnsi" w:hAnsi="Times New Roman"/>
                <w:sz w:val="28"/>
                <w:szCs w:val="28"/>
              </w:rPr>
              <w:t>5-6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F" w:rsidRPr="00C44FE2" w:rsidRDefault="00246C2F" w:rsidP="00246C2F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44FE2">
              <w:rPr>
                <w:rFonts w:ascii="Times New Roman" w:eastAsiaTheme="minorHAnsi" w:hAnsi="Times New Roman"/>
                <w:sz w:val="28"/>
                <w:szCs w:val="28"/>
              </w:rPr>
              <w:t>№ игрушки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F" w:rsidRPr="00C44FE2" w:rsidRDefault="00246C2F" w:rsidP="00246C2F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44FE2">
              <w:rPr>
                <w:rFonts w:ascii="Times New Roman" w:eastAsiaTheme="minorHAnsi" w:hAnsi="Times New Roman"/>
                <w:sz w:val="28"/>
                <w:szCs w:val="28"/>
              </w:rPr>
              <w:t>Баллы</w:t>
            </w:r>
          </w:p>
        </w:tc>
      </w:tr>
      <w:tr w:rsidR="00246C2F" w:rsidRPr="00C8325F" w:rsidTr="00246C2F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C8325F" w:rsidRDefault="00246C2F" w:rsidP="00246C2F">
            <w:pPr>
              <w:spacing w:line="20" w:lineRule="atLeast"/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984281" w:rsidRDefault="00246C2F" w:rsidP="00246C2F">
            <w:pPr>
              <w:rPr>
                <w:rFonts w:ascii="Times New Roman" w:hAnsi="Times New Roman"/>
                <w:sz w:val="28"/>
                <w:szCs w:val="28"/>
              </w:rPr>
            </w:pPr>
            <w:r w:rsidRPr="00984281">
              <w:rPr>
                <w:rFonts w:ascii="Times New Roman" w:hAnsi="Times New Roman"/>
                <w:sz w:val="28"/>
                <w:szCs w:val="28"/>
              </w:rPr>
              <w:t xml:space="preserve">Скворцова </w:t>
            </w:r>
            <w:proofErr w:type="spellStart"/>
            <w:r w:rsidRPr="00984281">
              <w:rPr>
                <w:rFonts w:ascii="Times New Roman" w:hAnsi="Times New Roman"/>
                <w:sz w:val="28"/>
                <w:szCs w:val="28"/>
              </w:rPr>
              <w:t>Аделаиса</w:t>
            </w:r>
            <w:proofErr w:type="spellEnd"/>
          </w:p>
          <w:p w:rsidR="00246C2F" w:rsidRPr="00D11B1F" w:rsidRDefault="00246C2F" w:rsidP="00246C2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D11B1F" w:rsidRDefault="00246C2F" w:rsidP="00246C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4281">
              <w:rPr>
                <w:rFonts w:ascii="Times New Roman" w:hAnsi="Times New Roman"/>
                <w:sz w:val="28"/>
                <w:szCs w:val="28"/>
              </w:rPr>
              <w:t>«Новогодняя игрушка»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D11B1F" w:rsidRDefault="00246C2F" w:rsidP="00246C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4281">
              <w:rPr>
                <w:rFonts w:ascii="Times New Roman" w:hAnsi="Times New Roman"/>
                <w:sz w:val="28"/>
                <w:szCs w:val="28"/>
              </w:rPr>
              <w:t>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D11B1F" w:rsidRDefault="00246C2F" w:rsidP="00246C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B1F">
              <w:rPr>
                <w:rFonts w:ascii="Times New Roman" w:hAnsi="Times New Roman"/>
                <w:sz w:val="28"/>
                <w:szCs w:val="28"/>
              </w:rPr>
              <w:t>№ 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C44FE2" w:rsidRDefault="00246C2F" w:rsidP="00246C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</w:tr>
      <w:tr w:rsidR="00246C2F" w:rsidRPr="00C8325F" w:rsidTr="00246C2F">
        <w:trPr>
          <w:trHeight w:val="136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C8325F" w:rsidRDefault="00246C2F" w:rsidP="00246C2F">
            <w:pPr>
              <w:spacing w:line="20" w:lineRule="atLeast"/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1E144E" w:rsidRDefault="00246C2F" w:rsidP="00246C2F">
            <w:pP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</w:pPr>
            <w:r w:rsidRPr="004D6DC1">
              <w:rPr>
                <w:rFonts w:ascii="Times New Roman" w:hAnsi="Times New Roman"/>
                <w:sz w:val="28"/>
                <w:szCs w:val="28"/>
              </w:rPr>
              <w:t>Чупров Саша</w:t>
            </w:r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984281" w:rsidRDefault="00246C2F" w:rsidP="00246C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неговик»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984281" w:rsidRDefault="00246C2F" w:rsidP="00246C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DF1">
              <w:rPr>
                <w:rFonts w:ascii="Times New Roman" w:hAnsi="Times New Roman"/>
                <w:sz w:val="28"/>
                <w:szCs w:val="28"/>
              </w:rPr>
              <w:t>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984281" w:rsidRDefault="00246C2F" w:rsidP="00246C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4281">
              <w:rPr>
                <w:rFonts w:ascii="Times New Roman" w:hAnsi="Times New Roman"/>
                <w:sz w:val="28"/>
                <w:szCs w:val="28"/>
              </w:rPr>
              <w:t>№ 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C44FE2" w:rsidRDefault="00246C2F" w:rsidP="00246C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246C2F" w:rsidRPr="00C8325F" w:rsidTr="00246C2F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C8325F" w:rsidRDefault="00246C2F" w:rsidP="00246C2F">
            <w:pPr>
              <w:spacing w:line="20" w:lineRule="atLeast"/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3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EE65F7" w:rsidRDefault="00246C2F" w:rsidP="00246C2F">
            <w:pPr>
              <w:shd w:val="clear" w:color="auto" w:fill="FFFFFF"/>
              <w:rPr>
                <w:rFonts w:ascii="Arial" w:eastAsia="Times New Roman" w:hAnsi="Arial" w:cs="Arial"/>
                <w:color w:val="2C2D2E"/>
                <w:sz w:val="23"/>
                <w:szCs w:val="23"/>
                <w:lang w:eastAsia="ru-RU"/>
              </w:rPr>
            </w:pPr>
            <w:r w:rsidRPr="00EE65F7">
              <w:rPr>
                <w:rFonts w:ascii="Times New Roman" w:hAnsi="Times New Roman"/>
                <w:sz w:val="28"/>
                <w:szCs w:val="28"/>
              </w:rPr>
              <w:t>Николаев Семен</w:t>
            </w:r>
            <w:r w:rsidRPr="00EE65F7">
              <w:rPr>
                <w:rFonts w:ascii="Arial" w:eastAsia="Times New Roman" w:hAnsi="Arial" w:cs="Arial"/>
                <w:color w:val="2C2D2E"/>
                <w:sz w:val="23"/>
                <w:szCs w:val="23"/>
                <w:lang w:eastAsia="ru-RU"/>
              </w:rPr>
              <w:t xml:space="preserve"> </w:t>
            </w:r>
          </w:p>
          <w:p w:rsidR="00246C2F" w:rsidRPr="00EE65F7" w:rsidRDefault="00246C2F" w:rsidP="00246C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EE65F7" w:rsidRDefault="00246C2F" w:rsidP="00246C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F7">
              <w:rPr>
                <w:rFonts w:ascii="Times New Roman" w:hAnsi="Times New Roman"/>
                <w:sz w:val="28"/>
                <w:szCs w:val="28"/>
              </w:rPr>
              <w:t>«Елочка для снеговика»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EE65F7" w:rsidRDefault="00246C2F" w:rsidP="00246C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F7">
              <w:rPr>
                <w:rFonts w:ascii="Times New Roman" w:hAnsi="Times New Roman"/>
                <w:sz w:val="28"/>
                <w:szCs w:val="28"/>
              </w:rPr>
              <w:t>6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EE65F7" w:rsidRDefault="00246C2F" w:rsidP="00246C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F7">
              <w:rPr>
                <w:rFonts w:ascii="Times New Roman" w:hAnsi="Times New Roman"/>
                <w:sz w:val="28"/>
                <w:szCs w:val="28"/>
              </w:rPr>
              <w:t>№ 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C44FE2" w:rsidRDefault="00246C2F" w:rsidP="00246C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 w:rsidR="00246C2F" w:rsidRPr="00C8325F" w:rsidTr="00246C2F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C8325F" w:rsidRDefault="00246C2F" w:rsidP="00246C2F">
            <w:pPr>
              <w:spacing w:line="20" w:lineRule="atLeast"/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4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1B2A59" w:rsidRDefault="00246C2F" w:rsidP="00246C2F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1B2A59">
              <w:rPr>
                <w:rFonts w:ascii="Times New Roman" w:hAnsi="Times New Roman"/>
                <w:sz w:val="28"/>
                <w:szCs w:val="28"/>
              </w:rPr>
              <w:t xml:space="preserve">Настя </w:t>
            </w:r>
            <w:proofErr w:type="spellStart"/>
            <w:r w:rsidRPr="001B2A59">
              <w:rPr>
                <w:rFonts w:ascii="Times New Roman" w:hAnsi="Times New Roman"/>
                <w:sz w:val="28"/>
                <w:szCs w:val="28"/>
              </w:rPr>
              <w:t>Шарыченкова</w:t>
            </w:r>
            <w:proofErr w:type="spellEnd"/>
          </w:p>
          <w:p w:rsidR="00246C2F" w:rsidRPr="005D22EC" w:rsidRDefault="00246C2F" w:rsidP="00246C2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5D22EC" w:rsidRDefault="00246C2F" w:rsidP="00246C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2EC">
              <w:rPr>
                <w:rFonts w:ascii="Times New Roman" w:hAnsi="Times New Roman"/>
                <w:sz w:val="28"/>
                <w:szCs w:val="28"/>
              </w:rPr>
              <w:t>«</w:t>
            </w:r>
            <w:r w:rsidRPr="001B2A59">
              <w:rPr>
                <w:rFonts w:ascii="Times New Roman" w:hAnsi="Times New Roman"/>
                <w:sz w:val="28"/>
                <w:szCs w:val="28"/>
              </w:rPr>
              <w:t>Холодное сердце</w:t>
            </w:r>
            <w:r w:rsidRPr="005D22EC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1B2A59" w:rsidRDefault="00246C2F" w:rsidP="00246C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2A59">
              <w:rPr>
                <w:rFonts w:ascii="Times New Roman" w:hAnsi="Times New Roman"/>
                <w:sz w:val="28"/>
                <w:szCs w:val="28"/>
              </w:rPr>
              <w:t>6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1B2A59" w:rsidRDefault="00246C2F" w:rsidP="00246C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A59">
              <w:rPr>
                <w:rFonts w:ascii="Times New Roman" w:hAnsi="Times New Roman"/>
                <w:sz w:val="28"/>
                <w:szCs w:val="28"/>
              </w:rPr>
              <w:t>№ 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Default="00246C2F" w:rsidP="00246C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</w:t>
            </w:r>
          </w:p>
          <w:p w:rsidR="001E144E" w:rsidRPr="001E144E" w:rsidRDefault="001E144E" w:rsidP="00246C2F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E144E">
              <w:rPr>
                <w:rFonts w:ascii="Times New Roman" w:hAnsi="Times New Roman"/>
                <w:b/>
                <w:i/>
                <w:sz w:val="28"/>
                <w:szCs w:val="28"/>
              </w:rPr>
              <w:t>1 место</w:t>
            </w:r>
          </w:p>
        </w:tc>
      </w:tr>
      <w:tr w:rsidR="00246C2F" w:rsidRPr="00C8325F" w:rsidTr="00246C2F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10631B" w:rsidRDefault="00246C2F" w:rsidP="00246C2F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5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5F332B" w:rsidRDefault="00246C2F" w:rsidP="00246C2F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5F332B">
              <w:rPr>
                <w:rFonts w:ascii="Times New Roman" w:hAnsi="Times New Roman"/>
                <w:sz w:val="28"/>
                <w:szCs w:val="28"/>
              </w:rPr>
              <w:t>Смирнова Маргарита</w:t>
            </w:r>
          </w:p>
          <w:p w:rsidR="00246C2F" w:rsidRPr="009A0FE2" w:rsidRDefault="00246C2F" w:rsidP="00246C2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0FE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5D22EC" w:rsidRDefault="00246C2F" w:rsidP="00246C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2EC">
              <w:rPr>
                <w:rFonts w:ascii="Times New Roman" w:hAnsi="Times New Roman"/>
                <w:sz w:val="28"/>
                <w:szCs w:val="28"/>
              </w:rPr>
              <w:t>«</w:t>
            </w:r>
            <w:r w:rsidRPr="005F332B">
              <w:rPr>
                <w:rFonts w:ascii="Times New Roman" w:hAnsi="Times New Roman"/>
                <w:sz w:val="28"/>
                <w:szCs w:val="28"/>
              </w:rPr>
              <w:t>Снежная красавица</w:t>
            </w:r>
            <w:r w:rsidRPr="005D22EC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5F332B" w:rsidRDefault="00246C2F" w:rsidP="00246C2F">
            <w:pPr>
              <w:rPr>
                <w:rFonts w:ascii="Times New Roman" w:hAnsi="Times New Roman"/>
                <w:sz w:val="28"/>
                <w:szCs w:val="28"/>
              </w:rPr>
            </w:pPr>
            <w:r w:rsidRPr="005F332B">
              <w:rPr>
                <w:rFonts w:ascii="Times New Roman" w:hAnsi="Times New Roman"/>
                <w:sz w:val="28"/>
                <w:szCs w:val="28"/>
              </w:rPr>
              <w:t>4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5F332B" w:rsidRDefault="00246C2F" w:rsidP="00246C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332B">
              <w:rPr>
                <w:rFonts w:ascii="Times New Roman" w:hAnsi="Times New Roman"/>
                <w:sz w:val="28"/>
                <w:szCs w:val="28"/>
              </w:rPr>
              <w:t>№ 5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A07E97" w:rsidRDefault="00246C2F" w:rsidP="00246C2F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39</w:t>
            </w:r>
          </w:p>
        </w:tc>
      </w:tr>
      <w:tr w:rsidR="00246C2F" w:rsidRPr="00C8325F" w:rsidTr="00246C2F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10631B" w:rsidRDefault="00246C2F" w:rsidP="00246C2F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6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847788" w:rsidRDefault="00246C2F" w:rsidP="00246C2F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473EA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Медведев Богдан </w:t>
            </w:r>
          </w:p>
          <w:p w:rsidR="00246C2F" w:rsidRPr="00A473EA" w:rsidRDefault="00246C2F" w:rsidP="00246C2F">
            <w:pPr>
              <w:rPr>
                <w:rFonts w:ascii="Arial" w:hAnsi="Arial" w:cs="Arial"/>
                <w:color w:val="2C2D2E"/>
                <w:sz w:val="23"/>
                <w:szCs w:val="23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A473EA" w:rsidRDefault="00246C2F" w:rsidP="00246C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73EA">
              <w:rPr>
                <w:rFonts w:ascii="Times New Roman" w:hAnsi="Times New Roman"/>
                <w:sz w:val="28"/>
                <w:szCs w:val="28"/>
              </w:rPr>
              <w:t>«</w:t>
            </w:r>
            <w:r w:rsidRPr="00FE63F2">
              <w:rPr>
                <w:rFonts w:ascii="Times New Roman" w:hAnsi="Times New Roman"/>
                <w:sz w:val="28"/>
                <w:szCs w:val="28"/>
              </w:rPr>
              <w:t>Гномики у новог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FE63F2">
              <w:rPr>
                <w:rFonts w:ascii="Times New Roman" w:hAnsi="Times New Roman"/>
                <w:sz w:val="28"/>
                <w:szCs w:val="28"/>
              </w:rPr>
              <w:t>дней ёлки</w:t>
            </w:r>
            <w:r w:rsidRPr="00A473EA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A473EA" w:rsidRDefault="00246C2F" w:rsidP="00246C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73EA">
              <w:rPr>
                <w:rFonts w:ascii="Times New Roman" w:hAnsi="Times New Roman"/>
                <w:sz w:val="28"/>
                <w:szCs w:val="28"/>
              </w:rPr>
              <w:t>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FE63F2" w:rsidRDefault="00246C2F" w:rsidP="00246C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63F2">
              <w:rPr>
                <w:rFonts w:ascii="Times New Roman" w:hAnsi="Times New Roman"/>
                <w:sz w:val="28"/>
                <w:szCs w:val="28"/>
              </w:rPr>
              <w:t>№ 6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A07E97" w:rsidRDefault="00246C2F" w:rsidP="00246C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</w:tr>
      <w:tr w:rsidR="00246C2F" w:rsidRPr="00C8325F" w:rsidTr="00246C2F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10631B" w:rsidRDefault="00246C2F" w:rsidP="00246C2F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7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FB3626" w:rsidRDefault="00246C2F" w:rsidP="00246C2F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FB3626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Карпова Мирослава</w:t>
            </w:r>
          </w:p>
          <w:p w:rsidR="00246C2F" w:rsidRPr="00A473EA" w:rsidRDefault="00246C2F" w:rsidP="00246C2F">
            <w:pPr>
              <w:rPr>
                <w:rFonts w:ascii="Arial" w:hAnsi="Arial" w:cs="Arial"/>
                <w:color w:val="2C2D2E"/>
                <w:sz w:val="23"/>
                <w:szCs w:val="23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A473EA" w:rsidRDefault="00246C2F" w:rsidP="00246C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73EA">
              <w:rPr>
                <w:rFonts w:ascii="Times New Roman" w:hAnsi="Times New Roman"/>
                <w:sz w:val="28"/>
                <w:szCs w:val="28"/>
              </w:rPr>
              <w:t>«</w:t>
            </w:r>
            <w:r w:rsidRPr="00FB3626">
              <w:rPr>
                <w:rFonts w:ascii="Times New Roman" w:hAnsi="Times New Roman"/>
                <w:sz w:val="28"/>
                <w:szCs w:val="28"/>
              </w:rPr>
              <w:t>Избушка для Деда Мороза</w:t>
            </w:r>
            <w:r w:rsidRPr="00A473EA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A473EA" w:rsidRDefault="00246C2F" w:rsidP="00246C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73EA">
              <w:rPr>
                <w:rFonts w:ascii="Times New Roman" w:hAnsi="Times New Roman"/>
                <w:sz w:val="28"/>
                <w:szCs w:val="28"/>
              </w:rPr>
              <w:t>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FB3626" w:rsidRDefault="00246C2F" w:rsidP="00246C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3626">
              <w:rPr>
                <w:rFonts w:ascii="Times New Roman" w:hAnsi="Times New Roman"/>
                <w:sz w:val="28"/>
                <w:szCs w:val="28"/>
              </w:rPr>
              <w:t>№ 7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Default="00246C2F" w:rsidP="00246C2F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67</w:t>
            </w:r>
          </w:p>
          <w:p w:rsidR="001E144E" w:rsidRPr="001E144E" w:rsidRDefault="001E144E" w:rsidP="00246C2F">
            <w:pPr>
              <w:jc w:val="center"/>
              <w:rPr>
                <w:rFonts w:ascii="Times New Roman" w:eastAsiaTheme="minorHAnsi" w:hAnsi="Times New Roman"/>
                <w:b/>
                <w:i/>
                <w:sz w:val="28"/>
                <w:szCs w:val="28"/>
              </w:rPr>
            </w:pPr>
            <w:r w:rsidRPr="001E144E">
              <w:rPr>
                <w:rFonts w:ascii="Times New Roman" w:eastAsiaTheme="minorHAnsi" w:hAnsi="Times New Roman"/>
                <w:b/>
                <w:i/>
                <w:sz w:val="28"/>
                <w:szCs w:val="28"/>
              </w:rPr>
              <w:t>2 место</w:t>
            </w:r>
          </w:p>
        </w:tc>
      </w:tr>
      <w:tr w:rsidR="00246C2F" w:rsidRPr="00C8325F" w:rsidTr="00246C2F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10631B" w:rsidRDefault="00246C2F" w:rsidP="00246C2F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8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497BA3" w:rsidRDefault="00246C2F" w:rsidP="00246C2F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proofErr w:type="spellStart"/>
            <w:r w:rsidRPr="00497BA3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Директорова</w:t>
            </w:r>
            <w:proofErr w:type="spellEnd"/>
            <w:r w:rsidRPr="00497BA3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Дарья </w:t>
            </w:r>
          </w:p>
          <w:p w:rsidR="00246C2F" w:rsidRPr="00497BA3" w:rsidRDefault="00246C2F" w:rsidP="00246C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497BA3" w:rsidRDefault="00246C2F" w:rsidP="00246C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7BA3">
              <w:rPr>
                <w:rFonts w:ascii="Times New Roman" w:hAnsi="Times New Roman"/>
                <w:sz w:val="28"/>
                <w:szCs w:val="28"/>
              </w:rPr>
              <w:t>«Сказочный олень»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497BA3" w:rsidRDefault="00246C2F" w:rsidP="00246C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7BA3">
              <w:rPr>
                <w:rFonts w:ascii="Times New Roman" w:hAnsi="Times New Roman"/>
                <w:sz w:val="28"/>
                <w:szCs w:val="28"/>
              </w:rPr>
              <w:t>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497BA3" w:rsidRDefault="00246C2F" w:rsidP="00246C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7BA3">
              <w:rPr>
                <w:rFonts w:ascii="Times New Roman" w:hAnsi="Times New Roman"/>
                <w:sz w:val="28"/>
                <w:szCs w:val="28"/>
              </w:rPr>
              <w:t>№ 8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497BA3" w:rsidRDefault="00246C2F" w:rsidP="00246C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</w:tr>
      <w:tr w:rsidR="00246C2F" w:rsidRPr="00C8325F" w:rsidTr="00246C2F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10631B" w:rsidRDefault="00246C2F" w:rsidP="00246C2F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D504B6" w:rsidRDefault="00246C2F" w:rsidP="001E144E">
            <w:pP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</w:pPr>
            <w:r w:rsidRPr="00D504B6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Тимошкин Ники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D504B6" w:rsidRDefault="00246C2F" w:rsidP="00246C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4B6">
              <w:rPr>
                <w:rFonts w:ascii="Times New Roman" w:hAnsi="Times New Roman"/>
                <w:sz w:val="28"/>
                <w:szCs w:val="28"/>
              </w:rPr>
              <w:t>«Снеговик»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D504B6" w:rsidRDefault="00246C2F" w:rsidP="00246C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4B6">
              <w:rPr>
                <w:rFonts w:ascii="Times New Roman" w:hAnsi="Times New Roman"/>
                <w:sz w:val="28"/>
                <w:szCs w:val="28"/>
              </w:rPr>
              <w:t>6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D504B6" w:rsidRDefault="00246C2F" w:rsidP="00246C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4B6">
              <w:rPr>
                <w:rFonts w:ascii="Times New Roman" w:hAnsi="Times New Roman"/>
                <w:sz w:val="28"/>
                <w:szCs w:val="28"/>
              </w:rPr>
              <w:t>№ 9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A07E97" w:rsidRDefault="00246C2F" w:rsidP="00246C2F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40</w:t>
            </w:r>
          </w:p>
        </w:tc>
      </w:tr>
      <w:tr w:rsidR="00246C2F" w:rsidRPr="00C8325F" w:rsidTr="00246C2F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10631B" w:rsidRDefault="00246C2F" w:rsidP="00246C2F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Default="00246C2F" w:rsidP="00246C2F">
            <w:pP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екиба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ионель</w:t>
            </w:r>
          </w:p>
          <w:p w:rsidR="00246C2F" w:rsidRPr="0005712B" w:rsidRDefault="00246C2F" w:rsidP="00246C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E427B8" w:rsidRDefault="00246C2F" w:rsidP="00246C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овогодние часы»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717682" w:rsidRDefault="00246C2F" w:rsidP="00246C2F">
            <w:pPr>
              <w:rPr>
                <w:rFonts w:ascii="Times New Roman" w:hAnsi="Times New Roman"/>
                <w:sz w:val="28"/>
                <w:szCs w:val="28"/>
              </w:rPr>
            </w:pPr>
            <w:r w:rsidRPr="00717682">
              <w:rPr>
                <w:rFonts w:ascii="Times New Roman" w:hAnsi="Times New Roman"/>
                <w:sz w:val="28"/>
                <w:szCs w:val="28"/>
              </w:rPr>
              <w:t>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717682" w:rsidRDefault="00246C2F" w:rsidP="00246C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7682">
              <w:rPr>
                <w:rFonts w:ascii="Times New Roman" w:hAnsi="Times New Roman"/>
                <w:sz w:val="28"/>
                <w:szCs w:val="28"/>
              </w:rPr>
              <w:t>№ 1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717682" w:rsidRDefault="00246C2F" w:rsidP="00246C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</w:tr>
      <w:tr w:rsidR="00246C2F" w:rsidRPr="00C8325F" w:rsidTr="00246C2F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10631B" w:rsidRDefault="00246C2F" w:rsidP="00246C2F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11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1E144E" w:rsidRDefault="00246C2F" w:rsidP="00246C2F">
            <w:pPr>
              <w:shd w:val="clear" w:color="auto" w:fill="FFFFFF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1E144E">
              <w:rPr>
                <w:rFonts w:ascii="Times New Roman" w:hAnsi="Times New Roman"/>
                <w:sz w:val="28"/>
                <w:szCs w:val="28"/>
              </w:rPr>
              <w:t>Рыбалова Даша</w:t>
            </w:r>
            <w:r w:rsidRPr="001E144E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 </w:t>
            </w:r>
          </w:p>
          <w:p w:rsidR="00246C2F" w:rsidRPr="00847788" w:rsidRDefault="00246C2F" w:rsidP="00246C2F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4D2106" w:rsidRDefault="00246C2F" w:rsidP="00246C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2106">
              <w:rPr>
                <w:rFonts w:ascii="Times New Roman" w:hAnsi="Times New Roman"/>
                <w:sz w:val="28"/>
                <w:szCs w:val="28"/>
              </w:rPr>
              <w:t>«Дед Мороз и новогодние сани»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4D2106" w:rsidRDefault="00246C2F" w:rsidP="00246C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2106">
              <w:rPr>
                <w:rFonts w:ascii="Times New Roman" w:hAnsi="Times New Roman"/>
                <w:sz w:val="28"/>
                <w:szCs w:val="28"/>
              </w:rPr>
              <w:t>4,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4D2106" w:rsidRDefault="00246C2F" w:rsidP="00246C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2106">
              <w:rPr>
                <w:rFonts w:ascii="Times New Roman" w:hAnsi="Times New Roman"/>
                <w:sz w:val="28"/>
                <w:szCs w:val="28"/>
              </w:rPr>
              <w:t>№ 1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Default="00246C2F" w:rsidP="00246C2F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67</w:t>
            </w:r>
          </w:p>
          <w:p w:rsidR="001E144E" w:rsidRPr="001E144E" w:rsidRDefault="001E144E" w:rsidP="00246C2F">
            <w:pPr>
              <w:jc w:val="center"/>
              <w:rPr>
                <w:rFonts w:ascii="Times New Roman" w:eastAsiaTheme="minorHAnsi" w:hAnsi="Times New Roman"/>
                <w:b/>
                <w:i/>
                <w:sz w:val="28"/>
                <w:szCs w:val="28"/>
              </w:rPr>
            </w:pPr>
            <w:r w:rsidRPr="001E144E">
              <w:rPr>
                <w:rFonts w:ascii="Times New Roman" w:eastAsiaTheme="minorHAnsi" w:hAnsi="Times New Roman"/>
                <w:b/>
                <w:i/>
                <w:sz w:val="28"/>
                <w:szCs w:val="28"/>
              </w:rPr>
              <w:t>2 место</w:t>
            </w:r>
          </w:p>
        </w:tc>
      </w:tr>
      <w:tr w:rsidR="00246C2F" w:rsidRPr="00C8325F" w:rsidTr="00246C2F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10631B" w:rsidRDefault="00246C2F" w:rsidP="00246C2F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12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1E144E" w:rsidRDefault="00246C2F" w:rsidP="00246C2F">
            <w:pP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</w:pPr>
            <w:proofErr w:type="spellStart"/>
            <w:r w:rsidRPr="0073103A">
              <w:rPr>
                <w:rFonts w:ascii="Times New Roman" w:hAnsi="Times New Roman"/>
                <w:sz w:val="28"/>
                <w:szCs w:val="28"/>
              </w:rPr>
              <w:t>Назариков</w:t>
            </w:r>
            <w:proofErr w:type="spellEnd"/>
            <w:r w:rsidRPr="0073103A">
              <w:rPr>
                <w:rFonts w:ascii="Times New Roman" w:hAnsi="Times New Roman"/>
                <w:sz w:val="28"/>
                <w:szCs w:val="28"/>
              </w:rPr>
              <w:t xml:space="preserve"> Максим</w:t>
            </w:r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Style w:val="aa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73103A" w:rsidRDefault="00246C2F" w:rsidP="001E14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03A">
              <w:rPr>
                <w:rFonts w:ascii="Times New Roman" w:hAnsi="Times New Roman"/>
                <w:sz w:val="28"/>
                <w:szCs w:val="28"/>
              </w:rPr>
              <w:t>«Сани деда Мороза»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73103A" w:rsidRDefault="00246C2F" w:rsidP="00246C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03A">
              <w:rPr>
                <w:rFonts w:ascii="Times New Roman" w:hAnsi="Times New Roman"/>
                <w:sz w:val="28"/>
                <w:szCs w:val="28"/>
              </w:rPr>
              <w:t>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73103A" w:rsidRDefault="00246C2F" w:rsidP="00246C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03A">
              <w:rPr>
                <w:rFonts w:ascii="Times New Roman" w:hAnsi="Times New Roman"/>
                <w:sz w:val="28"/>
                <w:szCs w:val="28"/>
              </w:rPr>
              <w:t>№ 1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Default="00246C2F" w:rsidP="00246C2F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56</w:t>
            </w:r>
          </w:p>
          <w:p w:rsidR="001E144E" w:rsidRPr="001E144E" w:rsidRDefault="001E144E" w:rsidP="00246C2F">
            <w:pPr>
              <w:jc w:val="center"/>
              <w:rPr>
                <w:rFonts w:ascii="Times New Roman" w:eastAsiaTheme="minorHAnsi" w:hAnsi="Times New Roman"/>
                <w:b/>
                <w:i/>
                <w:sz w:val="28"/>
                <w:szCs w:val="28"/>
              </w:rPr>
            </w:pPr>
            <w:r w:rsidRPr="001E144E">
              <w:rPr>
                <w:rFonts w:ascii="Times New Roman" w:eastAsiaTheme="minorHAnsi" w:hAnsi="Times New Roman"/>
                <w:b/>
                <w:i/>
                <w:sz w:val="28"/>
                <w:szCs w:val="28"/>
              </w:rPr>
              <w:t>3 место</w:t>
            </w:r>
          </w:p>
        </w:tc>
      </w:tr>
    </w:tbl>
    <w:p w:rsidR="00246C2F" w:rsidRDefault="00246C2F" w:rsidP="00246C2F">
      <w:pPr>
        <w:spacing w:after="0" w:line="20" w:lineRule="atLeast"/>
        <w:rPr>
          <w:rFonts w:ascii="Times New Roman" w:eastAsia="Calibri" w:hAnsi="Times New Roman" w:cs="Times New Roman"/>
          <w:sz w:val="28"/>
          <w:szCs w:val="28"/>
        </w:rPr>
      </w:pPr>
    </w:p>
    <w:p w:rsidR="00246C2F" w:rsidRDefault="00246C2F" w:rsidP="00246C2F">
      <w:pPr>
        <w:spacing w:after="0" w:line="20" w:lineRule="atLeast"/>
        <w:ind w:left="-426" w:firstLine="568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оминация «Подвесная игрушка»</w:t>
      </w:r>
    </w:p>
    <w:p w:rsidR="00246C2F" w:rsidRPr="00C44FE2" w:rsidRDefault="00246C2F" w:rsidP="002C2DC4">
      <w:pPr>
        <w:spacing w:after="0" w:line="20" w:lineRule="atLeast"/>
        <w:ind w:left="-426" w:firstLine="568"/>
        <w:rPr>
          <w:rFonts w:ascii="Times New Roman" w:eastAsia="Calibri" w:hAnsi="Times New Roman" w:cs="Times New Roman"/>
          <w:sz w:val="28"/>
          <w:szCs w:val="28"/>
        </w:rPr>
      </w:pPr>
      <w:r w:rsidRPr="00C44FE2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Возраст 7- 9 лет</w:t>
      </w:r>
    </w:p>
    <w:tbl>
      <w:tblPr>
        <w:tblStyle w:val="a3"/>
        <w:tblW w:w="10915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642"/>
        <w:gridCol w:w="3753"/>
        <w:gridCol w:w="2409"/>
        <w:gridCol w:w="1417"/>
        <w:gridCol w:w="1276"/>
        <w:gridCol w:w="1418"/>
      </w:tblGrid>
      <w:tr w:rsidR="00246C2F" w:rsidRPr="00C8325F" w:rsidTr="00246C2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F" w:rsidRPr="00C44FE2" w:rsidRDefault="00246C2F" w:rsidP="00246C2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44FE2">
              <w:rPr>
                <w:rFonts w:ascii="Times New Roman" w:eastAsiaTheme="minorHAnsi" w:hAnsi="Times New Roman"/>
                <w:sz w:val="28"/>
                <w:szCs w:val="28"/>
              </w:rPr>
              <w:t>№</w:t>
            </w:r>
          </w:p>
          <w:p w:rsidR="00246C2F" w:rsidRPr="00C44FE2" w:rsidRDefault="00246C2F" w:rsidP="00246C2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44FE2">
              <w:rPr>
                <w:rFonts w:ascii="Times New Roman" w:eastAsiaTheme="minorHAnsi" w:hAnsi="Times New Roman"/>
                <w:sz w:val="28"/>
                <w:szCs w:val="28"/>
              </w:rPr>
              <w:t>п/п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F" w:rsidRPr="0005712B" w:rsidRDefault="00246C2F" w:rsidP="00246C2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5712B">
              <w:rPr>
                <w:rFonts w:ascii="Times New Roman" w:eastAsiaTheme="minorHAnsi" w:hAnsi="Times New Roman"/>
                <w:sz w:val="28"/>
                <w:szCs w:val="28"/>
              </w:rPr>
              <w:t>Фамилия Имя ребен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05712B" w:rsidRDefault="00246C2F" w:rsidP="00246C2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5712B">
              <w:rPr>
                <w:rFonts w:ascii="Times New Roman" w:eastAsiaTheme="minorHAnsi" w:hAnsi="Times New Roman"/>
                <w:sz w:val="28"/>
                <w:szCs w:val="28"/>
              </w:rPr>
              <w:t>Название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F" w:rsidRPr="0005712B" w:rsidRDefault="00246C2F" w:rsidP="00246C2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5712B">
              <w:rPr>
                <w:rFonts w:ascii="Times New Roman" w:eastAsiaTheme="minorHAnsi" w:hAnsi="Times New Roman"/>
                <w:sz w:val="28"/>
                <w:szCs w:val="28"/>
              </w:rPr>
              <w:t>Возраст</w:t>
            </w:r>
          </w:p>
          <w:p w:rsidR="00246C2F" w:rsidRPr="0005712B" w:rsidRDefault="00246C2F" w:rsidP="00246C2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5712B">
              <w:rPr>
                <w:rFonts w:ascii="Times New Roman" w:eastAsiaTheme="minorHAnsi" w:hAnsi="Times New Roman"/>
                <w:sz w:val="28"/>
                <w:szCs w:val="28"/>
              </w:rPr>
              <w:t>7-9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F" w:rsidRPr="0005712B" w:rsidRDefault="00246C2F" w:rsidP="00246C2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5712B">
              <w:rPr>
                <w:rFonts w:ascii="Times New Roman" w:eastAsiaTheme="minorHAnsi" w:hAnsi="Times New Roman"/>
                <w:sz w:val="28"/>
                <w:szCs w:val="28"/>
              </w:rPr>
              <w:t xml:space="preserve">№ игрушки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F" w:rsidRPr="0005712B" w:rsidRDefault="00246C2F" w:rsidP="00246C2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5712B">
              <w:rPr>
                <w:rFonts w:ascii="Times New Roman" w:eastAsiaTheme="minorHAnsi" w:hAnsi="Times New Roman"/>
                <w:sz w:val="28"/>
                <w:szCs w:val="28"/>
              </w:rPr>
              <w:t>Баллы</w:t>
            </w:r>
          </w:p>
        </w:tc>
      </w:tr>
      <w:tr w:rsidR="00246C2F" w:rsidRPr="00C8325F" w:rsidTr="00246C2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10631B" w:rsidRDefault="00246C2F" w:rsidP="00246C2F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847788" w:rsidRDefault="00246C2F" w:rsidP="00246C2F">
            <w:pPr>
              <w:rPr>
                <w:rFonts w:ascii="Times New Roman" w:hAnsi="Times New Roman"/>
                <w:sz w:val="28"/>
                <w:szCs w:val="28"/>
              </w:rPr>
            </w:pPr>
            <w:r w:rsidRPr="00847788">
              <w:rPr>
                <w:rFonts w:ascii="Times New Roman" w:hAnsi="Times New Roman"/>
                <w:sz w:val="28"/>
                <w:szCs w:val="28"/>
              </w:rPr>
              <w:t xml:space="preserve">Судакова Ксения </w:t>
            </w:r>
          </w:p>
          <w:p w:rsidR="00246C2F" w:rsidRPr="00847788" w:rsidRDefault="00246C2F" w:rsidP="00246C2F">
            <w:pPr>
              <w:spacing w:line="20" w:lineRule="atLeas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847788" w:rsidRDefault="00246C2F" w:rsidP="00246C2F">
            <w:pPr>
              <w:spacing w:line="20" w:lineRule="atLeast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4778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«Волшебный </w:t>
            </w:r>
            <w:r w:rsidRPr="00847788">
              <w:rPr>
                <w:rFonts w:ascii="Times New Roman" w:hAnsi="Times New Roman"/>
                <w:sz w:val="28"/>
                <w:szCs w:val="28"/>
              </w:rPr>
              <w:lastRenderedPageBreak/>
              <w:t>шар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C2F" w:rsidRPr="00FE4669" w:rsidRDefault="00246C2F" w:rsidP="00246C2F">
            <w:pPr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669">
              <w:rPr>
                <w:rFonts w:ascii="Times New Roman" w:hAnsi="Times New Roman"/>
                <w:sz w:val="28"/>
                <w:szCs w:val="28"/>
              </w:rPr>
              <w:lastRenderedPageBreak/>
              <w:t>8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847788" w:rsidRDefault="00246C2F" w:rsidP="00246C2F">
            <w:pPr>
              <w:jc w:val="center"/>
              <w:rPr>
                <w:rFonts w:ascii="Times New Roman" w:eastAsiaTheme="minorHAnsi" w:hAnsi="Times New Roman"/>
                <w:color w:val="FF0000"/>
                <w:sz w:val="28"/>
                <w:szCs w:val="28"/>
              </w:rPr>
            </w:pPr>
            <w:r w:rsidRPr="00847788">
              <w:rPr>
                <w:rFonts w:ascii="Times New Roman" w:hAnsi="Times New Roman"/>
                <w:sz w:val="28"/>
                <w:szCs w:val="28"/>
              </w:rPr>
              <w:t>№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F6647E" w:rsidRDefault="00246C2F" w:rsidP="00246C2F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8</w:t>
            </w:r>
          </w:p>
        </w:tc>
      </w:tr>
      <w:tr w:rsidR="00246C2F" w:rsidRPr="00C8325F" w:rsidTr="00246C2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10631B" w:rsidRDefault="00246C2F" w:rsidP="00246C2F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C77B7A" w:rsidRDefault="00246C2F" w:rsidP="00246C2F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274FB7">
              <w:rPr>
                <w:rFonts w:ascii="Times New Roman" w:hAnsi="Times New Roman"/>
                <w:sz w:val="28"/>
                <w:szCs w:val="28"/>
              </w:rPr>
              <w:t>Савинов Миросла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C77B7A" w:rsidRDefault="00246C2F" w:rsidP="00C77B7A">
            <w:pPr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DF1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Птичка</w:t>
            </w:r>
            <w:r w:rsidRPr="00712DF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C2F" w:rsidRPr="00FE4669" w:rsidRDefault="00246C2F" w:rsidP="00246C2F">
            <w:pPr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669">
              <w:rPr>
                <w:rFonts w:ascii="Times New Roman" w:hAnsi="Times New Roman"/>
                <w:sz w:val="28"/>
                <w:szCs w:val="28"/>
              </w:rPr>
              <w:t>8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712DF1" w:rsidRDefault="00246C2F" w:rsidP="00246C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DF1">
              <w:rPr>
                <w:rFonts w:ascii="Times New Roman" w:hAnsi="Times New Roman"/>
                <w:sz w:val="28"/>
                <w:szCs w:val="28"/>
              </w:rPr>
              <w:t>№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F6647E" w:rsidRDefault="00246C2F" w:rsidP="00246C2F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664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0</w:t>
            </w:r>
          </w:p>
        </w:tc>
      </w:tr>
      <w:tr w:rsidR="00246C2F" w:rsidRPr="00C8325F" w:rsidTr="00246C2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10631B" w:rsidRDefault="00246C2F" w:rsidP="00246C2F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3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C77B7A" w:rsidRDefault="00246C2F" w:rsidP="00246C2F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274FB7">
              <w:rPr>
                <w:rFonts w:ascii="Times New Roman" w:hAnsi="Times New Roman"/>
                <w:sz w:val="28"/>
                <w:szCs w:val="28"/>
              </w:rPr>
              <w:t>Савинов Миросла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FE4669" w:rsidRDefault="00246C2F" w:rsidP="00C77B7A">
            <w:pPr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DF1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Елочка из трубочек</w:t>
            </w:r>
            <w:r w:rsidRPr="00712DF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C2F" w:rsidRPr="00FE4669" w:rsidRDefault="00246C2F" w:rsidP="00246C2F">
            <w:pPr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669">
              <w:rPr>
                <w:rFonts w:ascii="Times New Roman" w:hAnsi="Times New Roman"/>
                <w:sz w:val="28"/>
                <w:szCs w:val="28"/>
              </w:rPr>
              <w:t>8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FE4669" w:rsidRDefault="00246C2F" w:rsidP="00246C2F">
            <w:pPr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669">
              <w:rPr>
                <w:rFonts w:ascii="Times New Roman" w:hAnsi="Times New Roman"/>
                <w:sz w:val="28"/>
                <w:szCs w:val="28"/>
              </w:rPr>
              <w:t>№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F6647E" w:rsidRDefault="00246C2F" w:rsidP="00246C2F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664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2</w:t>
            </w:r>
          </w:p>
        </w:tc>
      </w:tr>
      <w:tr w:rsidR="00246C2F" w:rsidRPr="00C8325F" w:rsidTr="00246C2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10631B" w:rsidRDefault="00246C2F" w:rsidP="00246C2F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4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C77B7A" w:rsidRDefault="00246C2F" w:rsidP="00C77B7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E4669">
              <w:rPr>
                <w:rFonts w:ascii="Times New Roman" w:hAnsi="Times New Roman"/>
                <w:sz w:val="28"/>
                <w:szCs w:val="28"/>
              </w:rPr>
              <w:t>Ванюшов</w:t>
            </w:r>
            <w:proofErr w:type="spellEnd"/>
            <w:r w:rsidRPr="00FE4669">
              <w:rPr>
                <w:rFonts w:ascii="Times New Roman" w:hAnsi="Times New Roman"/>
                <w:sz w:val="28"/>
                <w:szCs w:val="28"/>
              </w:rPr>
              <w:t xml:space="preserve"> Алексей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FE4669" w:rsidRDefault="00246C2F" w:rsidP="00C77B7A">
            <w:pPr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669">
              <w:rPr>
                <w:rFonts w:ascii="Times New Roman" w:hAnsi="Times New Roman"/>
                <w:sz w:val="28"/>
                <w:szCs w:val="28"/>
              </w:rPr>
              <w:t>«Шар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C2F" w:rsidRPr="00FE4669" w:rsidRDefault="00246C2F" w:rsidP="00246C2F">
            <w:pPr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669">
              <w:rPr>
                <w:rFonts w:ascii="Times New Roman" w:hAnsi="Times New Roman"/>
                <w:sz w:val="28"/>
                <w:szCs w:val="28"/>
              </w:rPr>
              <w:t>8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FE4669" w:rsidRDefault="00246C2F" w:rsidP="00246C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669">
              <w:rPr>
                <w:rFonts w:ascii="Times New Roman" w:hAnsi="Times New Roman"/>
                <w:sz w:val="28"/>
                <w:szCs w:val="28"/>
              </w:rPr>
              <w:t>№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Default="00246C2F" w:rsidP="00246C2F">
            <w:pPr>
              <w:jc w:val="center"/>
              <w:rPr>
                <w:rFonts w:ascii="Times New Roman" w:eastAsiaTheme="minorHAnsi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F6647E">
              <w:rPr>
                <w:rFonts w:ascii="Times New Roman" w:eastAsiaTheme="minorHAnsi" w:hAnsi="Times New Roman"/>
                <w:bCs/>
                <w:iCs/>
                <w:color w:val="000000" w:themeColor="text1"/>
                <w:sz w:val="28"/>
                <w:szCs w:val="28"/>
              </w:rPr>
              <w:t>58</w:t>
            </w:r>
          </w:p>
          <w:p w:rsidR="001E144E" w:rsidRPr="001E144E" w:rsidRDefault="001E144E" w:rsidP="00246C2F">
            <w:pPr>
              <w:jc w:val="center"/>
              <w:rPr>
                <w:rFonts w:ascii="Times New Roman" w:eastAsiaTheme="minorHAnsi" w:hAnsi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1E144E">
              <w:rPr>
                <w:rFonts w:ascii="Times New Roman" w:eastAsiaTheme="minorHAnsi" w:hAnsi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>3 место</w:t>
            </w:r>
          </w:p>
        </w:tc>
      </w:tr>
      <w:tr w:rsidR="00246C2F" w:rsidRPr="00C8325F" w:rsidTr="00246C2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224C26" w:rsidRDefault="00246C2F" w:rsidP="00246C2F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5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C77B7A" w:rsidRDefault="00246C2F" w:rsidP="00246C2F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77B7A">
              <w:rPr>
                <w:rFonts w:ascii="Times New Roman" w:hAnsi="Times New Roman"/>
                <w:sz w:val="28"/>
                <w:szCs w:val="28"/>
              </w:rPr>
              <w:t>Гареян</w:t>
            </w:r>
            <w:proofErr w:type="spellEnd"/>
            <w:r w:rsidRPr="00C77B7A">
              <w:rPr>
                <w:rFonts w:ascii="Times New Roman" w:hAnsi="Times New Roman"/>
                <w:sz w:val="28"/>
                <w:szCs w:val="28"/>
              </w:rPr>
              <w:t xml:space="preserve"> Алеся </w:t>
            </w:r>
          </w:p>
          <w:p w:rsidR="00246C2F" w:rsidRPr="00847788" w:rsidRDefault="00246C2F" w:rsidP="00246C2F">
            <w:pPr>
              <w:spacing w:line="20" w:lineRule="atLeast"/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1432A5" w:rsidRDefault="00246C2F" w:rsidP="00C77B7A">
            <w:pPr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32A5">
              <w:rPr>
                <w:rFonts w:ascii="Times New Roman" w:hAnsi="Times New Roman"/>
                <w:sz w:val="28"/>
                <w:szCs w:val="28"/>
              </w:rPr>
              <w:t>«Новогодний шар»</w:t>
            </w:r>
          </w:p>
        </w:tc>
        <w:tc>
          <w:tcPr>
            <w:tcW w:w="1417" w:type="dxa"/>
            <w:vAlign w:val="center"/>
          </w:tcPr>
          <w:p w:rsidR="00246C2F" w:rsidRPr="001432A5" w:rsidRDefault="00246C2F" w:rsidP="00246C2F">
            <w:pPr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32A5">
              <w:rPr>
                <w:rFonts w:ascii="Times New Roman" w:hAnsi="Times New Roman"/>
                <w:sz w:val="28"/>
                <w:szCs w:val="28"/>
              </w:rPr>
              <w:t>8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1432A5" w:rsidRDefault="00246C2F" w:rsidP="00246C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32A5">
              <w:rPr>
                <w:rFonts w:ascii="Times New Roman" w:hAnsi="Times New Roman"/>
                <w:sz w:val="28"/>
                <w:szCs w:val="28"/>
              </w:rPr>
              <w:t>№ 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F6647E" w:rsidRDefault="00246C2F" w:rsidP="00246C2F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664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7</w:t>
            </w:r>
          </w:p>
        </w:tc>
      </w:tr>
      <w:tr w:rsidR="00246C2F" w:rsidRPr="00C8325F" w:rsidTr="00246C2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224C26" w:rsidRDefault="00246C2F" w:rsidP="00246C2F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6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C77B7A" w:rsidRDefault="00246C2F" w:rsidP="00C77B7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C4EA9">
              <w:rPr>
                <w:rFonts w:ascii="Times New Roman" w:hAnsi="Times New Roman"/>
                <w:sz w:val="28"/>
                <w:szCs w:val="28"/>
              </w:rPr>
              <w:t>Манешин</w:t>
            </w:r>
            <w:proofErr w:type="spellEnd"/>
            <w:r w:rsidRPr="009C4EA9">
              <w:rPr>
                <w:rFonts w:ascii="Times New Roman" w:hAnsi="Times New Roman"/>
                <w:sz w:val="28"/>
                <w:szCs w:val="28"/>
              </w:rPr>
              <w:t xml:space="preserve"> Матв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9C4EA9" w:rsidRDefault="00246C2F" w:rsidP="00C77B7A">
            <w:pPr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4EA9">
              <w:rPr>
                <w:rFonts w:ascii="Times New Roman" w:hAnsi="Times New Roman"/>
                <w:sz w:val="28"/>
                <w:szCs w:val="28"/>
              </w:rPr>
              <w:t>«Шар желаний»</w:t>
            </w:r>
          </w:p>
        </w:tc>
        <w:tc>
          <w:tcPr>
            <w:tcW w:w="1417" w:type="dxa"/>
            <w:vAlign w:val="center"/>
          </w:tcPr>
          <w:p w:rsidR="00246C2F" w:rsidRPr="009C4EA9" w:rsidRDefault="00246C2F" w:rsidP="00246C2F">
            <w:pPr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4EA9">
              <w:rPr>
                <w:rFonts w:ascii="Times New Roman" w:hAnsi="Times New Roman"/>
                <w:sz w:val="28"/>
                <w:szCs w:val="28"/>
              </w:rPr>
              <w:t>8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9C4EA9" w:rsidRDefault="00246C2F" w:rsidP="00246C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4EA9">
              <w:rPr>
                <w:rFonts w:ascii="Times New Roman" w:hAnsi="Times New Roman"/>
                <w:sz w:val="28"/>
                <w:szCs w:val="28"/>
              </w:rPr>
              <w:t>№ 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F6647E" w:rsidRDefault="00246C2F" w:rsidP="00246C2F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664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5</w:t>
            </w:r>
          </w:p>
        </w:tc>
      </w:tr>
      <w:tr w:rsidR="00246C2F" w:rsidRPr="00C8325F" w:rsidTr="00246C2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224C26" w:rsidRDefault="00246C2F" w:rsidP="00246C2F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7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9E4A25" w:rsidRDefault="00246C2F" w:rsidP="00246C2F">
            <w:pPr>
              <w:spacing w:line="20" w:lineRule="atLeas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42732">
              <w:rPr>
                <w:rFonts w:ascii="Times New Roman" w:hAnsi="Times New Roman"/>
                <w:sz w:val="28"/>
                <w:szCs w:val="28"/>
              </w:rPr>
              <w:t>Можаев</w:t>
            </w:r>
            <w:proofErr w:type="spellEnd"/>
            <w:r w:rsidRPr="00842732">
              <w:rPr>
                <w:rFonts w:ascii="Times New Roman" w:hAnsi="Times New Roman"/>
                <w:sz w:val="28"/>
                <w:szCs w:val="28"/>
              </w:rPr>
              <w:t xml:space="preserve"> Матве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8700B2" w:rsidRDefault="00246C2F" w:rsidP="00246C2F">
            <w:pPr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0B2">
              <w:rPr>
                <w:rFonts w:ascii="Times New Roman" w:hAnsi="Times New Roman"/>
                <w:sz w:val="28"/>
                <w:szCs w:val="28"/>
              </w:rPr>
              <w:t>«Шишка»</w:t>
            </w:r>
          </w:p>
        </w:tc>
        <w:tc>
          <w:tcPr>
            <w:tcW w:w="1417" w:type="dxa"/>
            <w:vAlign w:val="center"/>
          </w:tcPr>
          <w:p w:rsidR="00246C2F" w:rsidRPr="009E4A25" w:rsidRDefault="00246C2F" w:rsidP="00246C2F">
            <w:pPr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9E4A25" w:rsidRDefault="00246C2F" w:rsidP="00246C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4A25">
              <w:rPr>
                <w:rFonts w:ascii="Times New Roman" w:hAnsi="Times New Roman"/>
                <w:sz w:val="28"/>
                <w:szCs w:val="28"/>
              </w:rPr>
              <w:t>№ 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Default="00246C2F" w:rsidP="00246C2F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2B46AC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60</w:t>
            </w:r>
          </w:p>
          <w:p w:rsidR="001E144E" w:rsidRPr="001E144E" w:rsidRDefault="001E144E" w:rsidP="00246C2F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1E144E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>2 место</w:t>
            </w:r>
          </w:p>
        </w:tc>
      </w:tr>
      <w:tr w:rsidR="00246C2F" w:rsidRPr="00C8325F" w:rsidTr="00246C2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224C26" w:rsidRDefault="00246C2F" w:rsidP="00246C2F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8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C77B7A" w:rsidRDefault="00246C2F" w:rsidP="00C77B7A">
            <w:pPr>
              <w:rPr>
                <w:rFonts w:ascii="Times New Roman" w:hAnsi="Times New Roman"/>
                <w:sz w:val="28"/>
                <w:szCs w:val="28"/>
              </w:rPr>
            </w:pPr>
            <w:r w:rsidRPr="009E4A25">
              <w:rPr>
                <w:rFonts w:ascii="Times New Roman" w:hAnsi="Times New Roman"/>
                <w:sz w:val="28"/>
                <w:szCs w:val="28"/>
              </w:rPr>
              <w:t>Иванова Дарь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847788" w:rsidRDefault="00246C2F" w:rsidP="00246C2F">
            <w:pPr>
              <w:spacing w:line="20" w:lineRule="atLeast"/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E4A25">
              <w:rPr>
                <w:rFonts w:ascii="Times New Roman" w:hAnsi="Times New Roman"/>
                <w:sz w:val="28"/>
                <w:szCs w:val="28"/>
              </w:rPr>
              <w:t>Заиньк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  <w:vAlign w:val="center"/>
          </w:tcPr>
          <w:p w:rsidR="00246C2F" w:rsidRPr="00847788" w:rsidRDefault="00246C2F" w:rsidP="00246C2F">
            <w:pPr>
              <w:spacing w:line="20" w:lineRule="atLeast"/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</w:pPr>
            <w:r w:rsidRPr="009E4A25">
              <w:rPr>
                <w:rFonts w:ascii="Times New Roman" w:hAnsi="Times New Roman"/>
                <w:sz w:val="28"/>
                <w:szCs w:val="28"/>
              </w:rPr>
              <w:t>7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847788" w:rsidRDefault="00246C2F" w:rsidP="00246C2F">
            <w:pPr>
              <w:jc w:val="center"/>
              <w:rPr>
                <w:rFonts w:ascii="Times New Roman" w:eastAsiaTheme="minorHAnsi" w:hAnsi="Times New Roman"/>
                <w:color w:val="FF0000"/>
                <w:sz w:val="28"/>
                <w:szCs w:val="28"/>
              </w:rPr>
            </w:pPr>
            <w:r w:rsidRPr="00150C38">
              <w:rPr>
                <w:rFonts w:ascii="Times New Roman" w:eastAsiaTheme="minorHAnsi" w:hAnsi="Times New Roman"/>
                <w:sz w:val="28"/>
                <w:szCs w:val="28"/>
              </w:rPr>
              <w:t>№ 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2B46AC" w:rsidRDefault="00246C2F" w:rsidP="00246C2F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B46A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2</w:t>
            </w:r>
          </w:p>
        </w:tc>
      </w:tr>
      <w:tr w:rsidR="00246C2F" w:rsidRPr="00C8325F" w:rsidTr="00246C2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224C26" w:rsidRDefault="00246C2F" w:rsidP="00246C2F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7A" w:rsidRDefault="00246C2F" w:rsidP="00C77B7A">
            <w:pPr>
              <w:spacing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AA1E93">
              <w:rPr>
                <w:rFonts w:ascii="Times New Roman" w:hAnsi="Times New Roman"/>
                <w:sz w:val="28"/>
                <w:szCs w:val="28"/>
              </w:rPr>
              <w:t>Ильченко Евгений</w:t>
            </w:r>
            <w:r w:rsidRPr="00AA1E93"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  <w:t xml:space="preserve"> </w:t>
            </w:r>
          </w:p>
          <w:p w:rsidR="00246C2F" w:rsidRPr="00D23B04" w:rsidRDefault="00246C2F" w:rsidP="00246C2F">
            <w:pPr>
              <w:spacing w:line="20" w:lineRule="atLeast"/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AA1E93" w:rsidRDefault="00246C2F" w:rsidP="00C77B7A">
            <w:pPr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AA1E93">
              <w:rPr>
                <w:rFonts w:ascii="Times New Roman" w:hAnsi="Times New Roman"/>
                <w:sz w:val="28"/>
                <w:szCs w:val="28"/>
              </w:rPr>
              <w:t>Дед Мороз летит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  <w:vAlign w:val="center"/>
          </w:tcPr>
          <w:p w:rsidR="00246C2F" w:rsidRPr="00AA1E93" w:rsidRDefault="00246C2F" w:rsidP="00246C2F">
            <w:pPr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E93">
              <w:rPr>
                <w:rFonts w:ascii="Times New Roman" w:hAnsi="Times New Roman"/>
                <w:sz w:val="28"/>
                <w:szCs w:val="28"/>
              </w:rPr>
              <w:t>7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AA1E93" w:rsidRDefault="00246C2F" w:rsidP="00246C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E93">
              <w:rPr>
                <w:rFonts w:ascii="Times New Roman" w:hAnsi="Times New Roman"/>
                <w:sz w:val="28"/>
                <w:szCs w:val="28"/>
              </w:rPr>
              <w:t>№ 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2B46AC" w:rsidRDefault="00246C2F" w:rsidP="00246C2F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B46A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8</w:t>
            </w:r>
          </w:p>
        </w:tc>
      </w:tr>
      <w:tr w:rsidR="00246C2F" w:rsidRPr="00C8325F" w:rsidTr="00246C2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224C26" w:rsidRDefault="00246C2F" w:rsidP="00246C2F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Default="00246C2F" w:rsidP="00246C2F">
            <w:pPr>
              <w:spacing w:line="20" w:lineRule="atLeast"/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</w:pPr>
            <w:r w:rsidRPr="0000132B">
              <w:rPr>
                <w:rFonts w:ascii="Times New Roman" w:hAnsi="Times New Roman"/>
                <w:sz w:val="28"/>
                <w:szCs w:val="28"/>
              </w:rPr>
              <w:t>Бегунов Михаил</w:t>
            </w:r>
            <w:r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  <w:t xml:space="preserve"> </w:t>
            </w:r>
          </w:p>
          <w:p w:rsidR="00246C2F" w:rsidRPr="00847788" w:rsidRDefault="00246C2F" w:rsidP="00246C2F">
            <w:pPr>
              <w:spacing w:line="20" w:lineRule="atLeast"/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00132B" w:rsidRDefault="00246C2F" w:rsidP="00246C2F">
            <w:pPr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132B">
              <w:rPr>
                <w:rFonts w:ascii="Times New Roman" w:hAnsi="Times New Roman"/>
                <w:sz w:val="28"/>
                <w:szCs w:val="28"/>
              </w:rPr>
              <w:t xml:space="preserve">«Новогодняя игрушка - </w:t>
            </w:r>
            <w:proofErr w:type="spellStart"/>
            <w:r w:rsidRPr="0000132B">
              <w:rPr>
                <w:rFonts w:ascii="Times New Roman" w:hAnsi="Times New Roman"/>
                <w:sz w:val="28"/>
                <w:szCs w:val="28"/>
              </w:rPr>
              <w:t>Тигрушка</w:t>
            </w:r>
            <w:proofErr w:type="spellEnd"/>
            <w:r w:rsidRPr="0000132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  <w:vAlign w:val="center"/>
          </w:tcPr>
          <w:p w:rsidR="00246C2F" w:rsidRPr="0000132B" w:rsidRDefault="00246C2F" w:rsidP="00246C2F">
            <w:pPr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132B">
              <w:rPr>
                <w:rFonts w:ascii="Times New Roman" w:hAnsi="Times New Roman"/>
                <w:sz w:val="28"/>
                <w:szCs w:val="28"/>
              </w:rPr>
              <w:t>8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00132B" w:rsidRDefault="00246C2F" w:rsidP="00246C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132B">
              <w:rPr>
                <w:rFonts w:ascii="Times New Roman" w:hAnsi="Times New Roman"/>
                <w:sz w:val="28"/>
                <w:szCs w:val="28"/>
              </w:rPr>
              <w:t>№ 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2B46AC" w:rsidRDefault="00246C2F" w:rsidP="00246C2F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2B46AC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50</w:t>
            </w:r>
          </w:p>
        </w:tc>
      </w:tr>
      <w:tr w:rsidR="00246C2F" w:rsidRPr="00C8325F" w:rsidTr="00246C2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224C26" w:rsidRDefault="00246C2F" w:rsidP="00246C2F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1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DC6638" w:rsidRDefault="00246C2F" w:rsidP="00246C2F">
            <w:pPr>
              <w:spacing w:line="20" w:lineRule="atLeas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C6638">
              <w:rPr>
                <w:rFonts w:ascii="Times New Roman" w:hAnsi="Times New Roman"/>
                <w:sz w:val="28"/>
                <w:szCs w:val="28"/>
              </w:rPr>
              <w:t>Бырладян</w:t>
            </w:r>
            <w:proofErr w:type="spellEnd"/>
            <w:r w:rsidRPr="00DC6638">
              <w:rPr>
                <w:rFonts w:ascii="Times New Roman" w:hAnsi="Times New Roman"/>
                <w:sz w:val="28"/>
                <w:szCs w:val="28"/>
              </w:rPr>
              <w:t xml:space="preserve"> Степан</w:t>
            </w:r>
            <w:r>
              <w:t xml:space="preserve"> </w:t>
            </w:r>
          </w:p>
          <w:p w:rsidR="00246C2F" w:rsidRPr="00DC6638" w:rsidRDefault="00246C2F" w:rsidP="00246C2F">
            <w:pPr>
              <w:spacing w:line="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DC6638" w:rsidRDefault="00246C2F" w:rsidP="00246C2F">
            <w:pPr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38">
              <w:rPr>
                <w:rFonts w:ascii="Times New Roman" w:hAnsi="Times New Roman"/>
                <w:sz w:val="28"/>
                <w:szCs w:val="28"/>
              </w:rPr>
              <w:t>«Новогодняя ёлка»</w:t>
            </w:r>
          </w:p>
        </w:tc>
        <w:tc>
          <w:tcPr>
            <w:tcW w:w="1417" w:type="dxa"/>
            <w:vAlign w:val="center"/>
          </w:tcPr>
          <w:p w:rsidR="00246C2F" w:rsidRPr="00DC6638" w:rsidRDefault="00246C2F" w:rsidP="00246C2F">
            <w:pPr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38">
              <w:rPr>
                <w:rFonts w:ascii="Times New Roman" w:hAnsi="Times New Roman"/>
                <w:sz w:val="28"/>
                <w:szCs w:val="28"/>
              </w:rPr>
              <w:t>7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DC6638" w:rsidRDefault="00246C2F" w:rsidP="00246C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38">
              <w:rPr>
                <w:rFonts w:ascii="Times New Roman" w:hAnsi="Times New Roman"/>
                <w:sz w:val="28"/>
                <w:szCs w:val="28"/>
              </w:rPr>
              <w:t>№ 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2B46AC" w:rsidRDefault="00246C2F" w:rsidP="00246C2F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B46A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1</w:t>
            </w:r>
          </w:p>
        </w:tc>
      </w:tr>
      <w:tr w:rsidR="00246C2F" w:rsidRPr="00C8325F" w:rsidTr="00246C2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224C26" w:rsidRDefault="00246C2F" w:rsidP="00246C2F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2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C77B7A" w:rsidRDefault="00246C2F" w:rsidP="00C77B7A">
            <w:r w:rsidRPr="00F32072">
              <w:rPr>
                <w:rFonts w:ascii="Times New Roman" w:hAnsi="Times New Roman"/>
                <w:sz w:val="28"/>
                <w:szCs w:val="28"/>
              </w:rPr>
              <w:t>Шереметьев Артём</w:t>
            </w:r>
            <w: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F32072" w:rsidRDefault="00246C2F" w:rsidP="00246C2F">
            <w:pPr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F32072">
              <w:rPr>
                <w:rFonts w:ascii="Times New Roman" w:hAnsi="Times New Roman"/>
                <w:sz w:val="28"/>
                <w:szCs w:val="28"/>
              </w:rPr>
              <w:t>Волшебство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  <w:vAlign w:val="center"/>
          </w:tcPr>
          <w:p w:rsidR="00246C2F" w:rsidRPr="00F32072" w:rsidRDefault="00246C2F" w:rsidP="00246C2F">
            <w:pPr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2072">
              <w:rPr>
                <w:rFonts w:ascii="Times New Roman" w:hAnsi="Times New Roman"/>
                <w:sz w:val="28"/>
                <w:szCs w:val="28"/>
              </w:rPr>
              <w:t>7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F32072" w:rsidRDefault="00246C2F" w:rsidP="00246C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2072">
              <w:rPr>
                <w:rFonts w:ascii="Times New Roman" w:hAnsi="Times New Roman"/>
                <w:sz w:val="28"/>
                <w:szCs w:val="28"/>
              </w:rPr>
              <w:t>№ 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2B46AC" w:rsidRDefault="00246C2F" w:rsidP="00246C2F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B46A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2</w:t>
            </w:r>
          </w:p>
        </w:tc>
      </w:tr>
      <w:tr w:rsidR="00246C2F" w:rsidRPr="00C8325F" w:rsidTr="00246C2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224C26" w:rsidRDefault="00246C2F" w:rsidP="00246C2F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3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Default="00246C2F" w:rsidP="00246C2F">
            <w:proofErr w:type="spellStart"/>
            <w:r w:rsidRPr="00883193">
              <w:rPr>
                <w:rFonts w:ascii="Times New Roman" w:hAnsi="Times New Roman"/>
                <w:sz w:val="28"/>
                <w:szCs w:val="28"/>
              </w:rPr>
              <w:t>Директорова</w:t>
            </w:r>
            <w:proofErr w:type="spellEnd"/>
            <w:r w:rsidRPr="00883193">
              <w:rPr>
                <w:rFonts w:ascii="Times New Roman" w:hAnsi="Times New Roman"/>
                <w:sz w:val="28"/>
                <w:szCs w:val="28"/>
              </w:rPr>
              <w:t xml:space="preserve"> Анна</w:t>
            </w:r>
          </w:p>
          <w:p w:rsidR="00246C2F" w:rsidRPr="00883193" w:rsidRDefault="00246C2F" w:rsidP="00246C2F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883193" w:rsidRDefault="00246C2F" w:rsidP="00C77B7A">
            <w:pPr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193">
              <w:rPr>
                <w:rFonts w:ascii="Times New Roman" w:hAnsi="Times New Roman"/>
                <w:sz w:val="28"/>
                <w:szCs w:val="28"/>
              </w:rPr>
              <w:t>«Новогодние часы»</w:t>
            </w:r>
          </w:p>
        </w:tc>
        <w:tc>
          <w:tcPr>
            <w:tcW w:w="1417" w:type="dxa"/>
            <w:vAlign w:val="center"/>
          </w:tcPr>
          <w:p w:rsidR="00246C2F" w:rsidRPr="00883193" w:rsidRDefault="00246C2F" w:rsidP="00246C2F">
            <w:pPr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193">
              <w:rPr>
                <w:rFonts w:ascii="Times New Roman" w:hAnsi="Times New Roman"/>
                <w:sz w:val="28"/>
                <w:szCs w:val="28"/>
              </w:rPr>
              <w:t>7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883193" w:rsidRDefault="00246C2F" w:rsidP="00246C2F">
            <w:pPr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193">
              <w:rPr>
                <w:rFonts w:ascii="Times New Roman" w:hAnsi="Times New Roman"/>
                <w:sz w:val="28"/>
                <w:szCs w:val="28"/>
              </w:rPr>
              <w:t>№ 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Default="00246C2F" w:rsidP="00246C2F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B46A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4</w:t>
            </w:r>
          </w:p>
          <w:p w:rsidR="001E144E" w:rsidRPr="001E144E" w:rsidRDefault="001E144E" w:rsidP="00246C2F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</w:pPr>
            <w:r w:rsidRPr="001E144E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>1 место</w:t>
            </w:r>
          </w:p>
        </w:tc>
      </w:tr>
      <w:tr w:rsidR="00246C2F" w:rsidRPr="00C8325F" w:rsidTr="00246C2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224C26" w:rsidRDefault="00246C2F" w:rsidP="00246C2F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4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C77B7A" w:rsidRDefault="00246C2F" w:rsidP="00246C2F">
            <w:pPr>
              <w:rPr>
                <w:rFonts w:ascii="Times New Roman" w:hAnsi="Times New Roman"/>
                <w:sz w:val="20"/>
                <w:szCs w:val="20"/>
              </w:rPr>
            </w:pPr>
            <w:r w:rsidRPr="00C77B7A">
              <w:rPr>
                <w:rFonts w:ascii="Times New Roman" w:hAnsi="Times New Roman"/>
                <w:sz w:val="28"/>
                <w:szCs w:val="28"/>
              </w:rPr>
              <w:t>Мартынова Милана</w:t>
            </w:r>
            <w:r w:rsidRPr="00C77B7A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 xml:space="preserve"> </w:t>
            </w:r>
          </w:p>
          <w:p w:rsidR="00246C2F" w:rsidRPr="009731B2" w:rsidRDefault="00246C2F" w:rsidP="00C77B7A">
            <w:pPr>
              <w:rPr>
                <w:rFonts w:ascii="Times New Roman" w:hAnsi="Times New Roman"/>
                <w:sz w:val="20"/>
                <w:szCs w:val="20"/>
              </w:rPr>
            </w:pPr>
            <w:r w:rsidRPr="00786E7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9731B2" w:rsidRDefault="00246C2F" w:rsidP="00246C2F">
            <w:pPr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31B2">
              <w:rPr>
                <w:rFonts w:ascii="Times New Roman" w:hAnsi="Times New Roman"/>
                <w:sz w:val="28"/>
                <w:szCs w:val="28"/>
              </w:rPr>
              <w:t>«Новогодняя лампочка»</w:t>
            </w:r>
          </w:p>
        </w:tc>
        <w:tc>
          <w:tcPr>
            <w:tcW w:w="1417" w:type="dxa"/>
            <w:vAlign w:val="center"/>
          </w:tcPr>
          <w:p w:rsidR="00246C2F" w:rsidRPr="009731B2" w:rsidRDefault="00246C2F" w:rsidP="00246C2F">
            <w:pPr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31B2">
              <w:rPr>
                <w:rFonts w:ascii="Times New Roman" w:hAnsi="Times New Roman"/>
                <w:sz w:val="28"/>
                <w:szCs w:val="28"/>
              </w:rPr>
              <w:t>7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9731B2" w:rsidRDefault="00246C2F" w:rsidP="00246C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31B2">
              <w:rPr>
                <w:rFonts w:ascii="Times New Roman" w:hAnsi="Times New Roman"/>
                <w:sz w:val="28"/>
                <w:szCs w:val="28"/>
              </w:rPr>
              <w:t>№ 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2B46AC" w:rsidRDefault="00246C2F" w:rsidP="00246C2F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B46A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4</w:t>
            </w:r>
          </w:p>
        </w:tc>
      </w:tr>
      <w:tr w:rsidR="00246C2F" w:rsidRPr="00C8325F" w:rsidTr="00246C2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224C26" w:rsidRDefault="00246C2F" w:rsidP="00246C2F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5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Default="00246C2F" w:rsidP="00246C2F">
            <w:r w:rsidRPr="009731B2">
              <w:rPr>
                <w:rFonts w:ascii="Times New Roman" w:hAnsi="Times New Roman"/>
                <w:sz w:val="28"/>
                <w:szCs w:val="28"/>
              </w:rPr>
              <w:t>Шишова Виктория</w:t>
            </w:r>
            <w:r>
              <w:t xml:space="preserve"> </w:t>
            </w:r>
          </w:p>
          <w:p w:rsidR="00246C2F" w:rsidRPr="00250F8B" w:rsidRDefault="00246C2F" w:rsidP="00246C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250F8B" w:rsidRDefault="00246C2F" w:rsidP="00C77B7A">
            <w:pPr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0F8B">
              <w:rPr>
                <w:rFonts w:ascii="Times New Roman" w:hAnsi="Times New Roman"/>
                <w:sz w:val="28"/>
                <w:szCs w:val="28"/>
              </w:rPr>
              <w:t>«Новогодний шар»</w:t>
            </w:r>
          </w:p>
        </w:tc>
        <w:tc>
          <w:tcPr>
            <w:tcW w:w="1417" w:type="dxa"/>
            <w:vAlign w:val="center"/>
          </w:tcPr>
          <w:p w:rsidR="00246C2F" w:rsidRPr="00250F8B" w:rsidRDefault="00246C2F" w:rsidP="00246C2F">
            <w:pPr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0F8B">
              <w:rPr>
                <w:rFonts w:ascii="Times New Roman" w:hAnsi="Times New Roman"/>
                <w:sz w:val="28"/>
                <w:szCs w:val="28"/>
              </w:rPr>
              <w:t>7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250F8B" w:rsidRDefault="00246C2F" w:rsidP="00246C2F">
            <w:pPr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0F8B">
              <w:rPr>
                <w:rFonts w:ascii="Times New Roman" w:hAnsi="Times New Roman"/>
                <w:sz w:val="28"/>
                <w:szCs w:val="28"/>
              </w:rPr>
              <w:t>№ 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2B46AC" w:rsidRDefault="00246C2F" w:rsidP="00246C2F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B46A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6</w:t>
            </w:r>
          </w:p>
        </w:tc>
      </w:tr>
      <w:tr w:rsidR="00246C2F" w:rsidRPr="00C8325F" w:rsidTr="00246C2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224C26" w:rsidRDefault="00246C2F" w:rsidP="00246C2F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6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Default="00246C2F" w:rsidP="00246C2F">
            <w:r w:rsidRPr="00071F7B">
              <w:rPr>
                <w:rFonts w:ascii="Times New Roman" w:hAnsi="Times New Roman"/>
                <w:sz w:val="28"/>
                <w:szCs w:val="28"/>
              </w:rPr>
              <w:t>Горшков Вячеслав</w:t>
            </w:r>
            <w:r>
              <w:t xml:space="preserve">  </w:t>
            </w:r>
          </w:p>
          <w:p w:rsidR="00246C2F" w:rsidRPr="00847788" w:rsidRDefault="00246C2F" w:rsidP="00C77B7A">
            <w:pPr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</w:pPr>
            <w: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64391F" w:rsidRDefault="00246C2F" w:rsidP="00C77B7A">
            <w:pPr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2E99">
              <w:rPr>
                <w:rFonts w:ascii="Times New Roman" w:hAnsi="Times New Roman"/>
                <w:sz w:val="28"/>
                <w:szCs w:val="28"/>
              </w:rPr>
              <w:t>«Новогодний венок»</w:t>
            </w:r>
          </w:p>
        </w:tc>
        <w:tc>
          <w:tcPr>
            <w:tcW w:w="1417" w:type="dxa"/>
            <w:vAlign w:val="center"/>
          </w:tcPr>
          <w:p w:rsidR="00246C2F" w:rsidRPr="0064391F" w:rsidRDefault="00246C2F" w:rsidP="00246C2F">
            <w:pPr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2E99">
              <w:rPr>
                <w:rFonts w:ascii="Times New Roman" w:hAnsi="Times New Roman"/>
                <w:sz w:val="28"/>
                <w:szCs w:val="28"/>
              </w:rPr>
              <w:t>9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64391F" w:rsidRDefault="00246C2F" w:rsidP="00246C2F">
            <w:pPr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391F">
              <w:rPr>
                <w:rFonts w:ascii="Times New Roman" w:hAnsi="Times New Roman"/>
                <w:sz w:val="28"/>
                <w:szCs w:val="28"/>
              </w:rPr>
              <w:t>№ 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2B46AC" w:rsidRDefault="00246C2F" w:rsidP="00246C2F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B46A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8</w:t>
            </w:r>
          </w:p>
        </w:tc>
      </w:tr>
      <w:tr w:rsidR="00246C2F" w:rsidRPr="00C8325F" w:rsidTr="00246C2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716B86" w:rsidRDefault="00246C2F" w:rsidP="00246C2F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7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Default="00246C2F" w:rsidP="00246C2F">
            <w:r>
              <w:rPr>
                <w:rFonts w:ascii="Times New Roman" w:hAnsi="Times New Roman"/>
                <w:sz w:val="28"/>
                <w:szCs w:val="28"/>
              </w:rPr>
              <w:t>Мальцева Александра</w:t>
            </w:r>
          </w:p>
          <w:p w:rsidR="00246C2F" w:rsidRPr="00250F8B" w:rsidRDefault="00246C2F" w:rsidP="00246C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250F8B" w:rsidRDefault="00246C2F" w:rsidP="00C77B7A">
            <w:pPr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0F8B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Мечта Фигуристки</w:t>
            </w:r>
            <w:r w:rsidRPr="00250F8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  <w:vAlign w:val="center"/>
          </w:tcPr>
          <w:p w:rsidR="00246C2F" w:rsidRPr="00250F8B" w:rsidRDefault="00246C2F" w:rsidP="00246C2F">
            <w:pPr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250F8B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834A07" w:rsidRDefault="00246C2F" w:rsidP="00246C2F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34A07">
              <w:rPr>
                <w:rFonts w:ascii="Times New Roman" w:eastAsiaTheme="minorHAnsi" w:hAnsi="Times New Roman"/>
                <w:sz w:val="28"/>
                <w:szCs w:val="28"/>
              </w:rPr>
              <w:t>№ 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2B46AC" w:rsidRDefault="00246C2F" w:rsidP="00246C2F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2B46AC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40</w:t>
            </w:r>
          </w:p>
        </w:tc>
      </w:tr>
      <w:tr w:rsidR="00246C2F" w:rsidRPr="00C8325F" w:rsidTr="00246C2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716B86" w:rsidRDefault="00246C2F" w:rsidP="00246C2F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8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Default="00246C2F" w:rsidP="00246C2F">
            <w:r>
              <w:rPr>
                <w:rFonts w:ascii="Times New Roman" w:hAnsi="Times New Roman"/>
                <w:sz w:val="28"/>
                <w:szCs w:val="28"/>
              </w:rPr>
              <w:t>Мальцева Вероника</w:t>
            </w:r>
          </w:p>
          <w:p w:rsidR="00246C2F" w:rsidRPr="00250F8B" w:rsidRDefault="00246C2F" w:rsidP="00246C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250F8B" w:rsidRDefault="00246C2F" w:rsidP="00C77B7A">
            <w:pPr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0F8B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Новогодний колокольчик</w:t>
            </w:r>
            <w:r w:rsidRPr="00250F8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  <w:vAlign w:val="center"/>
          </w:tcPr>
          <w:p w:rsidR="00246C2F" w:rsidRPr="001443FE" w:rsidRDefault="00246C2F" w:rsidP="00246C2F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443FE">
              <w:rPr>
                <w:rFonts w:ascii="Times New Roman" w:eastAsiaTheme="minorHAnsi" w:hAnsi="Times New Roman"/>
                <w:sz w:val="28"/>
                <w:szCs w:val="28"/>
              </w:rPr>
              <w:t>8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1443FE" w:rsidRDefault="00246C2F" w:rsidP="00246C2F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443FE">
              <w:rPr>
                <w:rFonts w:ascii="Times New Roman" w:eastAsiaTheme="minorHAnsi" w:hAnsi="Times New Roman"/>
                <w:sz w:val="28"/>
                <w:szCs w:val="28"/>
              </w:rPr>
              <w:t>№ 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2B46AC" w:rsidRDefault="00246C2F" w:rsidP="00246C2F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B46A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5</w:t>
            </w:r>
          </w:p>
        </w:tc>
      </w:tr>
      <w:tr w:rsidR="00246C2F" w:rsidRPr="00C8325F" w:rsidTr="00246C2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Default="00246C2F" w:rsidP="00246C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Default="00246C2F" w:rsidP="00246C2F">
            <w:pP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</w:pPr>
            <w:proofErr w:type="spellStart"/>
            <w:r w:rsidRPr="00E427B8">
              <w:rPr>
                <w:rFonts w:ascii="Times New Roman" w:hAnsi="Times New Roman"/>
                <w:sz w:val="28"/>
                <w:szCs w:val="28"/>
              </w:rPr>
              <w:t>Шиманов</w:t>
            </w:r>
            <w:proofErr w:type="spellEnd"/>
            <w:r w:rsidRPr="00E427B8">
              <w:rPr>
                <w:rFonts w:ascii="Times New Roman" w:hAnsi="Times New Roman"/>
                <w:sz w:val="28"/>
                <w:szCs w:val="28"/>
              </w:rPr>
              <w:t xml:space="preserve"> Ярослав</w:t>
            </w:r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 xml:space="preserve"> </w:t>
            </w:r>
          </w:p>
          <w:p w:rsidR="00246C2F" w:rsidRPr="00E427B8" w:rsidRDefault="00246C2F" w:rsidP="00246C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E427B8" w:rsidRDefault="00246C2F" w:rsidP="00246C2F">
            <w:pPr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27B8">
              <w:rPr>
                <w:rFonts w:ascii="Times New Roman" w:hAnsi="Times New Roman"/>
                <w:sz w:val="28"/>
                <w:szCs w:val="28"/>
              </w:rPr>
              <w:t>«Новый Год в Антарктиде»</w:t>
            </w:r>
          </w:p>
        </w:tc>
        <w:tc>
          <w:tcPr>
            <w:tcW w:w="1417" w:type="dxa"/>
            <w:vAlign w:val="center"/>
          </w:tcPr>
          <w:p w:rsidR="00246C2F" w:rsidRPr="001443FE" w:rsidRDefault="00246C2F" w:rsidP="00246C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27B8">
              <w:rPr>
                <w:rFonts w:ascii="Times New Roman" w:hAnsi="Times New Roman"/>
                <w:sz w:val="28"/>
                <w:szCs w:val="28"/>
              </w:rPr>
              <w:t>7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1443FE" w:rsidRDefault="00246C2F" w:rsidP="00246C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2B46AC" w:rsidRDefault="00246C2F" w:rsidP="00246C2F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B46A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0</w:t>
            </w:r>
          </w:p>
        </w:tc>
      </w:tr>
      <w:tr w:rsidR="00246C2F" w:rsidRPr="00C8325F" w:rsidTr="00246C2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Default="00246C2F" w:rsidP="00246C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Default="00246C2F" w:rsidP="00246C2F">
            <w:pP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ыскал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ирилл</w:t>
            </w:r>
          </w:p>
          <w:p w:rsidR="00246C2F" w:rsidRPr="0005712B" w:rsidRDefault="00246C2F" w:rsidP="00246C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E427B8" w:rsidRDefault="00246C2F" w:rsidP="00246C2F">
            <w:pPr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олшебный месяц»</w:t>
            </w:r>
          </w:p>
        </w:tc>
        <w:tc>
          <w:tcPr>
            <w:tcW w:w="1417" w:type="dxa"/>
            <w:vAlign w:val="center"/>
          </w:tcPr>
          <w:p w:rsidR="00246C2F" w:rsidRPr="001443FE" w:rsidRDefault="00246C2F" w:rsidP="00246C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27B8">
              <w:rPr>
                <w:rFonts w:ascii="Times New Roman" w:hAnsi="Times New Roman"/>
                <w:sz w:val="28"/>
                <w:szCs w:val="28"/>
              </w:rPr>
              <w:t>7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1443FE" w:rsidRDefault="00246C2F" w:rsidP="00246C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2B46AC" w:rsidRDefault="00246C2F" w:rsidP="00246C2F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B46A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3</w:t>
            </w:r>
          </w:p>
        </w:tc>
      </w:tr>
    </w:tbl>
    <w:p w:rsidR="00246C2F" w:rsidRDefault="00246C2F" w:rsidP="002C2DC4">
      <w:pPr>
        <w:spacing w:after="0" w:line="20" w:lineRule="atLeast"/>
        <w:rPr>
          <w:rFonts w:ascii="Times New Roman" w:eastAsia="Calibri" w:hAnsi="Times New Roman" w:cs="Times New Roman"/>
          <w:sz w:val="28"/>
          <w:szCs w:val="28"/>
        </w:rPr>
      </w:pPr>
    </w:p>
    <w:p w:rsidR="00246C2F" w:rsidRPr="00C44FE2" w:rsidRDefault="00246C2F" w:rsidP="00246C2F">
      <w:pPr>
        <w:spacing w:after="0" w:line="20" w:lineRule="atLeast"/>
        <w:ind w:left="-426" w:firstLine="568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оминация «Композиция под елку»</w:t>
      </w:r>
    </w:p>
    <w:p w:rsidR="00246C2F" w:rsidRPr="00C44FE2" w:rsidRDefault="00246C2F" w:rsidP="003831FC">
      <w:pPr>
        <w:spacing w:after="0" w:line="20" w:lineRule="atLeast"/>
        <w:ind w:left="-426" w:firstLine="56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44FE2">
        <w:rPr>
          <w:rFonts w:ascii="Times New Roman" w:eastAsia="Calibri" w:hAnsi="Times New Roman" w:cs="Times New Roman"/>
          <w:sz w:val="28"/>
          <w:szCs w:val="28"/>
        </w:rPr>
        <w:t xml:space="preserve">Возраст 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C44FE2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C44FE2">
        <w:rPr>
          <w:rFonts w:ascii="Times New Roman" w:eastAsia="Calibri" w:hAnsi="Times New Roman" w:cs="Times New Roman"/>
          <w:sz w:val="28"/>
          <w:szCs w:val="28"/>
        </w:rPr>
        <w:t xml:space="preserve"> лет</w:t>
      </w:r>
    </w:p>
    <w:tbl>
      <w:tblPr>
        <w:tblStyle w:val="a3"/>
        <w:tblW w:w="10915" w:type="dxa"/>
        <w:tblInd w:w="-1139" w:type="dxa"/>
        <w:tblLook w:val="04A0" w:firstRow="1" w:lastRow="0" w:firstColumn="1" w:lastColumn="0" w:noHBand="0" w:noVBand="1"/>
      </w:tblPr>
      <w:tblGrid>
        <w:gridCol w:w="643"/>
        <w:gridCol w:w="3752"/>
        <w:gridCol w:w="2410"/>
        <w:gridCol w:w="1398"/>
        <w:gridCol w:w="1276"/>
        <w:gridCol w:w="1436"/>
      </w:tblGrid>
      <w:tr w:rsidR="00246C2F" w:rsidRPr="00C8325F" w:rsidTr="00246C2F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F" w:rsidRPr="00C8325F" w:rsidRDefault="00246C2F" w:rsidP="00246C2F">
            <w:pPr>
              <w:spacing w:line="20" w:lineRule="atLeast"/>
            </w:pPr>
            <w:r w:rsidRPr="00C8325F">
              <w:t>№</w:t>
            </w:r>
          </w:p>
          <w:p w:rsidR="00246C2F" w:rsidRPr="00C8325F" w:rsidRDefault="00246C2F" w:rsidP="00246C2F">
            <w:pPr>
              <w:spacing w:line="20" w:lineRule="atLeast"/>
            </w:pPr>
            <w:r w:rsidRPr="00C8325F">
              <w:t>п/п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F" w:rsidRPr="00C44FE2" w:rsidRDefault="00246C2F" w:rsidP="00246C2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44FE2">
              <w:rPr>
                <w:rFonts w:ascii="Times New Roman" w:eastAsiaTheme="minorHAnsi" w:hAnsi="Times New Roman"/>
                <w:sz w:val="28"/>
                <w:szCs w:val="28"/>
              </w:rPr>
              <w:t>Фамилия   Имя   ребен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C44FE2" w:rsidRDefault="00246C2F" w:rsidP="00246C2F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44FE2">
              <w:rPr>
                <w:rFonts w:ascii="Times New Roman" w:eastAsiaTheme="minorHAnsi" w:hAnsi="Times New Roman"/>
                <w:sz w:val="28"/>
                <w:szCs w:val="28"/>
              </w:rPr>
              <w:t>Название работы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F" w:rsidRPr="00C44FE2" w:rsidRDefault="00246C2F" w:rsidP="00246C2F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44FE2">
              <w:rPr>
                <w:rFonts w:ascii="Times New Roman" w:eastAsiaTheme="minorHAnsi" w:hAnsi="Times New Roman"/>
                <w:sz w:val="28"/>
                <w:szCs w:val="28"/>
              </w:rPr>
              <w:t>Возраст</w:t>
            </w:r>
          </w:p>
          <w:p w:rsidR="00246C2F" w:rsidRPr="00C44FE2" w:rsidRDefault="00246C2F" w:rsidP="00246C2F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44FE2">
              <w:rPr>
                <w:rFonts w:ascii="Times New Roman" w:eastAsiaTheme="minorHAnsi" w:hAnsi="Times New Roman"/>
                <w:sz w:val="28"/>
                <w:szCs w:val="28"/>
              </w:rPr>
              <w:t>5-6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F" w:rsidRPr="00C44FE2" w:rsidRDefault="00246C2F" w:rsidP="00246C2F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44FE2">
              <w:rPr>
                <w:rFonts w:ascii="Times New Roman" w:eastAsiaTheme="minorHAnsi" w:hAnsi="Times New Roman"/>
                <w:sz w:val="28"/>
                <w:szCs w:val="28"/>
              </w:rPr>
              <w:t>№ игрушки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F" w:rsidRPr="00C44FE2" w:rsidRDefault="00246C2F" w:rsidP="00246C2F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44FE2">
              <w:rPr>
                <w:rFonts w:ascii="Times New Roman" w:eastAsiaTheme="minorHAnsi" w:hAnsi="Times New Roman"/>
                <w:sz w:val="28"/>
                <w:szCs w:val="28"/>
              </w:rPr>
              <w:t>Баллы</w:t>
            </w:r>
          </w:p>
        </w:tc>
      </w:tr>
      <w:tr w:rsidR="00246C2F" w:rsidRPr="00C8325F" w:rsidTr="00246C2F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C8325F" w:rsidRDefault="00246C2F" w:rsidP="00246C2F">
            <w:pPr>
              <w:spacing w:line="20" w:lineRule="atLeast"/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Default="00246C2F" w:rsidP="00246C2F">
            <w:pPr>
              <w:rPr>
                <w:rFonts w:ascii="Arial" w:eastAsia="Times New Roman" w:hAnsi="Arial" w:cs="Arial"/>
                <w:color w:val="2C2D2E"/>
                <w:sz w:val="23"/>
                <w:szCs w:val="23"/>
                <w:lang w:eastAsia="ru-RU"/>
              </w:rPr>
            </w:pPr>
            <w:proofErr w:type="spellStart"/>
            <w:r w:rsidRPr="00C842D2">
              <w:rPr>
                <w:rFonts w:ascii="Times New Roman" w:hAnsi="Times New Roman"/>
                <w:sz w:val="28"/>
                <w:szCs w:val="28"/>
              </w:rPr>
              <w:t>Умутбаева</w:t>
            </w:r>
            <w:proofErr w:type="spellEnd"/>
            <w:r w:rsidRPr="00C842D2">
              <w:rPr>
                <w:rFonts w:ascii="Times New Roman" w:hAnsi="Times New Roman"/>
                <w:sz w:val="28"/>
                <w:szCs w:val="28"/>
              </w:rPr>
              <w:t xml:space="preserve"> Милана</w:t>
            </w:r>
            <w:r w:rsidRPr="00C842D2">
              <w:rPr>
                <w:rFonts w:ascii="Arial" w:eastAsia="Times New Roman" w:hAnsi="Arial" w:cs="Arial"/>
                <w:color w:val="2C2D2E"/>
                <w:sz w:val="23"/>
                <w:szCs w:val="23"/>
                <w:lang w:eastAsia="ru-RU"/>
              </w:rPr>
              <w:t xml:space="preserve"> </w:t>
            </w:r>
          </w:p>
          <w:p w:rsidR="00246C2F" w:rsidRPr="00C842D2" w:rsidRDefault="00246C2F" w:rsidP="00246C2F">
            <w:pPr>
              <w:spacing w:line="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D11B1F" w:rsidRDefault="00246C2F" w:rsidP="00246C2F">
            <w:pPr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2D2">
              <w:rPr>
                <w:rFonts w:ascii="Times New Roman" w:hAnsi="Times New Roman"/>
                <w:sz w:val="28"/>
                <w:szCs w:val="28"/>
              </w:rPr>
              <w:t>«Пряничный домик»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D11B1F" w:rsidRDefault="00246C2F" w:rsidP="00246C2F">
            <w:pPr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2D2">
              <w:rPr>
                <w:rFonts w:ascii="Times New Roman" w:hAnsi="Times New Roman"/>
                <w:sz w:val="28"/>
                <w:szCs w:val="28"/>
              </w:rPr>
              <w:t>8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D11B1F" w:rsidRDefault="00246C2F" w:rsidP="00246C2F">
            <w:pPr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B1F">
              <w:rPr>
                <w:rFonts w:ascii="Times New Roman" w:hAnsi="Times New Roman"/>
                <w:sz w:val="28"/>
                <w:szCs w:val="28"/>
              </w:rPr>
              <w:t>№ 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Default="00246C2F" w:rsidP="00246C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</w:t>
            </w:r>
          </w:p>
          <w:p w:rsidR="00246C2F" w:rsidRPr="00246C2F" w:rsidRDefault="00246C2F" w:rsidP="00246C2F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46C2F">
              <w:rPr>
                <w:rFonts w:ascii="Times New Roman" w:hAnsi="Times New Roman"/>
                <w:b/>
                <w:i/>
                <w:sz w:val="28"/>
                <w:szCs w:val="28"/>
              </w:rPr>
              <w:t>3 место</w:t>
            </w:r>
          </w:p>
        </w:tc>
      </w:tr>
      <w:tr w:rsidR="00246C2F" w:rsidRPr="00C8325F" w:rsidTr="00246C2F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C8325F" w:rsidRDefault="00246C2F" w:rsidP="00246C2F">
            <w:pPr>
              <w:spacing w:line="20" w:lineRule="atLeast"/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246C2F" w:rsidRDefault="00246C2F" w:rsidP="00246C2F">
            <w:pP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</w:pPr>
            <w:r w:rsidRPr="0064391F">
              <w:rPr>
                <w:rFonts w:ascii="Times New Roman" w:hAnsi="Times New Roman"/>
                <w:sz w:val="28"/>
                <w:szCs w:val="28"/>
              </w:rPr>
              <w:t>Веселовский Сергей</w:t>
            </w:r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64391F" w:rsidRDefault="00246C2F" w:rsidP="00246C2F">
            <w:pPr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391F">
              <w:rPr>
                <w:rFonts w:ascii="Times New Roman" w:hAnsi="Times New Roman"/>
                <w:sz w:val="28"/>
                <w:szCs w:val="28"/>
              </w:rPr>
              <w:t>«Новый год у Бабы Яги»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C2F" w:rsidRPr="0064391F" w:rsidRDefault="00246C2F" w:rsidP="00246C2F">
            <w:pPr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391F">
              <w:rPr>
                <w:rFonts w:ascii="Times New Roman" w:hAnsi="Times New Roman"/>
                <w:sz w:val="28"/>
                <w:szCs w:val="28"/>
              </w:rPr>
              <w:t>9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984281" w:rsidRDefault="00246C2F" w:rsidP="00246C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4281">
              <w:rPr>
                <w:rFonts w:ascii="Times New Roman" w:hAnsi="Times New Roman"/>
                <w:sz w:val="28"/>
                <w:szCs w:val="28"/>
              </w:rPr>
              <w:t>№ 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Default="00246C2F" w:rsidP="00246C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</w:p>
          <w:p w:rsidR="00246C2F" w:rsidRPr="00246C2F" w:rsidRDefault="00246C2F" w:rsidP="00246C2F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46C2F">
              <w:rPr>
                <w:rFonts w:ascii="Times New Roman" w:hAnsi="Times New Roman"/>
                <w:b/>
                <w:i/>
                <w:sz w:val="28"/>
                <w:szCs w:val="28"/>
              </w:rPr>
              <w:t>1 место</w:t>
            </w:r>
          </w:p>
        </w:tc>
      </w:tr>
      <w:tr w:rsidR="00246C2F" w:rsidRPr="00C8325F" w:rsidTr="00246C2F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C8325F" w:rsidRDefault="00246C2F" w:rsidP="00246C2F">
            <w:pPr>
              <w:spacing w:line="20" w:lineRule="atLeast"/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3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246C2F" w:rsidRDefault="00246C2F" w:rsidP="00246C2F">
            <w:pPr>
              <w:shd w:val="clear" w:color="auto" w:fill="FFFFFF"/>
              <w:rPr>
                <w:rFonts w:ascii="Arial" w:eastAsia="Times New Roman" w:hAnsi="Arial" w:cs="Arial"/>
                <w:color w:val="2C2D2E"/>
                <w:sz w:val="23"/>
                <w:szCs w:val="23"/>
                <w:lang w:eastAsia="ru-RU"/>
              </w:rPr>
            </w:pPr>
            <w:proofErr w:type="spellStart"/>
            <w:r w:rsidRPr="00ED2F8E">
              <w:rPr>
                <w:rFonts w:ascii="Times New Roman" w:hAnsi="Times New Roman"/>
                <w:sz w:val="28"/>
                <w:szCs w:val="28"/>
              </w:rPr>
              <w:t>Мажорин</w:t>
            </w:r>
            <w:proofErr w:type="spellEnd"/>
            <w:r w:rsidRPr="00ED2F8E">
              <w:rPr>
                <w:rFonts w:ascii="Times New Roman" w:hAnsi="Times New Roman"/>
                <w:sz w:val="28"/>
                <w:szCs w:val="28"/>
              </w:rPr>
              <w:t xml:space="preserve"> Никита</w:t>
            </w:r>
            <w:r w:rsidRPr="001267D6">
              <w:rPr>
                <w:rFonts w:ascii="Arial" w:eastAsia="Times New Roman" w:hAnsi="Arial" w:cs="Arial"/>
                <w:color w:val="2C2D2E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ED2F8E" w:rsidRDefault="00246C2F" w:rsidP="00246C2F">
            <w:pPr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F8E">
              <w:rPr>
                <w:rFonts w:ascii="Times New Roman" w:hAnsi="Times New Roman"/>
                <w:sz w:val="28"/>
                <w:szCs w:val="28"/>
              </w:rPr>
              <w:t>«Ангел»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ED2F8E" w:rsidRDefault="00246C2F" w:rsidP="00246C2F">
            <w:pPr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F8E">
              <w:rPr>
                <w:rFonts w:ascii="Times New Roman" w:hAnsi="Times New Roman"/>
                <w:sz w:val="28"/>
                <w:szCs w:val="28"/>
              </w:rPr>
              <w:t>9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ED2F8E" w:rsidRDefault="00246C2F" w:rsidP="00246C2F">
            <w:pPr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F8E">
              <w:rPr>
                <w:rFonts w:ascii="Times New Roman" w:hAnsi="Times New Roman"/>
                <w:sz w:val="28"/>
                <w:szCs w:val="28"/>
              </w:rPr>
              <w:t>№ 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Default="00246C2F" w:rsidP="00246C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</w:t>
            </w:r>
          </w:p>
          <w:p w:rsidR="00246C2F" w:rsidRPr="00246C2F" w:rsidRDefault="00246C2F" w:rsidP="00246C2F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46C2F">
              <w:rPr>
                <w:rFonts w:ascii="Times New Roman" w:hAnsi="Times New Roman"/>
                <w:b/>
                <w:i/>
                <w:sz w:val="28"/>
                <w:szCs w:val="28"/>
              </w:rPr>
              <w:t>2 место</w:t>
            </w:r>
          </w:p>
        </w:tc>
      </w:tr>
    </w:tbl>
    <w:p w:rsidR="003831FC" w:rsidRPr="003831FC" w:rsidRDefault="003831FC" w:rsidP="00246C2F">
      <w:pPr>
        <w:spacing w:after="0" w:line="20" w:lineRule="atLeast"/>
        <w:ind w:firstLine="567"/>
        <w:jc w:val="center"/>
        <w:rPr>
          <w:rFonts w:ascii="Times New Roman" w:eastAsia="Calibri" w:hAnsi="Times New Roman" w:cs="Times New Roman"/>
          <w:szCs w:val="28"/>
        </w:rPr>
      </w:pPr>
      <w:bookmarkStart w:id="0" w:name="_GoBack"/>
      <w:bookmarkEnd w:id="0"/>
    </w:p>
    <w:p w:rsidR="00246C2F" w:rsidRDefault="00246C2F" w:rsidP="00246C2F">
      <w:pPr>
        <w:spacing w:after="0" w:line="20" w:lineRule="atLeast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44FE2">
        <w:rPr>
          <w:rFonts w:ascii="Times New Roman" w:eastAsia="Calibri" w:hAnsi="Times New Roman" w:cs="Times New Roman"/>
          <w:sz w:val="28"/>
          <w:szCs w:val="28"/>
        </w:rPr>
        <w:t>Возраст 10—12 лет</w:t>
      </w:r>
    </w:p>
    <w:p w:rsidR="00246C2F" w:rsidRPr="00354845" w:rsidRDefault="00246C2F" w:rsidP="002C2DC4">
      <w:pPr>
        <w:spacing w:after="0" w:line="20" w:lineRule="atLeast"/>
        <w:ind w:left="-426" w:firstLine="568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оминация «Подвесная игрушка»</w:t>
      </w:r>
    </w:p>
    <w:tbl>
      <w:tblPr>
        <w:tblStyle w:val="a3"/>
        <w:tblW w:w="10915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708"/>
        <w:gridCol w:w="3687"/>
        <w:gridCol w:w="2409"/>
        <w:gridCol w:w="1417"/>
        <w:gridCol w:w="1276"/>
        <w:gridCol w:w="1418"/>
      </w:tblGrid>
      <w:tr w:rsidR="00246C2F" w:rsidRPr="00C8325F" w:rsidTr="00246C2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F" w:rsidRPr="00C44FE2" w:rsidRDefault="00246C2F" w:rsidP="00246C2F">
            <w:pPr>
              <w:spacing w:line="20" w:lineRule="atLeast"/>
              <w:rPr>
                <w:rFonts w:ascii="Times New Roman" w:hAnsi="Times New Roman"/>
              </w:rPr>
            </w:pPr>
            <w:r w:rsidRPr="00C44FE2">
              <w:rPr>
                <w:rFonts w:ascii="Times New Roman" w:hAnsi="Times New Roman"/>
              </w:rPr>
              <w:lastRenderedPageBreak/>
              <w:t>№</w:t>
            </w:r>
          </w:p>
          <w:p w:rsidR="00246C2F" w:rsidRPr="00C44FE2" w:rsidRDefault="00246C2F" w:rsidP="00246C2F">
            <w:pPr>
              <w:spacing w:line="20" w:lineRule="atLeast"/>
              <w:rPr>
                <w:rFonts w:ascii="Times New Roman" w:hAnsi="Times New Roman"/>
              </w:rPr>
            </w:pPr>
            <w:r w:rsidRPr="00C44FE2">
              <w:rPr>
                <w:rFonts w:ascii="Times New Roman" w:hAnsi="Times New Roman"/>
              </w:rPr>
              <w:t>п/п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F" w:rsidRPr="00C44FE2" w:rsidRDefault="00246C2F" w:rsidP="00246C2F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C44FE2">
              <w:rPr>
                <w:rFonts w:ascii="Times New Roman" w:hAnsi="Times New Roman"/>
                <w:sz w:val="28"/>
                <w:szCs w:val="28"/>
              </w:rPr>
              <w:t xml:space="preserve">Фамилия Имя   ребенка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C44FE2" w:rsidRDefault="00246C2F" w:rsidP="00246C2F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C44FE2">
              <w:rPr>
                <w:rFonts w:ascii="Times New Roman" w:hAnsi="Times New Roman"/>
                <w:sz w:val="28"/>
                <w:szCs w:val="28"/>
              </w:rPr>
              <w:t>Название подел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F" w:rsidRPr="00C44FE2" w:rsidRDefault="00246C2F" w:rsidP="00246C2F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C44FE2">
              <w:rPr>
                <w:rFonts w:ascii="Times New Roman" w:hAnsi="Times New Roman"/>
                <w:sz w:val="28"/>
                <w:szCs w:val="28"/>
              </w:rPr>
              <w:t>Возраст</w:t>
            </w:r>
          </w:p>
          <w:p w:rsidR="00246C2F" w:rsidRPr="00C44FE2" w:rsidRDefault="00246C2F" w:rsidP="00246C2F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C44FE2">
              <w:rPr>
                <w:rFonts w:ascii="Times New Roman" w:hAnsi="Times New Roman"/>
                <w:sz w:val="28"/>
                <w:szCs w:val="28"/>
              </w:rPr>
              <w:t>10-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F" w:rsidRPr="00C44FE2" w:rsidRDefault="00246C2F" w:rsidP="00246C2F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C44FE2">
              <w:rPr>
                <w:rFonts w:ascii="Times New Roman" w:hAnsi="Times New Roman"/>
                <w:sz w:val="28"/>
                <w:szCs w:val="28"/>
              </w:rPr>
              <w:t>№ игруш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F" w:rsidRPr="00C44FE2" w:rsidRDefault="00246C2F" w:rsidP="00246C2F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C44FE2">
              <w:rPr>
                <w:rFonts w:ascii="Times New Roman" w:hAnsi="Times New Roman"/>
                <w:sz w:val="28"/>
                <w:szCs w:val="28"/>
              </w:rPr>
              <w:t>Баллы</w:t>
            </w:r>
          </w:p>
        </w:tc>
      </w:tr>
      <w:tr w:rsidR="00246C2F" w:rsidRPr="00847788" w:rsidTr="00246C2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D1164F" w:rsidRDefault="00246C2F" w:rsidP="00246C2F">
            <w:pPr>
              <w:spacing w:line="20" w:lineRule="atLeast"/>
              <w:jc w:val="center"/>
              <w:rPr>
                <w:rFonts w:ascii="Times New Roman" w:hAnsi="Times New Roman"/>
              </w:rPr>
            </w:pPr>
            <w:r w:rsidRPr="00D1164F">
              <w:rPr>
                <w:rFonts w:ascii="Times New Roman" w:hAnsi="Times New Roman"/>
              </w:rPr>
              <w:t>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246C2F" w:rsidRDefault="00246C2F" w:rsidP="00246C2F">
            <w:pPr>
              <w:pStyle w:val="ab"/>
              <w:spacing w:before="0" w:beforeAutospacing="0" w:after="0" w:afterAutospacing="0" w:line="20" w:lineRule="atLeast"/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Сунцова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Полина</w:t>
            </w:r>
            <w:r w:rsidRPr="00847788">
              <w:rPr>
                <w:b/>
                <w:i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B51F8E" w:rsidRDefault="00246C2F" w:rsidP="00246C2F">
            <w:pPr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1F8E">
              <w:rPr>
                <w:rFonts w:ascii="Times New Roman" w:hAnsi="Times New Roman"/>
                <w:sz w:val="28"/>
                <w:szCs w:val="28"/>
              </w:rPr>
              <w:t>«Сердечко к Новому Году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C2F" w:rsidRPr="00B51F8E" w:rsidRDefault="00246C2F" w:rsidP="00246C2F">
            <w:pPr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1F8E">
              <w:rPr>
                <w:rFonts w:ascii="Times New Roman" w:hAnsi="Times New Roman"/>
                <w:sz w:val="28"/>
                <w:szCs w:val="28"/>
              </w:rPr>
              <w:t>13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B51F8E" w:rsidRDefault="00246C2F" w:rsidP="00246C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1F8E">
              <w:rPr>
                <w:rFonts w:ascii="Times New Roman" w:hAnsi="Times New Roman"/>
                <w:sz w:val="28"/>
                <w:szCs w:val="28"/>
              </w:rPr>
              <w:t>№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Default="00246C2F" w:rsidP="00246C2F">
            <w:pPr>
              <w:spacing w:line="2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B46A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4</w:t>
            </w:r>
          </w:p>
          <w:p w:rsidR="001E144E" w:rsidRPr="001E144E" w:rsidRDefault="001E144E" w:rsidP="00246C2F">
            <w:pPr>
              <w:spacing w:line="20" w:lineRule="atLeast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</w:pPr>
            <w:r w:rsidRPr="001E144E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>3 место</w:t>
            </w:r>
          </w:p>
        </w:tc>
      </w:tr>
      <w:tr w:rsidR="00246C2F" w:rsidRPr="00847788" w:rsidTr="00246C2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D1164F" w:rsidRDefault="00246C2F" w:rsidP="00246C2F">
            <w:pPr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64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246C2F" w:rsidRDefault="00246C2F" w:rsidP="00246C2F">
            <w:pPr>
              <w:pStyle w:val="ab"/>
              <w:spacing w:before="0" w:beforeAutospacing="0" w:after="0" w:afterAutospacing="0" w:line="20" w:lineRule="atLeast"/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Фарманян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Ангелина</w:t>
            </w:r>
            <w:r w:rsidRPr="00847788">
              <w:rPr>
                <w:b/>
                <w:i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B51F8E" w:rsidRDefault="00246C2F" w:rsidP="00246C2F">
            <w:pPr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1F8E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осик</w:t>
            </w:r>
            <w:proofErr w:type="spellEnd"/>
            <w:r w:rsidRPr="00B51F8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C2F" w:rsidRPr="00B51F8E" w:rsidRDefault="00246C2F" w:rsidP="00246C2F">
            <w:pPr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1F8E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B51F8E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847788" w:rsidRDefault="00246C2F" w:rsidP="00246C2F">
            <w:pPr>
              <w:spacing w:line="20" w:lineRule="atLeast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B51F8E">
              <w:rPr>
                <w:rFonts w:ascii="Times New Roman" w:hAnsi="Times New Roman"/>
                <w:sz w:val="28"/>
                <w:szCs w:val="28"/>
              </w:rPr>
              <w:t>№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Default="00246C2F" w:rsidP="00246C2F">
            <w:pPr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B46AC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54</w:t>
            </w:r>
          </w:p>
          <w:p w:rsidR="001E144E" w:rsidRPr="001E144E" w:rsidRDefault="001E144E" w:rsidP="00246C2F">
            <w:pPr>
              <w:jc w:val="center"/>
              <w:rPr>
                <w:rFonts w:ascii="Times New Roman" w:eastAsiaTheme="minorHAnsi" w:hAnsi="Times New Roman"/>
                <w:b/>
                <w:i/>
                <w:color w:val="000000" w:themeColor="text1"/>
                <w:sz w:val="28"/>
                <w:szCs w:val="28"/>
              </w:rPr>
            </w:pPr>
            <w:r w:rsidRPr="001E144E">
              <w:rPr>
                <w:rFonts w:ascii="Times New Roman" w:eastAsiaTheme="minorHAnsi" w:hAnsi="Times New Roman"/>
                <w:b/>
                <w:i/>
                <w:color w:val="000000" w:themeColor="text1"/>
                <w:sz w:val="28"/>
                <w:szCs w:val="28"/>
              </w:rPr>
              <w:t>3 место</w:t>
            </w:r>
          </w:p>
        </w:tc>
      </w:tr>
      <w:tr w:rsidR="00246C2F" w:rsidRPr="00847788" w:rsidTr="00246C2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D1164F" w:rsidRDefault="00246C2F" w:rsidP="00246C2F">
            <w:pPr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64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246C2F" w:rsidRDefault="00246C2F" w:rsidP="00246C2F">
            <w:pPr>
              <w:pStyle w:val="ab"/>
              <w:spacing w:before="0" w:beforeAutospacing="0" w:after="0" w:afterAutospacing="0" w:line="20" w:lineRule="atLeast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Ушакова Полина</w:t>
            </w:r>
            <w:r w:rsidRPr="00847788">
              <w:rPr>
                <w:b/>
                <w:i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B51F8E" w:rsidRDefault="00246C2F" w:rsidP="00246C2F">
            <w:pPr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1F8E">
              <w:rPr>
                <w:rFonts w:ascii="Times New Roman" w:hAnsi="Times New Roman"/>
                <w:sz w:val="28"/>
                <w:szCs w:val="28"/>
              </w:rPr>
              <w:t>«</w:t>
            </w:r>
            <w:r w:rsidRPr="00D1164F">
              <w:rPr>
                <w:rFonts w:ascii="Times New Roman" w:hAnsi="Times New Roman"/>
                <w:sz w:val="28"/>
                <w:szCs w:val="28"/>
              </w:rPr>
              <w:t>Рождественский Гусь</w:t>
            </w:r>
            <w:r w:rsidRPr="00B51F8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C2F" w:rsidRPr="00B51F8E" w:rsidRDefault="00246C2F" w:rsidP="00246C2F">
            <w:pPr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1F8E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B51F8E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D1164F" w:rsidRDefault="00246C2F" w:rsidP="00246C2F">
            <w:pPr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64F">
              <w:rPr>
                <w:rFonts w:ascii="Times New Roman" w:hAnsi="Times New Roman"/>
                <w:sz w:val="28"/>
                <w:szCs w:val="28"/>
              </w:rPr>
              <w:t>№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Default="00246C2F" w:rsidP="00246C2F">
            <w:pPr>
              <w:jc w:val="center"/>
              <w:rPr>
                <w:rFonts w:ascii="Times New Roman" w:eastAsiaTheme="minorHAnsi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2B46AC">
              <w:rPr>
                <w:rFonts w:ascii="Times New Roman" w:eastAsiaTheme="minorHAnsi" w:hAnsi="Times New Roman"/>
                <w:bCs/>
                <w:iCs/>
                <w:color w:val="000000" w:themeColor="text1"/>
                <w:sz w:val="28"/>
                <w:szCs w:val="28"/>
              </w:rPr>
              <w:t>71</w:t>
            </w:r>
          </w:p>
          <w:p w:rsidR="00246C2F" w:rsidRPr="00246C2F" w:rsidRDefault="00246C2F" w:rsidP="00246C2F">
            <w:pPr>
              <w:jc w:val="center"/>
              <w:rPr>
                <w:rFonts w:ascii="Times New Roman" w:eastAsiaTheme="minorHAnsi" w:hAnsi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246C2F">
              <w:rPr>
                <w:rFonts w:ascii="Times New Roman" w:eastAsiaTheme="minorHAnsi" w:hAnsi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>1 место</w:t>
            </w:r>
          </w:p>
        </w:tc>
      </w:tr>
      <w:tr w:rsidR="00246C2F" w:rsidRPr="00847788" w:rsidTr="00246C2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D1164F" w:rsidRDefault="00246C2F" w:rsidP="00246C2F">
            <w:pPr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64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246C2F" w:rsidRDefault="00246C2F" w:rsidP="00246C2F">
            <w:pPr>
              <w:pStyle w:val="ab"/>
              <w:spacing w:before="0" w:beforeAutospacing="0" w:after="0" w:afterAutospacing="0" w:line="20" w:lineRule="atLeast"/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Царюк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Милолика</w:t>
            </w:r>
            <w:proofErr w:type="spellEnd"/>
            <w:r w:rsidRPr="00847788">
              <w:rPr>
                <w:b/>
                <w:i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B51F8E" w:rsidRDefault="00246C2F" w:rsidP="00246C2F">
            <w:pPr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1F8E">
              <w:rPr>
                <w:rFonts w:ascii="Times New Roman" w:hAnsi="Times New Roman"/>
                <w:sz w:val="28"/>
                <w:szCs w:val="28"/>
              </w:rPr>
              <w:t>«</w:t>
            </w:r>
            <w:r w:rsidRPr="00D1164F">
              <w:rPr>
                <w:rFonts w:ascii="Times New Roman" w:hAnsi="Times New Roman"/>
                <w:sz w:val="28"/>
                <w:szCs w:val="28"/>
              </w:rPr>
              <w:t>Пряничный человечек</w:t>
            </w:r>
            <w:r w:rsidRPr="00B51F8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C2F" w:rsidRPr="00B51F8E" w:rsidRDefault="00246C2F" w:rsidP="00246C2F">
            <w:pPr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1F8E">
              <w:rPr>
                <w:rFonts w:ascii="Times New Roman" w:hAnsi="Times New Roman"/>
                <w:sz w:val="28"/>
                <w:szCs w:val="28"/>
              </w:rPr>
              <w:t>13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D1164F" w:rsidRDefault="00246C2F" w:rsidP="00246C2F">
            <w:pPr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64F">
              <w:rPr>
                <w:rFonts w:ascii="Times New Roman" w:hAnsi="Times New Roman"/>
                <w:sz w:val="28"/>
                <w:szCs w:val="28"/>
              </w:rPr>
              <w:t>№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Default="00246C2F" w:rsidP="00246C2F">
            <w:pPr>
              <w:jc w:val="center"/>
              <w:rPr>
                <w:rFonts w:ascii="Times New Roman" w:eastAsiaTheme="minorHAnsi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2B46AC">
              <w:rPr>
                <w:rFonts w:ascii="Times New Roman" w:eastAsiaTheme="minorHAnsi" w:hAnsi="Times New Roman"/>
                <w:bCs/>
                <w:iCs/>
                <w:color w:val="000000" w:themeColor="text1"/>
                <w:sz w:val="28"/>
                <w:szCs w:val="28"/>
              </w:rPr>
              <w:t>57</w:t>
            </w:r>
          </w:p>
          <w:p w:rsidR="001E144E" w:rsidRPr="001E144E" w:rsidRDefault="001E144E" w:rsidP="00246C2F">
            <w:pPr>
              <w:jc w:val="center"/>
              <w:rPr>
                <w:rFonts w:ascii="Times New Roman" w:eastAsiaTheme="minorHAnsi" w:hAnsi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1E144E">
              <w:rPr>
                <w:rFonts w:ascii="Times New Roman" w:eastAsiaTheme="minorHAnsi" w:hAnsi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>2 место</w:t>
            </w:r>
          </w:p>
        </w:tc>
      </w:tr>
    </w:tbl>
    <w:p w:rsidR="00246C2F" w:rsidRPr="003831FC" w:rsidRDefault="00246C2F" w:rsidP="00246C2F">
      <w:pPr>
        <w:spacing w:after="0" w:line="20" w:lineRule="atLeast"/>
        <w:rPr>
          <w:rFonts w:ascii="Calibri" w:eastAsia="Calibri" w:hAnsi="Calibri" w:cs="Times New Roman"/>
          <w:color w:val="FF0000"/>
          <w:szCs w:val="28"/>
        </w:rPr>
      </w:pPr>
    </w:p>
    <w:p w:rsidR="00246C2F" w:rsidRPr="00916A6E" w:rsidRDefault="00246C2F" w:rsidP="00246C2F">
      <w:pPr>
        <w:spacing w:after="0" w:line="20" w:lineRule="atLeast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16A6E">
        <w:rPr>
          <w:rFonts w:ascii="Times New Roman" w:eastAsia="Calibri" w:hAnsi="Times New Roman" w:cs="Times New Roman"/>
          <w:sz w:val="28"/>
          <w:szCs w:val="28"/>
        </w:rPr>
        <w:t>Коллективные работы</w:t>
      </w:r>
    </w:p>
    <w:p w:rsidR="00246C2F" w:rsidRPr="002C2DC4" w:rsidRDefault="00246C2F" w:rsidP="002C2DC4">
      <w:pPr>
        <w:spacing w:after="0" w:line="20" w:lineRule="atLeast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16A6E">
        <w:rPr>
          <w:rFonts w:ascii="Times New Roman" w:eastAsia="Calibri" w:hAnsi="Times New Roman" w:cs="Times New Roman"/>
          <w:sz w:val="28"/>
          <w:szCs w:val="28"/>
        </w:rPr>
        <w:t>Номинация «Подвесная игрушка»</w:t>
      </w:r>
    </w:p>
    <w:tbl>
      <w:tblPr>
        <w:tblStyle w:val="a3"/>
        <w:tblW w:w="10915" w:type="dxa"/>
        <w:tblInd w:w="-1139" w:type="dxa"/>
        <w:tblLook w:val="04A0" w:firstRow="1" w:lastRow="0" w:firstColumn="1" w:lastColumn="0" w:noHBand="0" w:noVBand="1"/>
      </w:tblPr>
      <w:tblGrid>
        <w:gridCol w:w="703"/>
        <w:gridCol w:w="3692"/>
        <w:gridCol w:w="2409"/>
        <w:gridCol w:w="1496"/>
        <w:gridCol w:w="1263"/>
        <w:gridCol w:w="1352"/>
      </w:tblGrid>
      <w:tr w:rsidR="00246C2F" w:rsidRPr="00847788" w:rsidTr="00246C2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F" w:rsidRPr="00BC2E34" w:rsidRDefault="00246C2F" w:rsidP="00246C2F">
            <w:pPr>
              <w:spacing w:line="20" w:lineRule="atLeast"/>
              <w:rPr>
                <w:rFonts w:ascii="Times New Roman" w:hAnsi="Times New Roman"/>
              </w:rPr>
            </w:pPr>
            <w:r w:rsidRPr="00BC2E34">
              <w:rPr>
                <w:rFonts w:ascii="Times New Roman" w:hAnsi="Times New Roman"/>
              </w:rPr>
              <w:t>№</w:t>
            </w:r>
          </w:p>
          <w:p w:rsidR="00246C2F" w:rsidRPr="00BC2E34" w:rsidRDefault="00246C2F" w:rsidP="00246C2F">
            <w:pPr>
              <w:spacing w:line="20" w:lineRule="atLeast"/>
              <w:rPr>
                <w:rFonts w:ascii="Times New Roman" w:hAnsi="Times New Roman"/>
              </w:rPr>
            </w:pPr>
            <w:r w:rsidRPr="00BC2E34">
              <w:rPr>
                <w:rFonts w:ascii="Times New Roman" w:hAnsi="Times New Roman"/>
              </w:rPr>
              <w:t>п/п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F" w:rsidRPr="00BC2E34" w:rsidRDefault="00246C2F" w:rsidP="00246C2F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BC2E34">
              <w:rPr>
                <w:rFonts w:ascii="Times New Roman" w:hAnsi="Times New Roman"/>
                <w:sz w:val="28"/>
                <w:szCs w:val="28"/>
              </w:rPr>
              <w:t>Фамилия Имя ребен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BC2E34" w:rsidRDefault="00246C2F" w:rsidP="00246C2F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BC2E34">
              <w:rPr>
                <w:rFonts w:ascii="Times New Roman" w:hAnsi="Times New Roman"/>
                <w:sz w:val="28"/>
                <w:szCs w:val="28"/>
              </w:rPr>
              <w:t>Название работы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F" w:rsidRPr="00BC2E34" w:rsidRDefault="00246C2F" w:rsidP="00246C2F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BC2E34">
              <w:rPr>
                <w:rFonts w:ascii="Times New Roman" w:hAnsi="Times New Roman"/>
                <w:sz w:val="28"/>
                <w:szCs w:val="28"/>
              </w:rPr>
              <w:t>Возраст</w:t>
            </w:r>
          </w:p>
          <w:p w:rsidR="00246C2F" w:rsidRPr="00BC2E34" w:rsidRDefault="00246C2F" w:rsidP="00246C2F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BC2E34">
              <w:rPr>
                <w:rFonts w:ascii="Times New Roman" w:hAnsi="Times New Roman"/>
                <w:sz w:val="28"/>
                <w:szCs w:val="28"/>
              </w:rPr>
              <w:t>групповые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F" w:rsidRPr="00BC2E34" w:rsidRDefault="00246C2F" w:rsidP="00246C2F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BC2E34">
              <w:rPr>
                <w:rFonts w:ascii="Times New Roman" w:hAnsi="Times New Roman"/>
                <w:sz w:val="28"/>
                <w:szCs w:val="28"/>
              </w:rPr>
              <w:t>№ игрушки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F" w:rsidRPr="00BC2E34" w:rsidRDefault="00246C2F" w:rsidP="00246C2F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BC2E34">
              <w:rPr>
                <w:rFonts w:ascii="Times New Roman" w:hAnsi="Times New Roman"/>
                <w:sz w:val="28"/>
                <w:szCs w:val="28"/>
              </w:rPr>
              <w:t xml:space="preserve">  Баллы</w:t>
            </w:r>
          </w:p>
        </w:tc>
      </w:tr>
      <w:tr w:rsidR="00FB4A9A" w:rsidRPr="00847788" w:rsidTr="007043C0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9A" w:rsidRPr="00BC2E34" w:rsidRDefault="00FB4A9A" w:rsidP="00246C2F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C2E34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3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A9A" w:rsidRPr="00606470" w:rsidRDefault="00FB4A9A" w:rsidP="00246C2F">
            <w:pPr>
              <w:spacing w:line="20" w:lineRule="atLeas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0647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Коллективная работа </w:t>
            </w:r>
            <w:r w:rsidRPr="00606470">
              <w:rPr>
                <w:rFonts w:ascii="Times New Roman" w:hAnsi="Times New Roman"/>
                <w:sz w:val="20"/>
                <w:szCs w:val="20"/>
              </w:rPr>
              <w:t>(семья с детьми)</w:t>
            </w:r>
          </w:p>
          <w:p w:rsidR="00FB4A9A" w:rsidRPr="00606470" w:rsidRDefault="00FB4A9A" w:rsidP="00246C2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06470">
              <w:rPr>
                <w:rFonts w:ascii="Times New Roman" w:hAnsi="Times New Roman"/>
                <w:sz w:val="28"/>
                <w:szCs w:val="28"/>
              </w:rPr>
              <w:t>Садратдинов</w:t>
            </w:r>
            <w:proofErr w:type="spellEnd"/>
            <w:r w:rsidRPr="00606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06470">
              <w:rPr>
                <w:rFonts w:ascii="Times New Roman" w:hAnsi="Times New Roman"/>
                <w:sz w:val="28"/>
                <w:szCs w:val="28"/>
              </w:rPr>
              <w:t>Артем</w:t>
            </w:r>
            <w:proofErr w:type="spellEnd"/>
            <w:r w:rsidRPr="00606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06470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</w:p>
          <w:p w:rsidR="00FB4A9A" w:rsidRPr="00606470" w:rsidRDefault="00FB4A9A" w:rsidP="00246C2F">
            <w:pPr>
              <w:spacing w:line="20" w:lineRule="atLeas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0647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Коллективная работа </w:t>
            </w:r>
            <w:r w:rsidRPr="00606470">
              <w:rPr>
                <w:rFonts w:ascii="Times New Roman" w:hAnsi="Times New Roman"/>
                <w:sz w:val="20"/>
                <w:szCs w:val="20"/>
              </w:rPr>
              <w:t>(семья с детьми)</w:t>
            </w:r>
          </w:p>
          <w:p w:rsidR="00FB4A9A" w:rsidRPr="00606470" w:rsidRDefault="00FB4A9A" w:rsidP="00246C2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06470">
              <w:rPr>
                <w:rFonts w:ascii="Times New Roman" w:hAnsi="Times New Roman"/>
                <w:sz w:val="28"/>
                <w:szCs w:val="28"/>
              </w:rPr>
              <w:t>Садратдинова</w:t>
            </w:r>
            <w:proofErr w:type="spellEnd"/>
            <w:r w:rsidRPr="00606470">
              <w:rPr>
                <w:rFonts w:ascii="Times New Roman" w:hAnsi="Times New Roman"/>
                <w:sz w:val="28"/>
                <w:szCs w:val="28"/>
              </w:rPr>
              <w:t xml:space="preserve"> Евгения </w:t>
            </w:r>
            <w:r w:rsidRPr="0060647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9A" w:rsidRPr="00712DF1" w:rsidRDefault="00FB4A9A" w:rsidP="00246C2F">
            <w:pPr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DF1">
              <w:rPr>
                <w:rFonts w:ascii="Times New Roman" w:hAnsi="Times New Roman"/>
                <w:sz w:val="28"/>
                <w:szCs w:val="28"/>
              </w:rPr>
              <w:t>«Воздушн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12DF1">
              <w:rPr>
                <w:rFonts w:ascii="Times New Roman" w:hAnsi="Times New Roman"/>
                <w:sz w:val="28"/>
                <w:szCs w:val="28"/>
              </w:rPr>
              <w:t>шар»</w:t>
            </w:r>
          </w:p>
          <w:p w:rsidR="00FB4A9A" w:rsidRPr="00847788" w:rsidRDefault="00FB4A9A" w:rsidP="00246C2F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A9A" w:rsidRPr="00BC2E34" w:rsidRDefault="00FB4A9A" w:rsidP="00246C2F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C2E34">
              <w:rPr>
                <w:rFonts w:ascii="Times New Roman" w:eastAsiaTheme="minorHAnsi" w:hAnsi="Times New Roman"/>
                <w:sz w:val="28"/>
                <w:szCs w:val="28"/>
              </w:rPr>
              <w:t>8 ле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9A" w:rsidRPr="00847788" w:rsidRDefault="00FB4A9A" w:rsidP="00246C2F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C759E">
              <w:rPr>
                <w:rFonts w:ascii="Times New Roman" w:hAnsi="Times New Roman"/>
                <w:sz w:val="28"/>
                <w:szCs w:val="28"/>
              </w:rPr>
              <w:t>№ 1</w:t>
            </w:r>
          </w:p>
        </w:tc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A9A" w:rsidRDefault="00FB4A9A" w:rsidP="00246C2F">
            <w:pPr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val="en-US"/>
              </w:rPr>
            </w:pPr>
            <w:r w:rsidRPr="002B46AC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68</w:t>
            </w:r>
          </w:p>
          <w:p w:rsidR="00FB4A9A" w:rsidRDefault="00FB4A9A" w:rsidP="00246C2F">
            <w:pPr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FB4A9A" w:rsidRPr="00FB4A9A" w:rsidRDefault="00FB4A9A" w:rsidP="00246C2F">
            <w:pPr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FB4A9A" w:rsidRDefault="00FB4A9A" w:rsidP="00246C2F">
            <w:pPr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B46AC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75</w:t>
            </w:r>
          </w:p>
          <w:p w:rsidR="00FB4A9A" w:rsidRPr="00246C2F" w:rsidRDefault="00FB4A9A" w:rsidP="00246C2F">
            <w:pPr>
              <w:jc w:val="center"/>
              <w:rPr>
                <w:rFonts w:ascii="Times New Roman" w:eastAsiaTheme="minorHAnsi" w:hAnsi="Times New Roman"/>
                <w:b/>
                <w:i/>
                <w:color w:val="000000" w:themeColor="text1"/>
                <w:sz w:val="28"/>
                <w:szCs w:val="28"/>
              </w:rPr>
            </w:pPr>
            <w:r w:rsidRPr="00246C2F">
              <w:rPr>
                <w:rFonts w:ascii="Times New Roman" w:eastAsiaTheme="minorHAnsi" w:hAnsi="Times New Roman"/>
                <w:b/>
                <w:i/>
                <w:color w:val="000000" w:themeColor="text1"/>
                <w:sz w:val="28"/>
                <w:szCs w:val="28"/>
              </w:rPr>
              <w:t>1 место</w:t>
            </w:r>
          </w:p>
        </w:tc>
      </w:tr>
      <w:tr w:rsidR="00FB4A9A" w:rsidRPr="00847788" w:rsidTr="007043C0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9A" w:rsidRPr="00BC2E34" w:rsidRDefault="00FB4A9A" w:rsidP="00246C2F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C2E34"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</w:p>
        </w:tc>
        <w:tc>
          <w:tcPr>
            <w:tcW w:w="3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9A" w:rsidRPr="00606470" w:rsidRDefault="00FB4A9A" w:rsidP="00246C2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9A" w:rsidRPr="00BC2E34" w:rsidRDefault="00FB4A9A" w:rsidP="00246C2F">
            <w:pPr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2E34">
              <w:rPr>
                <w:rFonts w:ascii="Times New Roman" w:hAnsi="Times New Roman"/>
                <w:sz w:val="28"/>
                <w:szCs w:val="28"/>
              </w:rPr>
              <w:t xml:space="preserve">«Снеговик» </w:t>
            </w:r>
          </w:p>
          <w:p w:rsidR="00FB4A9A" w:rsidRPr="00BC2E34" w:rsidRDefault="00FB4A9A" w:rsidP="00246C2F">
            <w:pPr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9A" w:rsidRPr="00BC2E34" w:rsidRDefault="00FB4A9A" w:rsidP="00246C2F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C2E34">
              <w:rPr>
                <w:rFonts w:ascii="Times New Roman" w:eastAsiaTheme="minorHAnsi" w:hAnsi="Times New Roman"/>
                <w:sz w:val="28"/>
                <w:szCs w:val="28"/>
              </w:rPr>
              <w:t>5 ле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9A" w:rsidRPr="00BC2E34" w:rsidRDefault="00FB4A9A" w:rsidP="00246C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2E34">
              <w:rPr>
                <w:rFonts w:ascii="Times New Roman" w:hAnsi="Times New Roman"/>
                <w:sz w:val="28"/>
                <w:szCs w:val="28"/>
              </w:rPr>
              <w:t>№ 2</w:t>
            </w:r>
          </w:p>
        </w:tc>
        <w:tc>
          <w:tcPr>
            <w:tcW w:w="13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9A" w:rsidRPr="00246C2F" w:rsidRDefault="00FB4A9A" w:rsidP="00246C2F">
            <w:pPr>
              <w:jc w:val="center"/>
              <w:rPr>
                <w:rFonts w:ascii="Times New Roman" w:eastAsiaTheme="minorHAnsi" w:hAnsi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</w:tr>
      <w:tr w:rsidR="00246C2F" w:rsidRPr="00847788" w:rsidTr="00246C2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847788" w:rsidRDefault="00246C2F" w:rsidP="00246C2F">
            <w:pPr>
              <w:jc w:val="center"/>
              <w:rPr>
                <w:rFonts w:ascii="Times New Roman" w:eastAsiaTheme="minorHAnsi" w:hAnsi="Times New Roman"/>
                <w:color w:val="FF0000"/>
                <w:sz w:val="28"/>
                <w:szCs w:val="28"/>
              </w:rPr>
            </w:pPr>
            <w:r w:rsidRPr="00AC6152">
              <w:rPr>
                <w:rFonts w:ascii="Times New Roman" w:eastAsiaTheme="minorHAnsi" w:hAnsi="Times New Roman"/>
                <w:sz w:val="28"/>
                <w:szCs w:val="28"/>
              </w:rPr>
              <w:t>3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606470" w:rsidRDefault="00246C2F" w:rsidP="00246C2F">
            <w:pPr>
              <w:rPr>
                <w:rFonts w:ascii="Times New Roman" w:hAnsi="Times New Roman"/>
                <w:sz w:val="28"/>
                <w:szCs w:val="28"/>
              </w:rPr>
            </w:pPr>
            <w:r w:rsidRPr="00606470">
              <w:rPr>
                <w:rFonts w:ascii="Times New Roman" w:hAnsi="Times New Roman"/>
                <w:b/>
                <w:i/>
                <w:sz w:val="28"/>
                <w:szCs w:val="28"/>
              </w:rPr>
              <w:t>Коллективная работа</w:t>
            </w:r>
          </w:p>
          <w:p w:rsidR="00246C2F" w:rsidRPr="00606470" w:rsidRDefault="00246C2F" w:rsidP="00246C2F">
            <w:pPr>
              <w:rPr>
                <w:rFonts w:ascii="Times New Roman" w:hAnsi="Times New Roman"/>
                <w:sz w:val="28"/>
                <w:szCs w:val="28"/>
              </w:rPr>
            </w:pPr>
            <w:r w:rsidRPr="00606470">
              <w:rPr>
                <w:rFonts w:ascii="Times New Roman" w:hAnsi="Times New Roman"/>
                <w:sz w:val="28"/>
                <w:szCs w:val="28"/>
              </w:rPr>
              <w:t xml:space="preserve">Семёнов Савелий </w:t>
            </w:r>
          </w:p>
          <w:p w:rsidR="00246C2F" w:rsidRPr="00606470" w:rsidRDefault="00246C2F" w:rsidP="00246C2F">
            <w:pPr>
              <w:rPr>
                <w:rFonts w:ascii="Times New Roman" w:hAnsi="Times New Roman"/>
                <w:sz w:val="28"/>
                <w:szCs w:val="28"/>
              </w:rPr>
            </w:pPr>
            <w:r w:rsidRPr="00606470">
              <w:rPr>
                <w:rFonts w:ascii="Times New Roman" w:hAnsi="Times New Roman"/>
                <w:sz w:val="28"/>
                <w:szCs w:val="28"/>
              </w:rPr>
              <w:t xml:space="preserve">Иванова Злата </w:t>
            </w:r>
            <w:r w:rsidRPr="0060647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AC6152" w:rsidRDefault="00246C2F" w:rsidP="00246C2F">
            <w:pPr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158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Волшебная звезда</w:t>
            </w:r>
            <w:r w:rsidRPr="00BB115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AC6152" w:rsidRDefault="00246C2F" w:rsidP="00246C2F">
            <w:pPr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158">
              <w:rPr>
                <w:rFonts w:ascii="Times New Roman" w:hAnsi="Times New Roman"/>
                <w:sz w:val="28"/>
                <w:szCs w:val="28"/>
              </w:rPr>
              <w:t>6 ле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AC6152" w:rsidRDefault="00246C2F" w:rsidP="00246C2F">
            <w:pPr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6152">
              <w:rPr>
                <w:rFonts w:ascii="Times New Roman" w:hAnsi="Times New Roman"/>
                <w:sz w:val="28"/>
                <w:szCs w:val="28"/>
              </w:rPr>
              <w:t>№ 3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Default="00246C2F" w:rsidP="00246C2F">
            <w:pPr>
              <w:jc w:val="center"/>
              <w:rPr>
                <w:rFonts w:ascii="Times New Roman" w:eastAsiaTheme="minorHAnsi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2B46AC">
              <w:rPr>
                <w:rFonts w:ascii="Times New Roman" w:eastAsiaTheme="minorHAnsi" w:hAnsi="Times New Roman"/>
                <w:bCs/>
                <w:iCs/>
                <w:color w:val="000000" w:themeColor="text1"/>
                <w:sz w:val="28"/>
                <w:szCs w:val="28"/>
              </w:rPr>
              <w:t>55</w:t>
            </w:r>
          </w:p>
          <w:p w:rsidR="00246C2F" w:rsidRPr="00246C2F" w:rsidRDefault="00A73D5E" w:rsidP="00246C2F">
            <w:pPr>
              <w:jc w:val="center"/>
              <w:rPr>
                <w:rFonts w:ascii="Times New Roman" w:eastAsiaTheme="minorHAnsi" w:hAnsi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val="en-US"/>
              </w:rPr>
              <w:t>2</w:t>
            </w:r>
            <w:r w:rsidR="00246C2F" w:rsidRPr="00246C2F">
              <w:rPr>
                <w:rFonts w:ascii="Times New Roman" w:eastAsiaTheme="minorHAnsi" w:hAnsi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 xml:space="preserve"> место</w:t>
            </w:r>
          </w:p>
        </w:tc>
      </w:tr>
      <w:tr w:rsidR="00246C2F" w:rsidRPr="00847788" w:rsidTr="00246C2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82774A" w:rsidRDefault="00246C2F" w:rsidP="00246C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774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606470" w:rsidRDefault="00246C2F" w:rsidP="00246C2F">
            <w:pPr>
              <w:spacing w:line="20" w:lineRule="atLeas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06470">
              <w:rPr>
                <w:rFonts w:ascii="Times New Roman" w:hAnsi="Times New Roman"/>
                <w:b/>
                <w:i/>
                <w:sz w:val="28"/>
                <w:szCs w:val="28"/>
              </w:rPr>
              <w:t>Коллективная работа</w:t>
            </w:r>
          </w:p>
          <w:p w:rsidR="00246C2F" w:rsidRPr="00606470" w:rsidRDefault="00246C2F" w:rsidP="003E5E16">
            <w:pPr>
              <w:rPr>
                <w:rFonts w:ascii="Times New Roman" w:hAnsi="Times New Roman"/>
                <w:sz w:val="28"/>
                <w:szCs w:val="28"/>
              </w:rPr>
            </w:pPr>
            <w:r w:rsidRPr="00606470">
              <w:rPr>
                <w:rFonts w:ascii="Times New Roman" w:hAnsi="Times New Roman"/>
                <w:sz w:val="28"/>
                <w:szCs w:val="28"/>
              </w:rPr>
              <w:t xml:space="preserve">семьи Карины Бабаян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767255" w:rsidRDefault="00246C2F" w:rsidP="00246C2F">
            <w:pPr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7255">
              <w:rPr>
                <w:rFonts w:ascii="Times New Roman" w:hAnsi="Times New Roman"/>
                <w:sz w:val="28"/>
                <w:szCs w:val="28"/>
              </w:rPr>
              <w:t xml:space="preserve">«Снегири прилетели»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767255" w:rsidRDefault="003E5E16" w:rsidP="00246C2F">
            <w:pPr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7255">
              <w:rPr>
                <w:rFonts w:ascii="Times New Roman" w:hAnsi="Times New Roman"/>
                <w:sz w:val="28"/>
                <w:szCs w:val="28"/>
              </w:rPr>
              <w:t>6 ле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767255" w:rsidRDefault="00246C2F" w:rsidP="00246C2F">
            <w:pPr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7255">
              <w:rPr>
                <w:rFonts w:ascii="Times New Roman" w:hAnsi="Times New Roman"/>
                <w:sz w:val="28"/>
                <w:szCs w:val="28"/>
              </w:rPr>
              <w:t>№ 4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Default="00246C2F" w:rsidP="00246C2F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2B46AC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47</w:t>
            </w:r>
          </w:p>
          <w:p w:rsidR="003E5E16" w:rsidRPr="00A73D5E" w:rsidRDefault="00A73D5E" w:rsidP="00A73D5E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  <w:lang w:val="en-US"/>
              </w:rPr>
            </w:pPr>
            <w:r w:rsidRPr="00246C2F">
              <w:rPr>
                <w:rFonts w:ascii="Times New Roman" w:eastAsiaTheme="minorHAnsi" w:hAnsi="Times New Roman"/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HAnsi" w:hAnsi="Times New Roman"/>
                <w:b/>
                <w:i/>
                <w:color w:val="000000" w:themeColor="text1"/>
                <w:sz w:val="28"/>
                <w:szCs w:val="28"/>
                <w:lang w:val="en-US"/>
              </w:rPr>
              <w:t>3</w:t>
            </w:r>
            <w:r w:rsidRPr="00246C2F">
              <w:rPr>
                <w:rFonts w:ascii="Times New Roman" w:eastAsiaTheme="minorHAnsi" w:hAnsi="Times New Roman"/>
                <w:b/>
                <w:i/>
                <w:color w:val="000000" w:themeColor="text1"/>
                <w:sz w:val="28"/>
                <w:szCs w:val="28"/>
              </w:rPr>
              <w:t xml:space="preserve"> место</w:t>
            </w:r>
          </w:p>
        </w:tc>
      </w:tr>
    </w:tbl>
    <w:p w:rsidR="00246C2F" w:rsidRPr="003831FC" w:rsidRDefault="00246C2F" w:rsidP="00246C2F">
      <w:pPr>
        <w:spacing w:after="0" w:line="20" w:lineRule="atLeast"/>
        <w:rPr>
          <w:rFonts w:ascii="Calibri" w:eastAsia="Calibri" w:hAnsi="Calibri" w:cs="Times New Roman"/>
          <w:color w:val="FF0000"/>
          <w:szCs w:val="28"/>
        </w:rPr>
      </w:pPr>
    </w:p>
    <w:p w:rsidR="00246C2F" w:rsidRPr="00E76A73" w:rsidRDefault="00246C2F" w:rsidP="00246C2F">
      <w:pPr>
        <w:spacing w:after="0" w:line="20" w:lineRule="atLeast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76A73">
        <w:rPr>
          <w:rFonts w:ascii="Times New Roman" w:eastAsia="Calibri" w:hAnsi="Times New Roman" w:cs="Times New Roman"/>
          <w:sz w:val="28"/>
          <w:szCs w:val="28"/>
        </w:rPr>
        <w:t>Коллективные работы</w:t>
      </w:r>
    </w:p>
    <w:p w:rsidR="00246C2F" w:rsidRPr="00E76A73" w:rsidRDefault="00246C2F" w:rsidP="00246C2F">
      <w:pPr>
        <w:spacing w:after="0" w:line="20" w:lineRule="atLeast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76A73">
        <w:rPr>
          <w:rFonts w:ascii="Times New Roman" w:eastAsia="Calibri" w:hAnsi="Times New Roman" w:cs="Times New Roman"/>
          <w:sz w:val="28"/>
          <w:szCs w:val="28"/>
        </w:rPr>
        <w:t>Номинация «Композиция под елку»</w:t>
      </w:r>
    </w:p>
    <w:tbl>
      <w:tblPr>
        <w:tblStyle w:val="a3"/>
        <w:tblW w:w="10915" w:type="dxa"/>
        <w:tblInd w:w="-1139" w:type="dxa"/>
        <w:tblLook w:val="04A0" w:firstRow="1" w:lastRow="0" w:firstColumn="1" w:lastColumn="0" w:noHBand="0" w:noVBand="1"/>
      </w:tblPr>
      <w:tblGrid>
        <w:gridCol w:w="703"/>
        <w:gridCol w:w="3692"/>
        <w:gridCol w:w="2409"/>
        <w:gridCol w:w="1496"/>
        <w:gridCol w:w="1263"/>
        <w:gridCol w:w="1352"/>
      </w:tblGrid>
      <w:tr w:rsidR="00246C2F" w:rsidRPr="00E76A73" w:rsidTr="00246C2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F" w:rsidRPr="00E76A73" w:rsidRDefault="00246C2F" w:rsidP="00246C2F">
            <w:pPr>
              <w:spacing w:line="20" w:lineRule="atLeast"/>
              <w:rPr>
                <w:rFonts w:ascii="Times New Roman" w:hAnsi="Times New Roman"/>
              </w:rPr>
            </w:pPr>
            <w:r w:rsidRPr="00E76A73">
              <w:rPr>
                <w:rFonts w:ascii="Times New Roman" w:hAnsi="Times New Roman"/>
              </w:rPr>
              <w:t>№</w:t>
            </w:r>
          </w:p>
          <w:p w:rsidR="00246C2F" w:rsidRPr="00E76A73" w:rsidRDefault="00246C2F" w:rsidP="00246C2F">
            <w:pPr>
              <w:spacing w:line="20" w:lineRule="atLeast"/>
              <w:rPr>
                <w:rFonts w:ascii="Times New Roman" w:hAnsi="Times New Roman"/>
              </w:rPr>
            </w:pPr>
            <w:r w:rsidRPr="00E76A73">
              <w:rPr>
                <w:rFonts w:ascii="Times New Roman" w:hAnsi="Times New Roman"/>
              </w:rPr>
              <w:t>п/п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F" w:rsidRPr="00E76A73" w:rsidRDefault="00246C2F" w:rsidP="00246C2F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E76A73">
              <w:rPr>
                <w:rFonts w:ascii="Times New Roman" w:hAnsi="Times New Roman"/>
                <w:sz w:val="28"/>
                <w:szCs w:val="28"/>
              </w:rPr>
              <w:t>Фамилия Имя ребен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E76A73" w:rsidRDefault="00246C2F" w:rsidP="00246C2F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E76A73">
              <w:rPr>
                <w:rFonts w:ascii="Times New Roman" w:hAnsi="Times New Roman"/>
                <w:sz w:val="28"/>
                <w:szCs w:val="28"/>
              </w:rPr>
              <w:t>Название работы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F" w:rsidRPr="00E76A73" w:rsidRDefault="00246C2F" w:rsidP="00246C2F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E76A73">
              <w:rPr>
                <w:rFonts w:ascii="Times New Roman" w:hAnsi="Times New Roman"/>
                <w:sz w:val="28"/>
                <w:szCs w:val="28"/>
              </w:rPr>
              <w:t>Возраст</w:t>
            </w:r>
          </w:p>
          <w:p w:rsidR="00246C2F" w:rsidRPr="00E76A73" w:rsidRDefault="00246C2F" w:rsidP="00246C2F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E76A73">
              <w:rPr>
                <w:rFonts w:ascii="Times New Roman" w:hAnsi="Times New Roman"/>
                <w:sz w:val="28"/>
                <w:szCs w:val="28"/>
              </w:rPr>
              <w:t>групповые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F" w:rsidRPr="00E76A73" w:rsidRDefault="00246C2F" w:rsidP="00246C2F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E76A73">
              <w:rPr>
                <w:rFonts w:ascii="Times New Roman" w:hAnsi="Times New Roman"/>
                <w:sz w:val="28"/>
                <w:szCs w:val="28"/>
              </w:rPr>
              <w:t>№ игрушки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F" w:rsidRPr="00E76A73" w:rsidRDefault="00246C2F" w:rsidP="00246C2F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E76A73">
              <w:rPr>
                <w:rFonts w:ascii="Times New Roman" w:hAnsi="Times New Roman"/>
                <w:sz w:val="28"/>
                <w:szCs w:val="28"/>
              </w:rPr>
              <w:t xml:space="preserve">  Баллы</w:t>
            </w:r>
          </w:p>
        </w:tc>
      </w:tr>
      <w:tr w:rsidR="00246C2F" w:rsidRPr="00847788" w:rsidTr="00246C2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E76A73" w:rsidRDefault="00246C2F" w:rsidP="00246C2F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76A73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D23B04" w:rsidRDefault="00246C2F" w:rsidP="00246C2F">
            <w:pPr>
              <w:spacing w:line="20" w:lineRule="atLeas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23B04">
              <w:rPr>
                <w:rFonts w:ascii="Times New Roman" w:hAnsi="Times New Roman"/>
                <w:b/>
                <w:i/>
                <w:sz w:val="28"/>
                <w:szCs w:val="28"/>
              </w:rPr>
              <w:t>Коллективная работа</w:t>
            </w:r>
          </w:p>
          <w:p w:rsidR="00246C2F" w:rsidRPr="00246C2F" w:rsidRDefault="00246C2F" w:rsidP="00246C2F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D23B04">
              <w:rPr>
                <w:rFonts w:ascii="Times New Roman" w:hAnsi="Times New Roman"/>
                <w:sz w:val="20"/>
                <w:szCs w:val="20"/>
              </w:rPr>
              <w:t>Участники Творческо</w:t>
            </w:r>
            <w:r>
              <w:rPr>
                <w:rFonts w:ascii="Times New Roman" w:hAnsi="Times New Roman"/>
                <w:sz w:val="20"/>
                <w:szCs w:val="20"/>
              </w:rPr>
              <w:t>го</w:t>
            </w:r>
            <w:r w:rsidRPr="00D23B04">
              <w:rPr>
                <w:rFonts w:ascii="Times New Roman" w:hAnsi="Times New Roman"/>
                <w:sz w:val="20"/>
                <w:szCs w:val="20"/>
              </w:rPr>
              <w:t xml:space="preserve"> объединен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D23B04">
              <w:rPr>
                <w:rFonts w:ascii="Times New Roman" w:hAnsi="Times New Roman"/>
                <w:sz w:val="20"/>
                <w:szCs w:val="20"/>
              </w:rPr>
              <w:t xml:space="preserve"> ОМА: </w:t>
            </w:r>
            <w:proofErr w:type="spellStart"/>
            <w:r w:rsidRPr="00246C2F">
              <w:rPr>
                <w:rFonts w:ascii="Times New Roman" w:hAnsi="Times New Roman"/>
                <w:sz w:val="28"/>
                <w:szCs w:val="28"/>
              </w:rPr>
              <w:t>Мульковы</w:t>
            </w:r>
            <w:proofErr w:type="spellEnd"/>
            <w:r w:rsidRPr="00246C2F">
              <w:rPr>
                <w:rFonts w:ascii="Times New Roman" w:hAnsi="Times New Roman"/>
                <w:sz w:val="28"/>
                <w:szCs w:val="28"/>
              </w:rPr>
              <w:t xml:space="preserve"> Анна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246C2F">
              <w:rPr>
                <w:rFonts w:ascii="Times New Roman" w:hAnsi="Times New Roman"/>
                <w:sz w:val="28"/>
                <w:szCs w:val="28"/>
              </w:rPr>
              <w:t xml:space="preserve"> Маргари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246C2F">
              <w:rPr>
                <w:rFonts w:ascii="Times New Roman" w:hAnsi="Times New Roman"/>
                <w:sz w:val="28"/>
                <w:szCs w:val="28"/>
              </w:rPr>
              <w:t>Панченко Оксана Анатоль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246C2F" w:rsidRDefault="00246C2F" w:rsidP="00246C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83C">
              <w:rPr>
                <w:rFonts w:ascii="Times New Roman" w:hAnsi="Times New Roman"/>
                <w:sz w:val="28"/>
                <w:szCs w:val="28"/>
              </w:rPr>
              <w:t>«Дед Мороз и Снегурочка идут в домик к 22 году»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1C583C" w:rsidRDefault="00246C2F" w:rsidP="00246C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83C">
              <w:rPr>
                <w:rFonts w:ascii="Times New Roman" w:hAnsi="Times New Roman"/>
                <w:sz w:val="28"/>
                <w:szCs w:val="28"/>
              </w:rPr>
              <w:t>5 лет</w:t>
            </w:r>
          </w:p>
          <w:p w:rsidR="00246C2F" w:rsidRPr="001C583C" w:rsidRDefault="00246C2F" w:rsidP="00246C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83C">
              <w:rPr>
                <w:rFonts w:ascii="Times New Roman" w:hAnsi="Times New Roman"/>
                <w:sz w:val="28"/>
                <w:szCs w:val="28"/>
              </w:rPr>
              <w:t>2 года</w:t>
            </w:r>
          </w:p>
          <w:p w:rsidR="00246C2F" w:rsidRPr="001C583C" w:rsidRDefault="00246C2F" w:rsidP="00246C2F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1C583C">
              <w:rPr>
                <w:rFonts w:ascii="Times New Roman" w:hAnsi="Times New Roman"/>
                <w:sz w:val="28"/>
                <w:szCs w:val="28"/>
              </w:rPr>
              <w:t>34 года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1C583C" w:rsidRDefault="00246C2F" w:rsidP="00246C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83C">
              <w:rPr>
                <w:rFonts w:ascii="Times New Roman" w:hAnsi="Times New Roman"/>
                <w:sz w:val="28"/>
                <w:szCs w:val="28"/>
              </w:rPr>
              <w:t>№ 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Default="00246C2F" w:rsidP="00246C2F">
            <w:pPr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B46AC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48</w:t>
            </w:r>
          </w:p>
          <w:p w:rsidR="002C2DC4" w:rsidRPr="002B46AC" w:rsidRDefault="002C2DC4" w:rsidP="00246C2F">
            <w:pPr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п.приз.</w:t>
            </w:r>
          </w:p>
        </w:tc>
      </w:tr>
      <w:tr w:rsidR="00246C2F" w:rsidRPr="00847788" w:rsidTr="00246C2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E76A73" w:rsidRDefault="00246C2F" w:rsidP="00246C2F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76A73"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485CA3" w:rsidRDefault="00246C2F" w:rsidP="00246C2F">
            <w:pPr>
              <w:spacing w:line="20" w:lineRule="atLeas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85CA3">
              <w:rPr>
                <w:rFonts w:ascii="Times New Roman" w:hAnsi="Times New Roman"/>
                <w:b/>
                <w:i/>
                <w:sz w:val="28"/>
                <w:szCs w:val="28"/>
              </w:rPr>
              <w:t>Коллективная работа</w:t>
            </w:r>
          </w:p>
          <w:p w:rsidR="00246C2F" w:rsidRPr="00246C2F" w:rsidRDefault="00246C2F" w:rsidP="00246C2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46C2F">
              <w:rPr>
                <w:rFonts w:ascii="Times New Roman" w:hAnsi="Times New Roman"/>
                <w:sz w:val="28"/>
                <w:szCs w:val="28"/>
              </w:rPr>
              <w:t>Рыжакина</w:t>
            </w:r>
            <w:proofErr w:type="spellEnd"/>
            <w:r w:rsidRPr="00246C2F">
              <w:rPr>
                <w:rFonts w:ascii="Times New Roman" w:hAnsi="Times New Roman"/>
                <w:sz w:val="28"/>
                <w:szCs w:val="28"/>
              </w:rPr>
              <w:t xml:space="preserve"> Вероника, Графский Иван, </w:t>
            </w:r>
            <w:proofErr w:type="spellStart"/>
            <w:r w:rsidRPr="00246C2F">
              <w:rPr>
                <w:rFonts w:ascii="Times New Roman" w:hAnsi="Times New Roman"/>
                <w:sz w:val="28"/>
                <w:szCs w:val="28"/>
              </w:rPr>
              <w:t>Чобан</w:t>
            </w:r>
            <w:proofErr w:type="spellEnd"/>
            <w:r w:rsidRPr="00246C2F">
              <w:rPr>
                <w:rFonts w:ascii="Times New Roman" w:hAnsi="Times New Roman"/>
                <w:sz w:val="28"/>
                <w:szCs w:val="28"/>
              </w:rPr>
              <w:t xml:space="preserve"> Иль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485CA3" w:rsidRDefault="00246C2F" w:rsidP="00246C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CA3">
              <w:rPr>
                <w:rFonts w:ascii="Times New Roman" w:hAnsi="Times New Roman"/>
                <w:sz w:val="28"/>
                <w:szCs w:val="28"/>
              </w:rPr>
              <w:t xml:space="preserve">«Новогодняя сказка» </w:t>
            </w:r>
          </w:p>
          <w:p w:rsidR="00246C2F" w:rsidRPr="00485CA3" w:rsidRDefault="00246C2F" w:rsidP="00246C2F">
            <w:pPr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485CA3" w:rsidRDefault="00246C2F" w:rsidP="00246C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CA3">
              <w:rPr>
                <w:rFonts w:ascii="Times New Roman" w:hAnsi="Times New Roman"/>
                <w:sz w:val="28"/>
                <w:szCs w:val="28"/>
              </w:rPr>
              <w:t>5 ле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485CA3" w:rsidRDefault="00246C2F" w:rsidP="00246C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CA3">
              <w:rPr>
                <w:rFonts w:ascii="Times New Roman" w:hAnsi="Times New Roman"/>
                <w:sz w:val="28"/>
                <w:szCs w:val="28"/>
              </w:rPr>
              <w:t>№ 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Default="00246C2F" w:rsidP="00246C2F">
            <w:pPr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B46AC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68</w:t>
            </w:r>
          </w:p>
          <w:p w:rsidR="00246C2F" w:rsidRPr="00246C2F" w:rsidRDefault="00246C2F" w:rsidP="00246C2F">
            <w:pPr>
              <w:jc w:val="center"/>
              <w:rPr>
                <w:rFonts w:ascii="Times New Roman" w:eastAsiaTheme="minorHAnsi" w:hAnsi="Times New Roman"/>
                <w:b/>
                <w:i/>
                <w:color w:val="000000" w:themeColor="text1"/>
                <w:sz w:val="28"/>
                <w:szCs w:val="28"/>
              </w:rPr>
            </w:pPr>
            <w:r w:rsidRPr="00246C2F">
              <w:rPr>
                <w:rFonts w:ascii="Times New Roman" w:eastAsiaTheme="minorHAnsi" w:hAnsi="Times New Roman"/>
                <w:b/>
                <w:i/>
                <w:color w:val="000000" w:themeColor="text1"/>
                <w:sz w:val="28"/>
                <w:szCs w:val="28"/>
              </w:rPr>
              <w:t>2 место</w:t>
            </w:r>
          </w:p>
        </w:tc>
      </w:tr>
      <w:tr w:rsidR="00246C2F" w:rsidRPr="00847788" w:rsidTr="00246C2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847788" w:rsidRDefault="00246C2F" w:rsidP="00246C2F">
            <w:pPr>
              <w:jc w:val="center"/>
              <w:rPr>
                <w:rFonts w:ascii="Times New Roman" w:eastAsiaTheme="minorHAnsi" w:hAnsi="Times New Roman"/>
                <w:color w:val="FF0000"/>
                <w:sz w:val="28"/>
                <w:szCs w:val="28"/>
              </w:rPr>
            </w:pPr>
            <w:r w:rsidRPr="00971903">
              <w:rPr>
                <w:rFonts w:ascii="Times New Roman" w:eastAsiaTheme="minorHAnsi" w:hAnsi="Times New Roman"/>
                <w:sz w:val="28"/>
                <w:szCs w:val="28"/>
              </w:rPr>
              <w:t>3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971903" w:rsidRDefault="00246C2F" w:rsidP="00246C2F">
            <w:pPr>
              <w:rPr>
                <w:rFonts w:ascii="Times New Roman" w:hAnsi="Times New Roman"/>
                <w:sz w:val="28"/>
                <w:szCs w:val="28"/>
              </w:rPr>
            </w:pPr>
            <w:r w:rsidRPr="00971903">
              <w:rPr>
                <w:rFonts w:ascii="Times New Roman" w:hAnsi="Times New Roman"/>
                <w:b/>
                <w:i/>
                <w:sz w:val="28"/>
                <w:szCs w:val="28"/>
              </w:rPr>
              <w:t>Коллективная работа</w:t>
            </w:r>
          </w:p>
          <w:p w:rsidR="00246C2F" w:rsidRPr="00246C2F" w:rsidRDefault="00246C2F" w:rsidP="00246C2F">
            <w:pPr>
              <w:rPr>
                <w:rFonts w:ascii="Times New Roman" w:hAnsi="Times New Roman"/>
                <w:sz w:val="28"/>
                <w:szCs w:val="28"/>
              </w:rPr>
            </w:pPr>
            <w:r w:rsidRPr="00971903">
              <w:rPr>
                <w:rFonts w:ascii="Times New Roman" w:hAnsi="Times New Roman"/>
                <w:sz w:val="28"/>
                <w:szCs w:val="28"/>
              </w:rPr>
              <w:t xml:space="preserve">Семья Глеба </w:t>
            </w:r>
            <w:proofErr w:type="spellStart"/>
            <w:r w:rsidRPr="00971903">
              <w:rPr>
                <w:rFonts w:ascii="Times New Roman" w:hAnsi="Times New Roman"/>
                <w:sz w:val="28"/>
                <w:szCs w:val="28"/>
              </w:rPr>
              <w:t>Здункевича</w:t>
            </w:r>
            <w:proofErr w:type="spellEnd"/>
            <w:r w:rsidRPr="0097190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971903" w:rsidRDefault="00246C2F" w:rsidP="00246C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1903">
              <w:rPr>
                <w:rFonts w:ascii="Times New Roman" w:hAnsi="Times New Roman"/>
                <w:sz w:val="28"/>
                <w:szCs w:val="28"/>
              </w:rPr>
              <w:t xml:space="preserve">«Сон в зимнюю ночь»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971903" w:rsidRDefault="00246C2F" w:rsidP="00246C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1903">
              <w:rPr>
                <w:rFonts w:ascii="Times New Roman" w:hAnsi="Times New Roman"/>
                <w:sz w:val="28"/>
                <w:szCs w:val="28"/>
              </w:rPr>
              <w:t>5 ле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971903" w:rsidRDefault="00246C2F" w:rsidP="00246C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1903">
              <w:rPr>
                <w:rFonts w:ascii="Times New Roman" w:hAnsi="Times New Roman"/>
                <w:sz w:val="28"/>
                <w:szCs w:val="28"/>
              </w:rPr>
              <w:t>№ 3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Default="00246C2F" w:rsidP="00246C2F">
            <w:pPr>
              <w:jc w:val="center"/>
              <w:rPr>
                <w:rFonts w:ascii="Times New Roman" w:eastAsiaTheme="minorHAnsi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2B46AC">
              <w:rPr>
                <w:rFonts w:ascii="Times New Roman" w:eastAsiaTheme="minorHAnsi" w:hAnsi="Times New Roman"/>
                <w:bCs/>
                <w:iCs/>
                <w:color w:val="000000" w:themeColor="text1"/>
                <w:sz w:val="28"/>
                <w:szCs w:val="28"/>
              </w:rPr>
              <w:t>75</w:t>
            </w:r>
          </w:p>
          <w:p w:rsidR="00246C2F" w:rsidRPr="00246C2F" w:rsidRDefault="00246C2F" w:rsidP="00246C2F">
            <w:pPr>
              <w:jc w:val="center"/>
              <w:rPr>
                <w:rFonts w:ascii="Times New Roman" w:eastAsiaTheme="minorHAnsi" w:hAnsi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246C2F">
              <w:rPr>
                <w:rFonts w:ascii="Times New Roman" w:eastAsiaTheme="minorHAnsi" w:hAnsi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>1 место</w:t>
            </w:r>
          </w:p>
        </w:tc>
      </w:tr>
      <w:tr w:rsidR="00246C2F" w:rsidRPr="00847788" w:rsidTr="00246C2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847788" w:rsidRDefault="00246C2F" w:rsidP="00246C2F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4109B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971903" w:rsidRDefault="00246C2F" w:rsidP="00246C2F">
            <w:pPr>
              <w:rPr>
                <w:rFonts w:ascii="Times New Roman" w:hAnsi="Times New Roman"/>
                <w:sz w:val="28"/>
                <w:szCs w:val="28"/>
              </w:rPr>
            </w:pPr>
            <w:r w:rsidRPr="00971903">
              <w:rPr>
                <w:rFonts w:ascii="Times New Roman" w:hAnsi="Times New Roman"/>
                <w:b/>
                <w:i/>
                <w:sz w:val="28"/>
                <w:szCs w:val="28"/>
              </w:rPr>
              <w:t>Коллективная работа</w:t>
            </w:r>
          </w:p>
          <w:p w:rsidR="00246C2F" w:rsidRPr="00246C2F" w:rsidRDefault="00246C2F" w:rsidP="00246C2F">
            <w:pPr>
              <w:rPr>
                <w:rFonts w:ascii="Times New Roman" w:hAnsi="Times New Roman"/>
                <w:sz w:val="28"/>
                <w:szCs w:val="28"/>
              </w:rPr>
            </w:pPr>
            <w:r w:rsidRPr="00971903">
              <w:rPr>
                <w:rFonts w:ascii="Times New Roman" w:hAnsi="Times New Roman"/>
                <w:sz w:val="28"/>
                <w:szCs w:val="28"/>
              </w:rPr>
              <w:t xml:space="preserve">Семья Глеба </w:t>
            </w:r>
            <w:proofErr w:type="spellStart"/>
            <w:r w:rsidRPr="00971903">
              <w:rPr>
                <w:rFonts w:ascii="Times New Roman" w:hAnsi="Times New Roman"/>
                <w:sz w:val="28"/>
                <w:szCs w:val="28"/>
              </w:rPr>
              <w:t>Здункевича</w:t>
            </w:r>
            <w:proofErr w:type="spellEnd"/>
            <w:r w:rsidRPr="0097190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847788" w:rsidRDefault="00246C2F" w:rsidP="00246C2F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971903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Лунная</w:t>
            </w:r>
            <w:r w:rsidRPr="00971903">
              <w:rPr>
                <w:rFonts w:ascii="Times New Roman" w:hAnsi="Times New Roman"/>
                <w:sz w:val="28"/>
                <w:szCs w:val="28"/>
              </w:rPr>
              <w:t xml:space="preserve"> ночь»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847788" w:rsidRDefault="00246C2F" w:rsidP="00246C2F">
            <w:pPr>
              <w:jc w:val="center"/>
              <w:rPr>
                <w:rFonts w:ascii="Times New Roman" w:eastAsiaTheme="minorHAnsi" w:hAnsi="Times New Roman"/>
                <w:color w:val="FF0000"/>
                <w:sz w:val="28"/>
                <w:szCs w:val="28"/>
              </w:rPr>
            </w:pPr>
            <w:r w:rsidRPr="00971903">
              <w:rPr>
                <w:rFonts w:ascii="Times New Roman" w:hAnsi="Times New Roman"/>
                <w:sz w:val="28"/>
                <w:szCs w:val="28"/>
              </w:rPr>
              <w:t>5 ле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847788" w:rsidRDefault="00246C2F" w:rsidP="00246C2F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971903">
              <w:rPr>
                <w:rFonts w:ascii="Times New Roman" w:hAnsi="Times New Roman"/>
                <w:sz w:val="28"/>
                <w:szCs w:val="28"/>
              </w:rPr>
              <w:t>№ 3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2B46AC" w:rsidRDefault="00246C2F" w:rsidP="00246C2F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2B46AC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47</w:t>
            </w:r>
          </w:p>
        </w:tc>
      </w:tr>
      <w:tr w:rsidR="00246C2F" w:rsidRPr="00847788" w:rsidTr="00246C2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916A6E" w:rsidRDefault="00246C2F" w:rsidP="00246C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A6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9932C0" w:rsidRDefault="00246C2F" w:rsidP="00246C2F">
            <w:pPr>
              <w:spacing w:line="20" w:lineRule="atLeas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67255">
              <w:rPr>
                <w:rFonts w:ascii="Times New Roman" w:hAnsi="Times New Roman"/>
                <w:b/>
                <w:i/>
                <w:sz w:val="28"/>
                <w:szCs w:val="28"/>
              </w:rPr>
              <w:t>Коллективная работа</w:t>
            </w:r>
          </w:p>
          <w:p w:rsidR="00246C2F" w:rsidRPr="00847788" w:rsidRDefault="00246C2F" w:rsidP="00246C2F">
            <w:pPr>
              <w:spacing w:line="20" w:lineRule="atLeast"/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мья </w:t>
            </w:r>
            <w:proofErr w:type="spellStart"/>
            <w:r w:rsidRPr="0000132B">
              <w:rPr>
                <w:rFonts w:ascii="Times New Roman" w:hAnsi="Times New Roman"/>
                <w:sz w:val="28"/>
                <w:szCs w:val="28"/>
              </w:rPr>
              <w:t>Бегунов</w:t>
            </w:r>
            <w:r>
              <w:rPr>
                <w:rFonts w:ascii="Times New Roman" w:hAnsi="Times New Roman"/>
                <w:sz w:val="28"/>
                <w:szCs w:val="28"/>
              </w:rPr>
              <w:t>ых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00132B" w:rsidRDefault="00246C2F" w:rsidP="00246C2F">
            <w:pPr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132B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Ёлочка из шишек</w:t>
            </w:r>
            <w:r w:rsidRPr="0000132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C2F" w:rsidRPr="0000132B" w:rsidRDefault="00246C2F" w:rsidP="00246C2F">
            <w:pPr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132B">
              <w:rPr>
                <w:rFonts w:ascii="Times New Roman" w:hAnsi="Times New Roman"/>
                <w:sz w:val="28"/>
                <w:szCs w:val="28"/>
              </w:rPr>
              <w:t>8 ле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916A6E" w:rsidRDefault="00246C2F" w:rsidP="00246C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A6E">
              <w:rPr>
                <w:rFonts w:ascii="Times New Roman" w:eastAsiaTheme="minorHAnsi" w:hAnsi="Times New Roman"/>
                <w:sz w:val="28"/>
                <w:szCs w:val="28"/>
              </w:rPr>
              <w:t>№ 5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Default="00246C2F" w:rsidP="00246C2F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B46A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8</w:t>
            </w:r>
          </w:p>
          <w:p w:rsidR="002C2DC4" w:rsidRPr="002B46AC" w:rsidRDefault="002C2DC4" w:rsidP="00246C2F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п.приз.</w:t>
            </w:r>
          </w:p>
        </w:tc>
      </w:tr>
      <w:tr w:rsidR="00246C2F" w:rsidRPr="00847788" w:rsidTr="00246C2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916A6E" w:rsidRDefault="00246C2F" w:rsidP="00246C2F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16A6E">
              <w:rPr>
                <w:rFonts w:ascii="Times New Roman" w:eastAsiaTheme="minorHAnsi" w:hAnsi="Times New Roman"/>
                <w:sz w:val="28"/>
                <w:szCs w:val="28"/>
              </w:rPr>
              <w:t>6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D83E77" w:rsidRDefault="00246C2F" w:rsidP="00246C2F">
            <w:pPr>
              <w:spacing w:line="20" w:lineRule="atLeas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83E77">
              <w:rPr>
                <w:rFonts w:ascii="Times New Roman" w:hAnsi="Times New Roman"/>
                <w:b/>
                <w:i/>
                <w:sz w:val="28"/>
                <w:szCs w:val="28"/>
              </w:rPr>
              <w:t>Коллективная работа</w:t>
            </w:r>
          </w:p>
          <w:p w:rsidR="00246C2F" w:rsidRPr="00D83E77" w:rsidRDefault="00246C2F" w:rsidP="00246C2F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83E77">
              <w:rPr>
                <w:rFonts w:ascii="Times New Roman" w:hAnsi="Times New Roman"/>
                <w:sz w:val="28"/>
                <w:szCs w:val="28"/>
              </w:rPr>
              <w:t>Сунцова</w:t>
            </w:r>
            <w:proofErr w:type="spellEnd"/>
            <w:r w:rsidRPr="00D83E77">
              <w:rPr>
                <w:rFonts w:ascii="Times New Roman" w:hAnsi="Times New Roman"/>
                <w:sz w:val="28"/>
                <w:szCs w:val="28"/>
              </w:rPr>
              <w:t xml:space="preserve"> Полина, </w:t>
            </w:r>
            <w:proofErr w:type="spellStart"/>
            <w:r w:rsidRPr="00D83E77">
              <w:rPr>
                <w:rFonts w:ascii="Times New Roman" w:hAnsi="Times New Roman"/>
                <w:sz w:val="28"/>
                <w:szCs w:val="28"/>
              </w:rPr>
              <w:t>Царюк</w:t>
            </w:r>
            <w:proofErr w:type="spellEnd"/>
            <w:r w:rsidRPr="00D83E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83E77">
              <w:rPr>
                <w:rFonts w:ascii="Times New Roman" w:hAnsi="Times New Roman"/>
                <w:sz w:val="28"/>
                <w:szCs w:val="28"/>
              </w:rPr>
              <w:t>Милолика</w:t>
            </w:r>
            <w:proofErr w:type="spellEnd"/>
            <w:r w:rsidRPr="00D83E7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D83E77">
              <w:rPr>
                <w:rFonts w:ascii="Times New Roman" w:hAnsi="Times New Roman"/>
                <w:sz w:val="28"/>
                <w:szCs w:val="28"/>
              </w:rPr>
              <w:t>Фарманян</w:t>
            </w:r>
            <w:proofErr w:type="spellEnd"/>
            <w:r w:rsidRPr="00D83E77">
              <w:rPr>
                <w:rFonts w:ascii="Times New Roman" w:hAnsi="Times New Roman"/>
                <w:sz w:val="28"/>
                <w:szCs w:val="28"/>
              </w:rPr>
              <w:t xml:space="preserve"> Ангелина, Ушакова Полина </w:t>
            </w:r>
          </w:p>
          <w:p w:rsidR="00246C2F" w:rsidRPr="000A59E5" w:rsidRDefault="00246C2F" w:rsidP="00246C2F">
            <w:pPr>
              <w:spacing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D83E77">
              <w:rPr>
                <w:rFonts w:ascii="Times New Roman" w:hAnsi="Times New Roman"/>
                <w:sz w:val="20"/>
                <w:szCs w:val="20"/>
              </w:rPr>
              <w:t xml:space="preserve">МОБУ </w:t>
            </w:r>
            <w:proofErr w:type="spellStart"/>
            <w:r w:rsidRPr="00D83E77">
              <w:rPr>
                <w:rFonts w:ascii="Times New Roman" w:hAnsi="Times New Roman"/>
                <w:sz w:val="20"/>
                <w:szCs w:val="20"/>
              </w:rPr>
              <w:t>Муринская</w:t>
            </w:r>
            <w:proofErr w:type="spellEnd"/>
            <w:r w:rsidRPr="00D83E77">
              <w:rPr>
                <w:rFonts w:ascii="Times New Roman" w:hAnsi="Times New Roman"/>
                <w:sz w:val="20"/>
                <w:szCs w:val="20"/>
              </w:rPr>
              <w:t xml:space="preserve"> СОШ №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972111" w:rsidRDefault="00246C2F" w:rsidP="00246C2F">
            <w:pPr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111">
              <w:rPr>
                <w:rFonts w:ascii="Times New Roman" w:hAnsi="Times New Roman"/>
                <w:sz w:val="28"/>
                <w:szCs w:val="28"/>
              </w:rPr>
              <w:t xml:space="preserve">«Новогодняя сказка»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972111" w:rsidRDefault="00246C2F" w:rsidP="00246C2F">
            <w:pPr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111">
              <w:rPr>
                <w:rFonts w:ascii="Times New Roman" w:hAnsi="Times New Roman"/>
                <w:sz w:val="28"/>
                <w:szCs w:val="28"/>
              </w:rPr>
              <w:t>13-14 ле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916A6E" w:rsidRDefault="00246C2F" w:rsidP="00246C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A6E">
              <w:rPr>
                <w:rFonts w:ascii="Times New Roman" w:eastAsiaTheme="minorHAnsi" w:hAnsi="Times New Roman"/>
                <w:sz w:val="28"/>
                <w:szCs w:val="28"/>
              </w:rPr>
              <w:t>№ 6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F" w:rsidRPr="002B46AC" w:rsidRDefault="00246C2F" w:rsidP="00246C2F">
            <w:pPr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B46AC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47</w:t>
            </w:r>
          </w:p>
        </w:tc>
      </w:tr>
    </w:tbl>
    <w:p w:rsidR="00584964" w:rsidRDefault="00584964" w:rsidP="003831FC">
      <w:pPr>
        <w:spacing w:after="0" w:line="20" w:lineRule="atLeast"/>
        <w:ind w:left="-426" w:firstLine="568"/>
        <w:jc w:val="center"/>
      </w:pPr>
    </w:p>
    <w:sectPr w:rsidR="00584964" w:rsidSect="003831FC">
      <w:pgSz w:w="11906" w:h="16838"/>
      <w:pgMar w:top="142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835"/>
    <w:rsid w:val="00006CC8"/>
    <w:rsid w:val="00012BB2"/>
    <w:rsid w:val="00015D9B"/>
    <w:rsid w:val="00016F9C"/>
    <w:rsid w:val="00027956"/>
    <w:rsid w:val="00030084"/>
    <w:rsid w:val="00033BFC"/>
    <w:rsid w:val="00034491"/>
    <w:rsid w:val="00044D42"/>
    <w:rsid w:val="00057029"/>
    <w:rsid w:val="00061653"/>
    <w:rsid w:val="00061A1C"/>
    <w:rsid w:val="00063C3F"/>
    <w:rsid w:val="000676F3"/>
    <w:rsid w:val="000716DB"/>
    <w:rsid w:val="00072345"/>
    <w:rsid w:val="000752FD"/>
    <w:rsid w:val="00075FDC"/>
    <w:rsid w:val="00082641"/>
    <w:rsid w:val="000913A0"/>
    <w:rsid w:val="000967F7"/>
    <w:rsid w:val="000A282D"/>
    <w:rsid w:val="000A7F44"/>
    <w:rsid w:val="000B20B2"/>
    <w:rsid w:val="000B7F8F"/>
    <w:rsid w:val="000C5943"/>
    <w:rsid w:val="000C6208"/>
    <w:rsid w:val="000D0DF4"/>
    <w:rsid w:val="000D2102"/>
    <w:rsid w:val="000D6449"/>
    <w:rsid w:val="000D7AB4"/>
    <w:rsid w:val="000E026E"/>
    <w:rsid w:val="000E097E"/>
    <w:rsid w:val="000E4E1C"/>
    <w:rsid w:val="000E5796"/>
    <w:rsid w:val="000F0E7B"/>
    <w:rsid w:val="000F588E"/>
    <w:rsid w:val="000F6055"/>
    <w:rsid w:val="00101312"/>
    <w:rsid w:val="00102F62"/>
    <w:rsid w:val="001057F7"/>
    <w:rsid w:val="0010631B"/>
    <w:rsid w:val="00112052"/>
    <w:rsid w:val="00112092"/>
    <w:rsid w:val="00116569"/>
    <w:rsid w:val="00120C99"/>
    <w:rsid w:val="0012571E"/>
    <w:rsid w:val="00126A80"/>
    <w:rsid w:val="00127A02"/>
    <w:rsid w:val="0013026D"/>
    <w:rsid w:val="0013425D"/>
    <w:rsid w:val="001356EC"/>
    <w:rsid w:val="0014126C"/>
    <w:rsid w:val="00141774"/>
    <w:rsid w:val="001428AC"/>
    <w:rsid w:val="0015659D"/>
    <w:rsid w:val="00161A88"/>
    <w:rsid w:val="00162743"/>
    <w:rsid w:val="00162A45"/>
    <w:rsid w:val="00167009"/>
    <w:rsid w:val="00172728"/>
    <w:rsid w:val="00174ED1"/>
    <w:rsid w:val="001764F3"/>
    <w:rsid w:val="00190F0C"/>
    <w:rsid w:val="001914D6"/>
    <w:rsid w:val="00195792"/>
    <w:rsid w:val="00195C26"/>
    <w:rsid w:val="0019628F"/>
    <w:rsid w:val="00197428"/>
    <w:rsid w:val="001A3F54"/>
    <w:rsid w:val="001A60CC"/>
    <w:rsid w:val="001A613A"/>
    <w:rsid w:val="001C1456"/>
    <w:rsid w:val="001C344D"/>
    <w:rsid w:val="001C3F0C"/>
    <w:rsid w:val="001C739C"/>
    <w:rsid w:val="001D3CEC"/>
    <w:rsid w:val="001D4AEF"/>
    <w:rsid w:val="001E06A5"/>
    <w:rsid w:val="001E07F3"/>
    <w:rsid w:val="001E144E"/>
    <w:rsid w:val="001F2274"/>
    <w:rsid w:val="00200483"/>
    <w:rsid w:val="002020E3"/>
    <w:rsid w:val="00205C1F"/>
    <w:rsid w:val="00207ACA"/>
    <w:rsid w:val="00212050"/>
    <w:rsid w:val="00212443"/>
    <w:rsid w:val="00212E01"/>
    <w:rsid w:val="0021542D"/>
    <w:rsid w:val="002173B3"/>
    <w:rsid w:val="00217B33"/>
    <w:rsid w:val="00223263"/>
    <w:rsid w:val="00224C26"/>
    <w:rsid w:val="002278F3"/>
    <w:rsid w:val="00233C69"/>
    <w:rsid w:val="00235E35"/>
    <w:rsid w:val="00237154"/>
    <w:rsid w:val="0023794E"/>
    <w:rsid w:val="00240581"/>
    <w:rsid w:val="00242195"/>
    <w:rsid w:val="00246AFE"/>
    <w:rsid w:val="00246C2F"/>
    <w:rsid w:val="0025139A"/>
    <w:rsid w:val="002557CD"/>
    <w:rsid w:val="00263385"/>
    <w:rsid w:val="00271D6C"/>
    <w:rsid w:val="00276BDC"/>
    <w:rsid w:val="00277201"/>
    <w:rsid w:val="00281415"/>
    <w:rsid w:val="002864C4"/>
    <w:rsid w:val="0028786E"/>
    <w:rsid w:val="002A4929"/>
    <w:rsid w:val="002B6399"/>
    <w:rsid w:val="002B68CD"/>
    <w:rsid w:val="002C01AB"/>
    <w:rsid w:val="002C06F8"/>
    <w:rsid w:val="002C13B7"/>
    <w:rsid w:val="002C2DC4"/>
    <w:rsid w:val="002C5960"/>
    <w:rsid w:val="002C64C9"/>
    <w:rsid w:val="002C64F3"/>
    <w:rsid w:val="002D3211"/>
    <w:rsid w:val="002D52FC"/>
    <w:rsid w:val="002E1984"/>
    <w:rsid w:val="002F0D31"/>
    <w:rsid w:val="002F1A14"/>
    <w:rsid w:val="002F2D2A"/>
    <w:rsid w:val="002F47A3"/>
    <w:rsid w:val="002F6ED3"/>
    <w:rsid w:val="00300FDA"/>
    <w:rsid w:val="00301C1B"/>
    <w:rsid w:val="00301EBC"/>
    <w:rsid w:val="00301F87"/>
    <w:rsid w:val="0030306F"/>
    <w:rsid w:val="0030727E"/>
    <w:rsid w:val="00316A69"/>
    <w:rsid w:val="00317716"/>
    <w:rsid w:val="00323522"/>
    <w:rsid w:val="00323E27"/>
    <w:rsid w:val="00327947"/>
    <w:rsid w:val="00327F49"/>
    <w:rsid w:val="003354C7"/>
    <w:rsid w:val="00335B26"/>
    <w:rsid w:val="003417FA"/>
    <w:rsid w:val="00342822"/>
    <w:rsid w:val="0034339D"/>
    <w:rsid w:val="003451E6"/>
    <w:rsid w:val="003454D7"/>
    <w:rsid w:val="00345B84"/>
    <w:rsid w:val="00350E21"/>
    <w:rsid w:val="00353519"/>
    <w:rsid w:val="00354845"/>
    <w:rsid w:val="0035632C"/>
    <w:rsid w:val="003572EA"/>
    <w:rsid w:val="003602DF"/>
    <w:rsid w:val="003610CC"/>
    <w:rsid w:val="00366820"/>
    <w:rsid w:val="00367A46"/>
    <w:rsid w:val="0037290D"/>
    <w:rsid w:val="003818B4"/>
    <w:rsid w:val="00381D45"/>
    <w:rsid w:val="0038317C"/>
    <w:rsid w:val="003831FC"/>
    <w:rsid w:val="00390DA5"/>
    <w:rsid w:val="00393376"/>
    <w:rsid w:val="003B0473"/>
    <w:rsid w:val="003B5FA9"/>
    <w:rsid w:val="003B64B4"/>
    <w:rsid w:val="003B6EB6"/>
    <w:rsid w:val="003C3A25"/>
    <w:rsid w:val="003C7077"/>
    <w:rsid w:val="003D0143"/>
    <w:rsid w:val="003D363A"/>
    <w:rsid w:val="003D51D3"/>
    <w:rsid w:val="003D56E1"/>
    <w:rsid w:val="003E49C4"/>
    <w:rsid w:val="003E5E16"/>
    <w:rsid w:val="003F1147"/>
    <w:rsid w:val="00400302"/>
    <w:rsid w:val="0040158F"/>
    <w:rsid w:val="00405295"/>
    <w:rsid w:val="0040743F"/>
    <w:rsid w:val="0041060F"/>
    <w:rsid w:val="00415578"/>
    <w:rsid w:val="0041625B"/>
    <w:rsid w:val="004162AC"/>
    <w:rsid w:val="004201E8"/>
    <w:rsid w:val="00422C3B"/>
    <w:rsid w:val="004251D5"/>
    <w:rsid w:val="0043737A"/>
    <w:rsid w:val="00437739"/>
    <w:rsid w:val="00440658"/>
    <w:rsid w:val="0044072C"/>
    <w:rsid w:val="00441F85"/>
    <w:rsid w:val="00445E31"/>
    <w:rsid w:val="00455B63"/>
    <w:rsid w:val="00461687"/>
    <w:rsid w:val="00462103"/>
    <w:rsid w:val="00462CEC"/>
    <w:rsid w:val="0046784F"/>
    <w:rsid w:val="00472B3B"/>
    <w:rsid w:val="00475EC6"/>
    <w:rsid w:val="00477415"/>
    <w:rsid w:val="0048107D"/>
    <w:rsid w:val="00483CBC"/>
    <w:rsid w:val="0048472E"/>
    <w:rsid w:val="00492C5E"/>
    <w:rsid w:val="00493300"/>
    <w:rsid w:val="004A3555"/>
    <w:rsid w:val="004B401D"/>
    <w:rsid w:val="004C2550"/>
    <w:rsid w:val="004C33E8"/>
    <w:rsid w:val="004C789B"/>
    <w:rsid w:val="004D11C0"/>
    <w:rsid w:val="004D316D"/>
    <w:rsid w:val="004D345F"/>
    <w:rsid w:val="004D3D4B"/>
    <w:rsid w:val="004D4172"/>
    <w:rsid w:val="004D56E9"/>
    <w:rsid w:val="004E22B7"/>
    <w:rsid w:val="004E2A51"/>
    <w:rsid w:val="004E702D"/>
    <w:rsid w:val="004E70F5"/>
    <w:rsid w:val="004F0B9A"/>
    <w:rsid w:val="004F4EE5"/>
    <w:rsid w:val="004F7A13"/>
    <w:rsid w:val="00505D30"/>
    <w:rsid w:val="00511275"/>
    <w:rsid w:val="00512E14"/>
    <w:rsid w:val="0051670E"/>
    <w:rsid w:val="0051673C"/>
    <w:rsid w:val="00523B49"/>
    <w:rsid w:val="00526B1E"/>
    <w:rsid w:val="00527067"/>
    <w:rsid w:val="00532BE4"/>
    <w:rsid w:val="005352BC"/>
    <w:rsid w:val="0054044B"/>
    <w:rsid w:val="005407B3"/>
    <w:rsid w:val="0054409B"/>
    <w:rsid w:val="00545595"/>
    <w:rsid w:val="0054663E"/>
    <w:rsid w:val="0055177F"/>
    <w:rsid w:val="005517F9"/>
    <w:rsid w:val="00553964"/>
    <w:rsid w:val="00555231"/>
    <w:rsid w:val="00555A9B"/>
    <w:rsid w:val="005568BA"/>
    <w:rsid w:val="00556BB5"/>
    <w:rsid w:val="0055707C"/>
    <w:rsid w:val="0056396E"/>
    <w:rsid w:val="00565F38"/>
    <w:rsid w:val="00566D68"/>
    <w:rsid w:val="005678BA"/>
    <w:rsid w:val="00571D19"/>
    <w:rsid w:val="005727F3"/>
    <w:rsid w:val="005803BB"/>
    <w:rsid w:val="00580697"/>
    <w:rsid w:val="00584620"/>
    <w:rsid w:val="00584964"/>
    <w:rsid w:val="00585D6F"/>
    <w:rsid w:val="00586123"/>
    <w:rsid w:val="005869CA"/>
    <w:rsid w:val="00590EDD"/>
    <w:rsid w:val="0059548E"/>
    <w:rsid w:val="005A5632"/>
    <w:rsid w:val="005B0673"/>
    <w:rsid w:val="005B0F77"/>
    <w:rsid w:val="005B1B23"/>
    <w:rsid w:val="005C4A30"/>
    <w:rsid w:val="005C611C"/>
    <w:rsid w:val="005C6176"/>
    <w:rsid w:val="005D1D2A"/>
    <w:rsid w:val="005D2EF1"/>
    <w:rsid w:val="005D3AF0"/>
    <w:rsid w:val="005E18B4"/>
    <w:rsid w:val="005E3965"/>
    <w:rsid w:val="005F022D"/>
    <w:rsid w:val="005F16A3"/>
    <w:rsid w:val="005F5CAE"/>
    <w:rsid w:val="00600835"/>
    <w:rsid w:val="006013C2"/>
    <w:rsid w:val="0060610B"/>
    <w:rsid w:val="00606470"/>
    <w:rsid w:val="006125AE"/>
    <w:rsid w:val="00614500"/>
    <w:rsid w:val="006150B8"/>
    <w:rsid w:val="00616F5B"/>
    <w:rsid w:val="00625FD8"/>
    <w:rsid w:val="0062679D"/>
    <w:rsid w:val="00630669"/>
    <w:rsid w:val="00635976"/>
    <w:rsid w:val="006466EE"/>
    <w:rsid w:val="00653DE2"/>
    <w:rsid w:val="006542E7"/>
    <w:rsid w:val="00656062"/>
    <w:rsid w:val="00661524"/>
    <w:rsid w:val="0066532A"/>
    <w:rsid w:val="00667091"/>
    <w:rsid w:val="0067731A"/>
    <w:rsid w:val="006812A1"/>
    <w:rsid w:val="00685DE1"/>
    <w:rsid w:val="006874B0"/>
    <w:rsid w:val="006923EE"/>
    <w:rsid w:val="0069669B"/>
    <w:rsid w:val="006A4E23"/>
    <w:rsid w:val="006A7809"/>
    <w:rsid w:val="006B1B0D"/>
    <w:rsid w:val="006B3274"/>
    <w:rsid w:val="006B5FFD"/>
    <w:rsid w:val="006C1411"/>
    <w:rsid w:val="006C3A9C"/>
    <w:rsid w:val="006E09FD"/>
    <w:rsid w:val="006E5C5D"/>
    <w:rsid w:val="006E7287"/>
    <w:rsid w:val="006F0E52"/>
    <w:rsid w:val="006F1D66"/>
    <w:rsid w:val="006F2512"/>
    <w:rsid w:val="006F35FB"/>
    <w:rsid w:val="006F46C9"/>
    <w:rsid w:val="006F6CD6"/>
    <w:rsid w:val="00701D70"/>
    <w:rsid w:val="00704849"/>
    <w:rsid w:val="00704F25"/>
    <w:rsid w:val="0071137D"/>
    <w:rsid w:val="007114F7"/>
    <w:rsid w:val="00711ACC"/>
    <w:rsid w:val="00715048"/>
    <w:rsid w:val="00715934"/>
    <w:rsid w:val="00716B86"/>
    <w:rsid w:val="007174E4"/>
    <w:rsid w:val="0072222F"/>
    <w:rsid w:val="0072417D"/>
    <w:rsid w:val="0072623E"/>
    <w:rsid w:val="0073198B"/>
    <w:rsid w:val="00731C05"/>
    <w:rsid w:val="00735ECC"/>
    <w:rsid w:val="0074323C"/>
    <w:rsid w:val="0074378A"/>
    <w:rsid w:val="0074381F"/>
    <w:rsid w:val="00744F00"/>
    <w:rsid w:val="00745AAD"/>
    <w:rsid w:val="00750613"/>
    <w:rsid w:val="00753363"/>
    <w:rsid w:val="00757347"/>
    <w:rsid w:val="0076128C"/>
    <w:rsid w:val="007649FF"/>
    <w:rsid w:val="0076588F"/>
    <w:rsid w:val="0077288D"/>
    <w:rsid w:val="007728CC"/>
    <w:rsid w:val="0078227C"/>
    <w:rsid w:val="00784233"/>
    <w:rsid w:val="00790395"/>
    <w:rsid w:val="007954F3"/>
    <w:rsid w:val="00795C7B"/>
    <w:rsid w:val="007A0162"/>
    <w:rsid w:val="007A053A"/>
    <w:rsid w:val="007A2329"/>
    <w:rsid w:val="007A48D6"/>
    <w:rsid w:val="007A6A59"/>
    <w:rsid w:val="007A71E6"/>
    <w:rsid w:val="007B19F4"/>
    <w:rsid w:val="007B6B63"/>
    <w:rsid w:val="007B7036"/>
    <w:rsid w:val="007C2676"/>
    <w:rsid w:val="007C5064"/>
    <w:rsid w:val="007C5922"/>
    <w:rsid w:val="007E0E46"/>
    <w:rsid w:val="007E4C60"/>
    <w:rsid w:val="007E63F2"/>
    <w:rsid w:val="007F04D6"/>
    <w:rsid w:val="007F109F"/>
    <w:rsid w:val="007F46E1"/>
    <w:rsid w:val="00800263"/>
    <w:rsid w:val="00803FC6"/>
    <w:rsid w:val="00806FDC"/>
    <w:rsid w:val="008102A3"/>
    <w:rsid w:val="008105AB"/>
    <w:rsid w:val="008164E7"/>
    <w:rsid w:val="00822F68"/>
    <w:rsid w:val="00836294"/>
    <w:rsid w:val="00837060"/>
    <w:rsid w:val="008422B2"/>
    <w:rsid w:val="0084788F"/>
    <w:rsid w:val="00847F92"/>
    <w:rsid w:val="00851576"/>
    <w:rsid w:val="0085160C"/>
    <w:rsid w:val="008546E0"/>
    <w:rsid w:val="00855EC0"/>
    <w:rsid w:val="008602F9"/>
    <w:rsid w:val="008607DE"/>
    <w:rsid w:val="00864FD6"/>
    <w:rsid w:val="0087647E"/>
    <w:rsid w:val="00881DE5"/>
    <w:rsid w:val="0088217B"/>
    <w:rsid w:val="008835E8"/>
    <w:rsid w:val="00883FC0"/>
    <w:rsid w:val="00884FC9"/>
    <w:rsid w:val="00896A6F"/>
    <w:rsid w:val="008A0AAE"/>
    <w:rsid w:val="008A10A5"/>
    <w:rsid w:val="008A2EE2"/>
    <w:rsid w:val="008A56C0"/>
    <w:rsid w:val="008A57FB"/>
    <w:rsid w:val="008B5070"/>
    <w:rsid w:val="008B736E"/>
    <w:rsid w:val="008C0B11"/>
    <w:rsid w:val="008D2951"/>
    <w:rsid w:val="008D4AE7"/>
    <w:rsid w:val="008E07C1"/>
    <w:rsid w:val="008E1BD8"/>
    <w:rsid w:val="008E3E1C"/>
    <w:rsid w:val="008E42FE"/>
    <w:rsid w:val="008E534B"/>
    <w:rsid w:val="008F0DFC"/>
    <w:rsid w:val="008F118C"/>
    <w:rsid w:val="008F1961"/>
    <w:rsid w:val="008F58DC"/>
    <w:rsid w:val="008F6CD7"/>
    <w:rsid w:val="00910543"/>
    <w:rsid w:val="0091365D"/>
    <w:rsid w:val="00913AC2"/>
    <w:rsid w:val="00917D11"/>
    <w:rsid w:val="0093032C"/>
    <w:rsid w:val="0093163F"/>
    <w:rsid w:val="00932832"/>
    <w:rsid w:val="00934A67"/>
    <w:rsid w:val="0093645A"/>
    <w:rsid w:val="00942E24"/>
    <w:rsid w:val="0094763C"/>
    <w:rsid w:val="00951269"/>
    <w:rsid w:val="00951AC3"/>
    <w:rsid w:val="00961181"/>
    <w:rsid w:val="00966098"/>
    <w:rsid w:val="00970807"/>
    <w:rsid w:val="009722B0"/>
    <w:rsid w:val="009871FA"/>
    <w:rsid w:val="00991731"/>
    <w:rsid w:val="0099331A"/>
    <w:rsid w:val="00993B92"/>
    <w:rsid w:val="009A1E3D"/>
    <w:rsid w:val="009A5F87"/>
    <w:rsid w:val="009B36B7"/>
    <w:rsid w:val="009B466C"/>
    <w:rsid w:val="009B697D"/>
    <w:rsid w:val="009C21B2"/>
    <w:rsid w:val="009C263A"/>
    <w:rsid w:val="009D0ACD"/>
    <w:rsid w:val="009D2CC2"/>
    <w:rsid w:val="009D61F9"/>
    <w:rsid w:val="009D6F47"/>
    <w:rsid w:val="009E0D33"/>
    <w:rsid w:val="009E122A"/>
    <w:rsid w:val="009E2966"/>
    <w:rsid w:val="009E51FF"/>
    <w:rsid w:val="009E7594"/>
    <w:rsid w:val="009F15AF"/>
    <w:rsid w:val="00A01D3F"/>
    <w:rsid w:val="00A05381"/>
    <w:rsid w:val="00A06A7C"/>
    <w:rsid w:val="00A07E97"/>
    <w:rsid w:val="00A22CAD"/>
    <w:rsid w:val="00A24604"/>
    <w:rsid w:val="00A24E98"/>
    <w:rsid w:val="00A3134B"/>
    <w:rsid w:val="00A40954"/>
    <w:rsid w:val="00A40DE7"/>
    <w:rsid w:val="00A41AC1"/>
    <w:rsid w:val="00A43C0E"/>
    <w:rsid w:val="00A4752B"/>
    <w:rsid w:val="00A50E4F"/>
    <w:rsid w:val="00A53C96"/>
    <w:rsid w:val="00A55192"/>
    <w:rsid w:val="00A602F5"/>
    <w:rsid w:val="00A63952"/>
    <w:rsid w:val="00A64D45"/>
    <w:rsid w:val="00A64FBF"/>
    <w:rsid w:val="00A653CC"/>
    <w:rsid w:val="00A65446"/>
    <w:rsid w:val="00A7065E"/>
    <w:rsid w:val="00A73D5E"/>
    <w:rsid w:val="00A762E3"/>
    <w:rsid w:val="00A92FAF"/>
    <w:rsid w:val="00A943C2"/>
    <w:rsid w:val="00AA57AC"/>
    <w:rsid w:val="00AA7774"/>
    <w:rsid w:val="00AA78FF"/>
    <w:rsid w:val="00AA7941"/>
    <w:rsid w:val="00AB06B7"/>
    <w:rsid w:val="00AB0A82"/>
    <w:rsid w:val="00AB40EB"/>
    <w:rsid w:val="00AB4190"/>
    <w:rsid w:val="00AC00FD"/>
    <w:rsid w:val="00AC0891"/>
    <w:rsid w:val="00AC5E62"/>
    <w:rsid w:val="00AC6347"/>
    <w:rsid w:val="00AD4BAC"/>
    <w:rsid w:val="00AF372F"/>
    <w:rsid w:val="00AF3FCF"/>
    <w:rsid w:val="00AF4940"/>
    <w:rsid w:val="00AF64FE"/>
    <w:rsid w:val="00AF6B37"/>
    <w:rsid w:val="00B00A73"/>
    <w:rsid w:val="00B01876"/>
    <w:rsid w:val="00B01A6F"/>
    <w:rsid w:val="00B042A5"/>
    <w:rsid w:val="00B10EC5"/>
    <w:rsid w:val="00B121C5"/>
    <w:rsid w:val="00B12FBE"/>
    <w:rsid w:val="00B14C4E"/>
    <w:rsid w:val="00B2285F"/>
    <w:rsid w:val="00B2541D"/>
    <w:rsid w:val="00B26084"/>
    <w:rsid w:val="00B275B7"/>
    <w:rsid w:val="00B3381C"/>
    <w:rsid w:val="00B364F6"/>
    <w:rsid w:val="00B36A8E"/>
    <w:rsid w:val="00B406D4"/>
    <w:rsid w:val="00B41823"/>
    <w:rsid w:val="00B42118"/>
    <w:rsid w:val="00B46EB9"/>
    <w:rsid w:val="00B508DB"/>
    <w:rsid w:val="00B50BE0"/>
    <w:rsid w:val="00B51596"/>
    <w:rsid w:val="00B55746"/>
    <w:rsid w:val="00B57A1A"/>
    <w:rsid w:val="00B72B12"/>
    <w:rsid w:val="00B7487D"/>
    <w:rsid w:val="00B829C6"/>
    <w:rsid w:val="00B86A4A"/>
    <w:rsid w:val="00B86D07"/>
    <w:rsid w:val="00B96FEE"/>
    <w:rsid w:val="00B9700C"/>
    <w:rsid w:val="00BA14FC"/>
    <w:rsid w:val="00BA183A"/>
    <w:rsid w:val="00BB073F"/>
    <w:rsid w:val="00BB15E5"/>
    <w:rsid w:val="00BC7C0B"/>
    <w:rsid w:val="00BD1566"/>
    <w:rsid w:val="00BD1A99"/>
    <w:rsid w:val="00BD442D"/>
    <w:rsid w:val="00BE3C16"/>
    <w:rsid w:val="00BE536D"/>
    <w:rsid w:val="00BF408D"/>
    <w:rsid w:val="00BF7663"/>
    <w:rsid w:val="00BF7D33"/>
    <w:rsid w:val="00C1606B"/>
    <w:rsid w:val="00C22E5C"/>
    <w:rsid w:val="00C401A6"/>
    <w:rsid w:val="00C4034C"/>
    <w:rsid w:val="00C418F0"/>
    <w:rsid w:val="00C43761"/>
    <w:rsid w:val="00C44B6B"/>
    <w:rsid w:val="00C44FE2"/>
    <w:rsid w:val="00C5047F"/>
    <w:rsid w:val="00C61F78"/>
    <w:rsid w:val="00C663B3"/>
    <w:rsid w:val="00C71D81"/>
    <w:rsid w:val="00C740DD"/>
    <w:rsid w:val="00C75304"/>
    <w:rsid w:val="00C77B7A"/>
    <w:rsid w:val="00C80294"/>
    <w:rsid w:val="00C8239E"/>
    <w:rsid w:val="00C8325F"/>
    <w:rsid w:val="00CA5884"/>
    <w:rsid w:val="00CA6229"/>
    <w:rsid w:val="00CA7523"/>
    <w:rsid w:val="00CB2494"/>
    <w:rsid w:val="00CB3494"/>
    <w:rsid w:val="00CB608A"/>
    <w:rsid w:val="00CC0F09"/>
    <w:rsid w:val="00CC5B20"/>
    <w:rsid w:val="00CD371F"/>
    <w:rsid w:val="00CD3F52"/>
    <w:rsid w:val="00CD4718"/>
    <w:rsid w:val="00CE3DEC"/>
    <w:rsid w:val="00CE4F7A"/>
    <w:rsid w:val="00CF2213"/>
    <w:rsid w:val="00CF2DA7"/>
    <w:rsid w:val="00CF6F90"/>
    <w:rsid w:val="00CF796B"/>
    <w:rsid w:val="00D01B4C"/>
    <w:rsid w:val="00D041C3"/>
    <w:rsid w:val="00D144EB"/>
    <w:rsid w:val="00D2161B"/>
    <w:rsid w:val="00D26593"/>
    <w:rsid w:val="00D36C00"/>
    <w:rsid w:val="00D40178"/>
    <w:rsid w:val="00D42931"/>
    <w:rsid w:val="00D52496"/>
    <w:rsid w:val="00D54011"/>
    <w:rsid w:val="00D62185"/>
    <w:rsid w:val="00D65A58"/>
    <w:rsid w:val="00D661AA"/>
    <w:rsid w:val="00D73FA6"/>
    <w:rsid w:val="00D75E7C"/>
    <w:rsid w:val="00D77157"/>
    <w:rsid w:val="00D8063D"/>
    <w:rsid w:val="00D80E06"/>
    <w:rsid w:val="00D81870"/>
    <w:rsid w:val="00D96F5B"/>
    <w:rsid w:val="00D96F6C"/>
    <w:rsid w:val="00DA34C6"/>
    <w:rsid w:val="00DA4513"/>
    <w:rsid w:val="00DA48F9"/>
    <w:rsid w:val="00DA75DA"/>
    <w:rsid w:val="00DB11EB"/>
    <w:rsid w:val="00DB4032"/>
    <w:rsid w:val="00DB4CAF"/>
    <w:rsid w:val="00DC01C2"/>
    <w:rsid w:val="00DC4736"/>
    <w:rsid w:val="00DC7A6B"/>
    <w:rsid w:val="00DD1835"/>
    <w:rsid w:val="00DD1BF0"/>
    <w:rsid w:val="00DD2C56"/>
    <w:rsid w:val="00DD44FF"/>
    <w:rsid w:val="00DD63A5"/>
    <w:rsid w:val="00DD7234"/>
    <w:rsid w:val="00DE0BE6"/>
    <w:rsid w:val="00DE3721"/>
    <w:rsid w:val="00DE3FD6"/>
    <w:rsid w:val="00DE76FA"/>
    <w:rsid w:val="00DF2905"/>
    <w:rsid w:val="00DF44D3"/>
    <w:rsid w:val="00DF4F45"/>
    <w:rsid w:val="00DF78EF"/>
    <w:rsid w:val="00E03667"/>
    <w:rsid w:val="00E21603"/>
    <w:rsid w:val="00E22854"/>
    <w:rsid w:val="00E265AA"/>
    <w:rsid w:val="00E3752B"/>
    <w:rsid w:val="00E37FFA"/>
    <w:rsid w:val="00E408C0"/>
    <w:rsid w:val="00E424B5"/>
    <w:rsid w:val="00E55C20"/>
    <w:rsid w:val="00E6013F"/>
    <w:rsid w:val="00E63170"/>
    <w:rsid w:val="00E81E6A"/>
    <w:rsid w:val="00E9721F"/>
    <w:rsid w:val="00E9780A"/>
    <w:rsid w:val="00E97C64"/>
    <w:rsid w:val="00EA67CF"/>
    <w:rsid w:val="00EB1F65"/>
    <w:rsid w:val="00EB4706"/>
    <w:rsid w:val="00EB55AE"/>
    <w:rsid w:val="00EC2AF1"/>
    <w:rsid w:val="00ED1571"/>
    <w:rsid w:val="00ED4700"/>
    <w:rsid w:val="00ED48EF"/>
    <w:rsid w:val="00ED4D6F"/>
    <w:rsid w:val="00EE6425"/>
    <w:rsid w:val="00EE6DB2"/>
    <w:rsid w:val="00EE7A35"/>
    <w:rsid w:val="00EE7C8E"/>
    <w:rsid w:val="00EF0DB5"/>
    <w:rsid w:val="00EF143B"/>
    <w:rsid w:val="00EF1462"/>
    <w:rsid w:val="00EF196A"/>
    <w:rsid w:val="00EF1B5C"/>
    <w:rsid w:val="00EF6559"/>
    <w:rsid w:val="00F00B8B"/>
    <w:rsid w:val="00F07B8C"/>
    <w:rsid w:val="00F13A36"/>
    <w:rsid w:val="00F13AAA"/>
    <w:rsid w:val="00F15392"/>
    <w:rsid w:val="00F300FD"/>
    <w:rsid w:val="00F36983"/>
    <w:rsid w:val="00F36EA4"/>
    <w:rsid w:val="00F376DE"/>
    <w:rsid w:val="00F37BA5"/>
    <w:rsid w:val="00F4033A"/>
    <w:rsid w:val="00F407BF"/>
    <w:rsid w:val="00F43E20"/>
    <w:rsid w:val="00F45A5B"/>
    <w:rsid w:val="00F477B4"/>
    <w:rsid w:val="00F51400"/>
    <w:rsid w:val="00F51D69"/>
    <w:rsid w:val="00F553D1"/>
    <w:rsid w:val="00F55F6A"/>
    <w:rsid w:val="00F606D1"/>
    <w:rsid w:val="00F75D25"/>
    <w:rsid w:val="00F82B89"/>
    <w:rsid w:val="00F866FD"/>
    <w:rsid w:val="00F975C4"/>
    <w:rsid w:val="00F9775B"/>
    <w:rsid w:val="00FA24C7"/>
    <w:rsid w:val="00FA29BE"/>
    <w:rsid w:val="00FB14FE"/>
    <w:rsid w:val="00FB48AE"/>
    <w:rsid w:val="00FB4A9A"/>
    <w:rsid w:val="00FB7237"/>
    <w:rsid w:val="00FC3388"/>
    <w:rsid w:val="00FC41C3"/>
    <w:rsid w:val="00FC4821"/>
    <w:rsid w:val="00FC55A6"/>
    <w:rsid w:val="00FC5BB0"/>
    <w:rsid w:val="00FC64AF"/>
    <w:rsid w:val="00FC708E"/>
    <w:rsid w:val="00FC7567"/>
    <w:rsid w:val="00FC78BF"/>
    <w:rsid w:val="00FD263D"/>
    <w:rsid w:val="00FD6235"/>
    <w:rsid w:val="00FE062C"/>
    <w:rsid w:val="00FE1F7A"/>
    <w:rsid w:val="00FE6516"/>
    <w:rsid w:val="00FE77D5"/>
    <w:rsid w:val="00FF2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02426C-655E-4760-98FE-345747C52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C60"/>
  </w:style>
  <w:style w:type="paragraph" w:styleId="2">
    <w:name w:val="heading 2"/>
    <w:basedOn w:val="a"/>
    <w:link w:val="20"/>
    <w:uiPriority w:val="9"/>
    <w:qFormat/>
    <w:rsid w:val="00246C2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325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13A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13A36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246C2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6">
    <w:name w:val="Текст примечания Знак"/>
    <w:basedOn w:val="a0"/>
    <w:link w:val="a7"/>
    <w:uiPriority w:val="99"/>
    <w:semiHidden/>
    <w:rsid w:val="00246C2F"/>
    <w:rPr>
      <w:sz w:val="20"/>
      <w:szCs w:val="20"/>
    </w:rPr>
  </w:style>
  <w:style w:type="paragraph" w:styleId="a7">
    <w:name w:val="annotation text"/>
    <w:basedOn w:val="a"/>
    <w:link w:val="a6"/>
    <w:uiPriority w:val="99"/>
    <w:semiHidden/>
    <w:unhideWhenUsed/>
    <w:rsid w:val="00246C2F"/>
    <w:pPr>
      <w:spacing w:line="240" w:lineRule="auto"/>
    </w:pPr>
    <w:rPr>
      <w:sz w:val="20"/>
      <w:szCs w:val="20"/>
    </w:rPr>
  </w:style>
  <w:style w:type="character" w:customStyle="1" w:styleId="a8">
    <w:name w:val="Тема примечания Знак"/>
    <w:basedOn w:val="a6"/>
    <w:link w:val="a9"/>
    <w:uiPriority w:val="99"/>
    <w:semiHidden/>
    <w:rsid w:val="00246C2F"/>
    <w:rPr>
      <w:b/>
      <w:bCs/>
      <w:sz w:val="20"/>
      <w:szCs w:val="20"/>
    </w:rPr>
  </w:style>
  <w:style w:type="paragraph" w:styleId="a9">
    <w:name w:val="annotation subject"/>
    <w:basedOn w:val="a7"/>
    <w:next w:val="a7"/>
    <w:link w:val="a8"/>
    <w:uiPriority w:val="99"/>
    <w:semiHidden/>
    <w:unhideWhenUsed/>
    <w:rsid w:val="00246C2F"/>
    <w:rPr>
      <w:b/>
      <w:bCs/>
    </w:rPr>
  </w:style>
  <w:style w:type="character" w:styleId="aa">
    <w:name w:val="Hyperlink"/>
    <w:basedOn w:val="a0"/>
    <w:uiPriority w:val="99"/>
    <w:unhideWhenUsed/>
    <w:rsid w:val="00246C2F"/>
    <w:rPr>
      <w:color w:val="0563C1" w:themeColor="hyperlink"/>
      <w:u w:val="single"/>
    </w:rPr>
  </w:style>
  <w:style w:type="paragraph" w:styleId="ab">
    <w:name w:val="Normal (Web)"/>
    <w:basedOn w:val="a"/>
    <w:uiPriority w:val="99"/>
    <w:unhideWhenUsed/>
    <w:rsid w:val="00246C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96EE6-745B-4EA1-B562-9BB7024CB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6</Words>
  <Characters>522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Румянцева</dc:creator>
  <cp:keywords/>
  <dc:description/>
  <cp:lastModifiedBy>Арина</cp:lastModifiedBy>
  <cp:revision>2</cp:revision>
  <cp:lastPrinted>2020-12-14T13:10:00Z</cp:lastPrinted>
  <dcterms:created xsi:type="dcterms:W3CDTF">2021-12-21T08:12:00Z</dcterms:created>
  <dcterms:modified xsi:type="dcterms:W3CDTF">2021-12-21T08:12:00Z</dcterms:modified>
</cp:coreProperties>
</file>